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3EAD74" w14:textId="386E9702" w:rsidR="00B50599" w:rsidRDefault="00B50599" w:rsidP="00AB0F66">
      <w:pPr>
        <w:pStyle w:val="Zkladntext"/>
        <w:pBdr>
          <w:bottom w:val="single" w:sz="4" w:space="1" w:color="auto"/>
        </w:pBdr>
        <w:jc w:val="center"/>
        <w:rPr>
          <w:rFonts w:ascii="Arial Black" w:hAnsi="Arial Black" w:cstheme="minorHAnsi"/>
          <w:b/>
          <w:sz w:val="28"/>
          <w:szCs w:val="28"/>
        </w:rPr>
      </w:pPr>
    </w:p>
    <w:p w14:paraId="5E2D542C" w14:textId="463B5528" w:rsidR="009A6264" w:rsidRPr="00492157" w:rsidRDefault="009A6264" w:rsidP="00AB0F66">
      <w:pPr>
        <w:pStyle w:val="Zkladntex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2157">
        <w:rPr>
          <w:rFonts w:asciiTheme="minorHAnsi" w:hAnsiTheme="minorHAnsi" w:cstheme="minorHAnsi"/>
          <w:b/>
          <w:sz w:val="32"/>
          <w:szCs w:val="32"/>
        </w:rPr>
        <w:t>SMLOUVA O ZAJIŠTĚNÍ UMĚLECKÉHO VYSTOUPENÍ</w:t>
      </w:r>
    </w:p>
    <w:p w14:paraId="4414B38F" w14:textId="77777777" w:rsidR="00163840" w:rsidRDefault="00163840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9395E12" w14:textId="77777777" w:rsidR="00163840" w:rsidRDefault="00163840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BC6B837" w14:textId="77777777" w:rsidR="00163840" w:rsidRPr="00163840" w:rsidRDefault="00163840" w:rsidP="00163840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163840">
        <w:rPr>
          <w:rFonts w:asciiTheme="minorHAnsi" w:hAnsiTheme="minorHAnsi" w:cstheme="minorHAnsi"/>
          <w:b/>
          <w:sz w:val="22"/>
          <w:szCs w:val="22"/>
        </w:rPr>
        <w:t>SHOWTIMECOMPANY s.r.o.</w:t>
      </w:r>
    </w:p>
    <w:p w14:paraId="1009FDDF" w14:textId="4C6F7C40" w:rsidR="00163840" w:rsidRDefault="007744CD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 </w:t>
      </w:r>
      <w:r w:rsidR="00163840">
        <w:rPr>
          <w:rFonts w:asciiTheme="minorHAnsi" w:hAnsiTheme="minorHAnsi" w:cstheme="minorHAnsi"/>
          <w:sz w:val="22"/>
          <w:szCs w:val="22"/>
        </w:rPr>
        <w:t>Padovská 585/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63840">
        <w:rPr>
          <w:rFonts w:asciiTheme="minorHAnsi" w:hAnsiTheme="minorHAnsi" w:cstheme="minorHAnsi"/>
          <w:sz w:val="22"/>
          <w:szCs w:val="22"/>
        </w:rPr>
        <w:t>10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3840">
        <w:rPr>
          <w:rFonts w:asciiTheme="minorHAnsi" w:hAnsiTheme="minorHAnsi" w:cstheme="minorHAnsi"/>
          <w:sz w:val="22"/>
          <w:szCs w:val="22"/>
        </w:rPr>
        <w:t>00 Praha 1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A5CFD85" w14:textId="6E691193" w:rsidR="00163840" w:rsidRDefault="00163840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 06806830</w:t>
      </w:r>
      <w:r w:rsidR="007744CD">
        <w:rPr>
          <w:rFonts w:asciiTheme="minorHAnsi" w:hAnsiTheme="minorHAnsi" w:cstheme="minorHAnsi"/>
          <w:sz w:val="22"/>
          <w:szCs w:val="22"/>
        </w:rPr>
        <w:t>, DIČ: CZ06806830</w:t>
      </w:r>
      <w:r w:rsidR="00B50599">
        <w:rPr>
          <w:rFonts w:asciiTheme="minorHAnsi" w:hAnsiTheme="minorHAnsi" w:cstheme="minorHAnsi"/>
          <w:sz w:val="22"/>
          <w:szCs w:val="22"/>
        </w:rPr>
        <w:t xml:space="preserve"> (jako plátce DPH)</w:t>
      </w:r>
      <w:r w:rsidR="007744CD">
        <w:rPr>
          <w:rFonts w:asciiTheme="minorHAnsi" w:hAnsiTheme="minorHAnsi" w:cstheme="minorHAnsi"/>
          <w:sz w:val="22"/>
          <w:szCs w:val="22"/>
        </w:rPr>
        <w:t>,</w:t>
      </w:r>
    </w:p>
    <w:p w14:paraId="48A455F6" w14:textId="3F6AB82A" w:rsidR="007744CD" w:rsidRPr="007744CD" w:rsidRDefault="007744CD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bchodním rejstříku vedeném u Městského soudu v Praze, sp.zn. </w:t>
      </w:r>
      <w:r w:rsidRPr="007744CD">
        <w:rPr>
          <w:rFonts w:asciiTheme="minorHAnsi" w:hAnsiTheme="minorHAnsi" w:cstheme="minorHAnsi"/>
          <w:sz w:val="22"/>
          <w:szCs w:val="22"/>
        </w:rPr>
        <w:t>C 289324,</w:t>
      </w:r>
    </w:p>
    <w:p w14:paraId="5158DB9C" w14:textId="239BAB79" w:rsidR="007744CD" w:rsidRPr="00B50599" w:rsidRDefault="007744CD" w:rsidP="00163840">
      <w:pPr>
        <w:pStyle w:val="Zkladntext"/>
        <w:rPr>
          <w:rFonts w:asciiTheme="minorHAnsi" w:hAnsiTheme="minorHAnsi" w:cstheme="minorHAnsi"/>
          <w:i/>
          <w:iCs/>
          <w:sz w:val="22"/>
          <w:szCs w:val="22"/>
        </w:rPr>
      </w:pPr>
      <w:r w:rsidRPr="00B50599">
        <w:rPr>
          <w:rFonts w:asciiTheme="minorHAnsi" w:hAnsiTheme="minorHAnsi" w:cstheme="minorHAnsi"/>
          <w:i/>
          <w:iCs/>
          <w:sz w:val="22"/>
          <w:szCs w:val="22"/>
        </w:rPr>
        <w:t>zastoupená Tomášem Sehnalem, jednatelem společnosti,</w:t>
      </w:r>
    </w:p>
    <w:p w14:paraId="0C76C949" w14:textId="7A66A049" w:rsidR="00163840" w:rsidRPr="007744CD" w:rsidRDefault="007744CD" w:rsidP="00163840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 w:rsidR="00163840">
        <w:rPr>
          <w:rFonts w:asciiTheme="minorHAnsi" w:hAnsiTheme="minorHAnsi" w:cstheme="minorHAnsi"/>
          <w:sz w:val="22"/>
          <w:szCs w:val="22"/>
        </w:rPr>
        <w:t xml:space="preserve"> </w:t>
      </w:r>
      <w:r w:rsidR="00163840" w:rsidRPr="00B50599">
        <w:rPr>
          <w:rFonts w:asciiTheme="minorHAnsi" w:hAnsiTheme="minorHAnsi" w:cstheme="minorHAnsi"/>
          <w:b/>
          <w:bCs/>
          <w:sz w:val="22"/>
          <w:szCs w:val="22"/>
        </w:rPr>
        <w:t>1037560006/270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744CD">
        <w:rPr>
          <w:rFonts w:asciiTheme="minorHAnsi" w:hAnsiTheme="minorHAnsi" w:cstheme="minorHAnsi"/>
          <w:sz w:val="22"/>
          <w:szCs w:val="22"/>
        </w:rPr>
        <w:t>vedený u UniCredit Bank Czech Republic and Slovakia, a.s.</w:t>
      </w:r>
    </w:p>
    <w:p w14:paraId="0ADB1FA5" w14:textId="77777777" w:rsidR="007744CD" w:rsidRDefault="007744CD" w:rsidP="007744C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BE2120B" w14:textId="06DAE36C" w:rsidR="007744CD" w:rsidRDefault="007744CD" w:rsidP="007744C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/na </w:t>
      </w:r>
      <w:r>
        <w:rPr>
          <w:rFonts w:asciiTheme="minorHAnsi" w:hAnsiTheme="minorHAnsi" w:cstheme="minorHAnsi"/>
          <w:sz w:val="22"/>
          <w:szCs w:val="22"/>
        </w:rPr>
        <w:t>jedné</w:t>
      </w:r>
      <w:r w:rsidRPr="00F44E3C">
        <w:rPr>
          <w:rFonts w:asciiTheme="minorHAnsi" w:hAnsiTheme="minorHAnsi" w:cstheme="minorHAnsi"/>
          <w:sz w:val="22"/>
          <w:szCs w:val="22"/>
        </w:rPr>
        <w:t xml:space="preserve"> straně; dále jen "</w:t>
      </w:r>
      <w:r>
        <w:rPr>
          <w:rFonts w:asciiTheme="minorHAnsi" w:hAnsiTheme="minorHAnsi" w:cstheme="minorHAnsi"/>
          <w:b/>
          <w:sz w:val="22"/>
          <w:szCs w:val="22"/>
        </w:rPr>
        <w:t>Agentura</w:t>
      </w:r>
      <w:r w:rsidRPr="00F44E3C">
        <w:rPr>
          <w:rFonts w:asciiTheme="minorHAnsi" w:hAnsiTheme="minorHAnsi" w:cstheme="minorHAnsi"/>
          <w:sz w:val="22"/>
          <w:szCs w:val="22"/>
        </w:rPr>
        <w:t>"/</w:t>
      </w:r>
    </w:p>
    <w:p w14:paraId="20559F95" w14:textId="77777777" w:rsidR="007744CD" w:rsidRPr="00F44E3C" w:rsidRDefault="007744CD" w:rsidP="007744C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3F81605" w14:textId="77777777" w:rsidR="009A6264" w:rsidRPr="00F44E3C" w:rsidRDefault="009A6264" w:rsidP="009A6264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a</w:t>
      </w:r>
    </w:p>
    <w:p w14:paraId="7F71927B" w14:textId="77777777" w:rsidR="006E53FD" w:rsidRPr="00EE618D" w:rsidRDefault="006E53FD" w:rsidP="006E53F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DA64C7" w14:textId="46E2366F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>Organizace:   Městské kulturní středisko Havířov</w:t>
      </w:r>
    </w:p>
    <w:p w14:paraId="6B58EFF2" w14:textId="1065628F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 xml:space="preserve">Sídlo:               Hlavní třída 246/31a, 736 01  Havířov - Město  </w:t>
      </w:r>
    </w:p>
    <w:p w14:paraId="4DFA05F5" w14:textId="01EE80DE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 xml:space="preserve">Zastoupeno:   ředitelka Mgr. Yvona Dlábková </w:t>
      </w:r>
    </w:p>
    <w:p w14:paraId="0BC36957" w14:textId="62551267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>Email:</w:t>
      </w:r>
      <w:r w:rsidRPr="009F4986">
        <w:rPr>
          <w:rFonts w:asciiTheme="minorHAnsi" w:hAnsiTheme="minorHAnsi" w:cstheme="minorHAnsi"/>
          <w:bCs/>
          <w:sz w:val="22"/>
          <w:szCs w:val="22"/>
        </w:rPr>
        <w:tab/>
        <w:t xml:space="preserve">           sekretariatmks@mkshavirov.cz   </w:t>
      </w:r>
    </w:p>
    <w:p w14:paraId="62ACE035" w14:textId="10210FF3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Pr="009F4986">
        <w:rPr>
          <w:rFonts w:asciiTheme="minorHAnsi" w:hAnsiTheme="minorHAnsi" w:cstheme="minorHAnsi"/>
          <w:bCs/>
          <w:sz w:val="22"/>
          <w:szCs w:val="22"/>
        </w:rPr>
        <w:tab/>
        <w:t xml:space="preserve">           fakturace@mkshavirov.cz</w:t>
      </w:r>
    </w:p>
    <w:p w14:paraId="1D223489" w14:textId="4EAA3E17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 xml:space="preserve">IČ:                     00317985                            </w:t>
      </w:r>
    </w:p>
    <w:p w14:paraId="44463918" w14:textId="42374469" w:rsidR="00EE618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>DIČ:                  CZ00317985</w:t>
      </w:r>
    </w:p>
    <w:p w14:paraId="71F93D3E" w14:textId="745ADF4E" w:rsidR="007744CD" w:rsidRPr="009F4986" w:rsidRDefault="00EE618D" w:rsidP="00EE61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986">
        <w:rPr>
          <w:rFonts w:asciiTheme="minorHAnsi" w:hAnsiTheme="minorHAnsi" w:cstheme="minorHAnsi"/>
          <w:bCs/>
          <w:sz w:val="22"/>
          <w:szCs w:val="22"/>
        </w:rPr>
        <w:t xml:space="preserve">Č. účtu: </w:t>
      </w:r>
      <w:r w:rsidR="00B66EA2" w:rsidRPr="009F4986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9F4986">
        <w:rPr>
          <w:rFonts w:asciiTheme="minorHAnsi" w:hAnsiTheme="minorHAnsi" w:cstheme="minorHAnsi"/>
          <w:bCs/>
          <w:sz w:val="22"/>
          <w:szCs w:val="22"/>
        </w:rPr>
        <w:t>1722392389/0800</w:t>
      </w:r>
    </w:p>
    <w:p w14:paraId="253B1D67" w14:textId="77777777" w:rsidR="009A6264" w:rsidRPr="00F44E3C" w:rsidRDefault="009A6264" w:rsidP="009A626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/na druhé straně; dále jen "</w:t>
      </w:r>
      <w:r w:rsidRPr="00AB0F66">
        <w:rPr>
          <w:rFonts w:asciiTheme="minorHAnsi" w:hAnsiTheme="minorHAnsi" w:cstheme="minorHAnsi"/>
          <w:b/>
          <w:sz w:val="22"/>
          <w:szCs w:val="22"/>
        </w:rPr>
        <w:t>Pořadatel</w:t>
      </w:r>
      <w:r w:rsidRPr="00F44E3C">
        <w:rPr>
          <w:rFonts w:asciiTheme="minorHAnsi" w:hAnsiTheme="minorHAnsi" w:cstheme="minorHAnsi"/>
          <w:sz w:val="22"/>
          <w:szCs w:val="22"/>
        </w:rPr>
        <w:t>"/</w:t>
      </w:r>
    </w:p>
    <w:p w14:paraId="67E3C0B9" w14:textId="77777777" w:rsidR="00A723C7" w:rsidRPr="00F44E3C" w:rsidRDefault="00A723C7" w:rsidP="00A723C7">
      <w:pPr>
        <w:rPr>
          <w:rFonts w:asciiTheme="minorHAnsi" w:hAnsiTheme="minorHAnsi" w:cstheme="minorHAnsi"/>
          <w:sz w:val="22"/>
          <w:szCs w:val="22"/>
        </w:rPr>
      </w:pPr>
    </w:p>
    <w:p w14:paraId="27655DEA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I.</w:t>
      </w:r>
    </w:p>
    <w:p w14:paraId="76D09247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3A889771" w14:textId="77777777" w:rsidR="003A5569" w:rsidRPr="00F44E3C" w:rsidRDefault="003A5569">
      <w:pPr>
        <w:pStyle w:val="Zkladntextodsazen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526A863" w14:textId="77777777" w:rsidR="003A5569" w:rsidRPr="00F44E3C" w:rsidRDefault="003A5569">
      <w:pPr>
        <w:pStyle w:val="Zkladntextodsazen2"/>
        <w:spacing w:after="0" w:line="240" w:lineRule="auto"/>
        <w:ind w:hanging="283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„</w:t>
      </w:r>
      <w:r w:rsidRPr="00AB0F66">
        <w:rPr>
          <w:rFonts w:asciiTheme="minorHAnsi" w:hAnsiTheme="minorHAnsi" w:cstheme="minorHAnsi"/>
          <w:b/>
          <w:sz w:val="22"/>
          <w:szCs w:val="22"/>
        </w:rPr>
        <w:t>Umělcem</w:t>
      </w:r>
      <w:r w:rsidRPr="00F44E3C">
        <w:rPr>
          <w:rFonts w:asciiTheme="minorHAnsi" w:hAnsiTheme="minorHAnsi" w:cstheme="minorHAnsi"/>
          <w:sz w:val="22"/>
          <w:szCs w:val="22"/>
        </w:rPr>
        <w:t>“ se</w:t>
      </w:r>
      <w:r w:rsidR="006E53FD" w:rsidRPr="00F44E3C">
        <w:rPr>
          <w:rFonts w:asciiTheme="minorHAnsi" w:hAnsiTheme="minorHAnsi" w:cstheme="minorHAnsi"/>
          <w:sz w:val="22"/>
          <w:szCs w:val="22"/>
        </w:rPr>
        <w:t xml:space="preserve"> pro účely této smlouvy rozumí: </w:t>
      </w:r>
      <w:r w:rsidR="006E53FD" w:rsidRPr="00F44E3C">
        <w:rPr>
          <w:rFonts w:asciiTheme="minorHAnsi" w:hAnsiTheme="minorHAnsi" w:cstheme="minorHAnsi"/>
          <w:sz w:val="22"/>
          <w:szCs w:val="22"/>
        </w:rPr>
        <w:tab/>
      </w:r>
      <w:r w:rsidR="00AB0F66" w:rsidRPr="00AB0F66">
        <w:rPr>
          <w:rFonts w:asciiTheme="minorHAnsi" w:hAnsiTheme="minorHAnsi" w:cstheme="minorHAnsi"/>
          <w:b/>
          <w:sz w:val="22"/>
          <w:szCs w:val="22"/>
        </w:rPr>
        <w:t>hudební skupina</w:t>
      </w:r>
      <w:r w:rsidR="00AB0F66">
        <w:rPr>
          <w:rFonts w:asciiTheme="minorHAnsi" w:hAnsiTheme="minorHAnsi" w:cstheme="minorHAnsi"/>
          <w:sz w:val="22"/>
          <w:szCs w:val="22"/>
        </w:rPr>
        <w:t xml:space="preserve"> „</w:t>
      </w:r>
      <w:r w:rsidR="006E53FD" w:rsidRPr="00F44E3C">
        <w:rPr>
          <w:rFonts w:asciiTheme="minorHAnsi" w:hAnsiTheme="minorHAnsi" w:cstheme="minorHAnsi"/>
          <w:b/>
          <w:sz w:val="22"/>
          <w:szCs w:val="22"/>
        </w:rPr>
        <w:t>HODINY</w:t>
      </w:r>
      <w:r w:rsidR="00AB0F66">
        <w:rPr>
          <w:rFonts w:asciiTheme="minorHAnsi" w:hAnsiTheme="minorHAnsi" w:cstheme="minorHAnsi"/>
          <w:b/>
          <w:sz w:val="22"/>
          <w:szCs w:val="22"/>
        </w:rPr>
        <w:t>“</w:t>
      </w:r>
    </w:p>
    <w:p w14:paraId="5716ABBD" w14:textId="77777777" w:rsidR="003A5569" w:rsidRPr="00F44E3C" w:rsidRDefault="003A5569">
      <w:pPr>
        <w:pStyle w:val="Zkladntextodsazen2"/>
        <w:spacing w:after="0" w:line="240" w:lineRule="auto"/>
        <w:ind w:hanging="283"/>
        <w:rPr>
          <w:rFonts w:asciiTheme="minorHAnsi" w:hAnsiTheme="minorHAnsi" w:cstheme="minorHAnsi"/>
          <w:sz w:val="22"/>
          <w:szCs w:val="22"/>
        </w:rPr>
      </w:pPr>
    </w:p>
    <w:p w14:paraId="1BC76055" w14:textId="77777777" w:rsidR="003A5569" w:rsidRPr="00F44E3C" w:rsidRDefault="003A5569">
      <w:pPr>
        <w:pStyle w:val="Zkladntextodsazen2"/>
        <w:spacing w:after="0" w:line="240" w:lineRule="auto"/>
        <w:ind w:hanging="283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Vzhledem k tomu, že: </w:t>
      </w:r>
    </w:p>
    <w:p w14:paraId="4AC75B38" w14:textId="16182FFA" w:rsidR="003A5569" w:rsidRPr="00F44E3C" w:rsidRDefault="003A5569" w:rsidP="00431FF4">
      <w:pPr>
        <w:pStyle w:val="Zkladntextodsazen2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má zájem </w:t>
      </w:r>
      <w:r w:rsidR="009A6264" w:rsidRPr="00F44E3C">
        <w:rPr>
          <w:rFonts w:asciiTheme="minorHAnsi" w:hAnsiTheme="minorHAnsi" w:cstheme="minorHAnsi"/>
          <w:sz w:val="22"/>
          <w:szCs w:val="22"/>
        </w:rPr>
        <w:t xml:space="preserve">pořádat </w:t>
      </w:r>
      <w:r w:rsidRPr="00F44E3C">
        <w:rPr>
          <w:rFonts w:asciiTheme="minorHAnsi" w:hAnsiTheme="minorHAnsi" w:cstheme="minorHAnsi"/>
          <w:sz w:val="22"/>
          <w:szCs w:val="22"/>
        </w:rPr>
        <w:t xml:space="preserve">koncertní vystoupení Umělce </w:t>
      </w:r>
    </w:p>
    <w:p w14:paraId="5D0351FA" w14:textId="74CFCD5A" w:rsidR="009A6264" w:rsidRPr="00F44E3C" w:rsidRDefault="003A5569" w:rsidP="00431FF4">
      <w:pPr>
        <w:pStyle w:val="Zkladntextodsazen2"/>
        <w:numPr>
          <w:ilvl w:val="0"/>
          <w:numId w:val="6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Agentura je ochotna a schopna </w:t>
      </w:r>
      <w:r w:rsidR="009A6264" w:rsidRPr="00F44E3C">
        <w:rPr>
          <w:rFonts w:asciiTheme="minorHAnsi" w:hAnsiTheme="minorHAnsi" w:cstheme="minorHAnsi"/>
          <w:sz w:val="22"/>
          <w:szCs w:val="22"/>
        </w:rPr>
        <w:t xml:space="preserve">pro účely takového </w:t>
      </w:r>
      <w:r w:rsidRPr="00F44E3C">
        <w:rPr>
          <w:rFonts w:asciiTheme="minorHAnsi" w:hAnsiTheme="minorHAnsi" w:cstheme="minorHAnsi"/>
          <w:sz w:val="22"/>
          <w:szCs w:val="22"/>
        </w:rPr>
        <w:t xml:space="preserve">vystoupení </w:t>
      </w:r>
      <w:r w:rsidR="009A6264" w:rsidRPr="00F44E3C">
        <w:rPr>
          <w:rFonts w:asciiTheme="minorHAnsi" w:hAnsiTheme="minorHAnsi" w:cstheme="minorHAnsi"/>
          <w:sz w:val="22"/>
          <w:szCs w:val="22"/>
        </w:rPr>
        <w:t xml:space="preserve">zajistit účast </w:t>
      </w:r>
      <w:r w:rsidRPr="00F44E3C">
        <w:rPr>
          <w:rFonts w:asciiTheme="minorHAnsi" w:hAnsiTheme="minorHAnsi" w:cstheme="minorHAnsi"/>
          <w:sz w:val="22"/>
          <w:szCs w:val="22"/>
        </w:rPr>
        <w:t>Umělce na svou odpovědnost</w:t>
      </w:r>
      <w:r w:rsidR="00063DC3">
        <w:rPr>
          <w:rFonts w:asciiTheme="minorHAnsi" w:hAnsiTheme="minorHAnsi" w:cstheme="minorHAnsi"/>
          <w:sz w:val="22"/>
          <w:szCs w:val="22"/>
        </w:rPr>
        <w:t xml:space="preserve"> a za podmínek dále uvedených</w:t>
      </w:r>
      <w:r w:rsidRPr="00F44E3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36CCD78" w14:textId="77777777" w:rsidR="003A5569" w:rsidRPr="00F44E3C" w:rsidRDefault="003A5569" w:rsidP="009A6264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uzavírají smluvní strany níže uvedeného dne, měsíce a roku tuto smlouvu. </w:t>
      </w:r>
    </w:p>
    <w:p w14:paraId="211ABD58" w14:textId="77777777" w:rsidR="007744CD" w:rsidRDefault="007744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28E81" w14:textId="77777777" w:rsidR="000606CA" w:rsidRPr="00F44E3C" w:rsidRDefault="000606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5B827E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II.</w:t>
      </w:r>
    </w:p>
    <w:p w14:paraId="31AA12B0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49BA787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6CBB9" w14:textId="3B059DC5" w:rsidR="003A5569" w:rsidRPr="00F44E3C" w:rsidRDefault="009A6264" w:rsidP="00B50599">
      <w:pPr>
        <w:pStyle w:val="Zkladntext"/>
        <w:spacing w:after="120"/>
        <w:ind w:left="425" w:right="-142" w:hanging="425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1.</w:t>
      </w:r>
      <w:r w:rsidRPr="00F44E3C">
        <w:rPr>
          <w:rFonts w:asciiTheme="minorHAnsi" w:hAnsiTheme="minorHAnsi" w:cstheme="minorHAnsi"/>
          <w:sz w:val="22"/>
          <w:szCs w:val="22"/>
        </w:rPr>
        <w:tab/>
      </w:r>
      <w:r w:rsidR="003A5569" w:rsidRPr="00F44E3C">
        <w:rPr>
          <w:rFonts w:asciiTheme="minorHAnsi" w:hAnsiTheme="minorHAnsi" w:cstheme="minorHAnsi"/>
          <w:sz w:val="22"/>
          <w:szCs w:val="22"/>
        </w:rPr>
        <w:t>Předmětem této smlouvy je závazek Agentury zajistit</w:t>
      </w:r>
      <w:r w:rsidRPr="00F44E3C">
        <w:rPr>
          <w:rFonts w:asciiTheme="minorHAnsi" w:hAnsiTheme="minorHAnsi" w:cstheme="minorHAnsi"/>
          <w:sz w:val="22"/>
          <w:szCs w:val="22"/>
        </w:rPr>
        <w:t xml:space="preserve"> na vlastní odpovědnost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, že se Umělec zúčastní koncertního vystoupení 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pořádaného Pořadatelem </w:t>
      </w:r>
      <w:r w:rsidR="003A5569" w:rsidRPr="00F44E3C">
        <w:rPr>
          <w:rFonts w:asciiTheme="minorHAnsi" w:hAnsiTheme="minorHAnsi" w:cstheme="minorHAnsi"/>
          <w:sz w:val="22"/>
          <w:szCs w:val="22"/>
        </w:rPr>
        <w:t>a provede osobně umělecký</w:t>
      </w:r>
      <w:r w:rsidRPr="00F44E3C">
        <w:rPr>
          <w:rFonts w:asciiTheme="minorHAnsi" w:hAnsiTheme="minorHAnsi" w:cstheme="minorHAnsi"/>
          <w:sz w:val="22"/>
          <w:szCs w:val="22"/>
        </w:rPr>
        <w:t>mi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 výkon</w:t>
      </w:r>
      <w:r w:rsidRPr="00F44E3C">
        <w:rPr>
          <w:rFonts w:asciiTheme="minorHAnsi" w:hAnsiTheme="minorHAnsi" w:cstheme="minorHAnsi"/>
          <w:sz w:val="22"/>
          <w:szCs w:val="22"/>
        </w:rPr>
        <w:t>y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Pr="00F44E3C">
        <w:rPr>
          <w:rFonts w:asciiTheme="minorHAnsi" w:hAnsiTheme="minorHAnsi" w:cstheme="minorHAnsi"/>
          <w:sz w:val="22"/>
          <w:szCs w:val="22"/>
        </w:rPr>
        <w:t>svůj vlastní hudební program</w:t>
      </w:r>
      <w:r w:rsidR="00B50599">
        <w:rPr>
          <w:rFonts w:asciiTheme="minorHAnsi" w:hAnsiTheme="minorHAnsi" w:cstheme="minorHAnsi"/>
          <w:sz w:val="22"/>
          <w:szCs w:val="22"/>
        </w:rPr>
        <w:t>;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a závazek Pořadatele zaplatit za zajištění </w:t>
      </w:r>
      <w:r w:rsidRPr="00F44E3C">
        <w:rPr>
          <w:rFonts w:asciiTheme="minorHAnsi" w:hAnsiTheme="minorHAnsi" w:cstheme="minorHAnsi"/>
          <w:sz w:val="22"/>
          <w:szCs w:val="22"/>
        </w:rPr>
        <w:t xml:space="preserve">účasti Umělce </w:t>
      </w:r>
      <w:r w:rsidR="003A5569" w:rsidRPr="00F44E3C">
        <w:rPr>
          <w:rFonts w:asciiTheme="minorHAnsi" w:hAnsiTheme="minorHAnsi" w:cstheme="minorHAnsi"/>
          <w:sz w:val="22"/>
          <w:szCs w:val="22"/>
        </w:rPr>
        <w:t>Agentuře dohodnutou odměnu</w:t>
      </w:r>
      <w:r w:rsidRPr="00F44E3C">
        <w:rPr>
          <w:rFonts w:asciiTheme="minorHAnsi" w:hAnsiTheme="minorHAnsi" w:cstheme="minorHAnsi"/>
          <w:sz w:val="22"/>
          <w:szCs w:val="22"/>
        </w:rPr>
        <w:t>, vše za podmínek dále sjednaných v této smlouvě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723E57" w14:textId="77777777" w:rsidR="003A5569" w:rsidRPr="00F44E3C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2.</w:t>
      </w:r>
      <w:r w:rsidRPr="00F44E3C">
        <w:rPr>
          <w:rFonts w:asciiTheme="minorHAnsi" w:hAnsiTheme="minorHAnsi" w:cstheme="minorHAnsi"/>
          <w:sz w:val="22"/>
          <w:szCs w:val="22"/>
        </w:rPr>
        <w:tab/>
      </w:r>
      <w:r w:rsidR="009A6264" w:rsidRPr="00F44E3C">
        <w:rPr>
          <w:rFonts w:asciiTheme="minorHAnsi" w:hAnsiTheme="minorHAnsi" w:cstheme="minorHAnsi"/>
          <w:sz w:val="22"/>
          <w:szCs w:val="22"/>
        </w:rPr>
        <w:t>Koncertní vystoupení Umělce (dále jen „</w:t>
      </w:r>
      <w:r w:rsidR="009A6264" w:rsidRPr="00AB0F66">
        <w:rPr>
          <w:rFonts w:asciiTheme="minorHAnsi" w:hAnsiTheme="minorHAnsi" w:cstheme="minorHAnsi"/>
          <w:b/>
          <w:sz w:val="22"/>
          <w:szCs w:val="22"/>
        </w:rPr>
        <w:t>vystoupení</w:t>
      </w:r>
      <w:r w:rsidR="009A6264" w:rsidRPr="00F44E3C">
        <w:rPr>
          <w:rFonts w:asciiTheme="minorHAnsi" w:hAnsiTheme="minorHAnsi" w:cstheme="minorHAnsi"/>
          <w:sz w:val="22"/>
          <w:szCs w:val="22"/>
        </w:rPr>
        <w:t>“) je specifikováno takto</w:t>
      </w:r>
      <w:r w:rsidRPr="00F44E3C">
        <w:rPr>
          <w:rFonts w:asciiTheme="minorHAnsi" w:hAnsiTheme="minorHAnsi" w:cstheme="minorHAnsi"/>
          <w:sz w:val="22"/>
          <w:szCs w:val="22"/>
        </w:rPr>
        <w:t>:</w:t>
      </w:r>
    </w:p>
    <w:p w14:paraId="2E2B72E6" w14:textId="77777777" w:rsidR="00AF09F7" w:rsidRPr="009F4986" w:rsidRDefault="009A6264" w:rsidP="00AF09F7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Den konání:</w:t>
      </w:r>
      <w:r w:rsidR="00401AB6" w:rsidRPr="009F4986">
        <w:rPr>
          <w:rFonts w:asciiTheme="minorHAnsi" w:hAnsiTheme="minorHAnsi" w:cstheme="minorHAnsi"/>
          <w:sz w:val="22"/>
          <w:szCs w:val="22"/>
        </w:rPr>
        <w:t xml:space="preserve"> 14.12. 2025</w:t>
      </w:r>
    </w:p>
    <w:p w14:paraId="09BACF54" w14:textId="77777777" w:rsidR="00AF09F7" w:rsidRDefault="00AF09F7" w:rsidP="00AF09F7">
      <w:pPr>
        <w:pStyle w:val="Zkladntext"/>
        <w:ind w:left="426" w:right="-142"/>
        <w:rPr>
          <w:rFonts w:asciiTheme="minorHAnsi" w:hAnsiTheme="minorHAnsi" w:cstheme="minorHAnsi"/>
          <w:sz w:val="22"/>
          <w:szCs w:val="22"/>
        </w:rPr>
      </w:pPr>
    </w:p>
    <w:p w14:paraId="506EE0CB" w14:textId="77777777" w:rsidR="00AF09F7" w:rsidRPr="009F4986" w:rsidRDefault="00B50599" w:rsidP="00AF09F7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lastRenderedPageBreak/>
        <w:t>Přesné m</w:t>
      </w:r>
      <w:r w:rsidR="009A6264" w:rsidRPr="009F4986">
        <w:rPr>
          <w:rFonts w:asciiTheme="minorHAnsi" w:hAnsiTheme="minorHAnsi" w:cstheme="minorHAnsi"/>
          <w:sz w:val="22"/>
          <w:szCs w:val="22"/>
        </w:rPr>
        <w:t>ísto konání</w:t>
      </w:r>
      <w:r w:rsidRPr="009F4986">
        <w:rPr>
          <w:rFonts w:asciiTheme="minorHAnsi" w:hAnsiTheme="minorHAnsi" w:cstheme="minorHAnsi"/>
          <w:sz w:val="22"/>
          <w:szCs w:val="22"/>
        </w:rPr>
        <w:t xml:space="preserve"> (celá adresa, případně GPS souřadnice</w:t>
      </w:r>
      <w:r w:rsidR="00B8739E" w:rsidRPr="009F4986">
        <w:rPr>
          <w:rFonts w:asciiTheme="minorHAnsi" w:hAnsiTheme="minorHAnsi" w:cstheme="minorHAnsi"/>
          <w:sz w:val="22"/>
          <w:szCs w:val="22"/>
        </w:rPr>
        <w:t>)</w:t>
      </w:r>
      <w:r w:rsidR="009A6264" w:rsidRPr="009F4986">
        <w:rPr>
          <w:rFonts w:asciiTheme="minorHAnsi" w:hAnsiTheme="minorHAnsi" w:cstheme="minorHAnsi"/>
          <w:sz w:val="22"/>
          <w:szCs w:val="22"/>
        </w:rPr>
        <w:t xml:space="preserve">: </w:t>
      </w:r>
      <w:r w:rsidR="00401AB6" w:rsidRPr="009F4986">
        <w:rPr>
          <w:rFonts w:asciiTheme="minorHAnsi" w:hAnsiTheme="minorHAnsi" w:cstheme="minorHAnsi"/>
          <w:sz w:val="22"/>
          <w:szCs w:val="22"/>
        </w:rPr>
        <w:t xml:space="preserve">venkovní prostranství náměstí </w:t>
      </w:r>
      <w:r w:rsidR="00AF09F7" w:rsidRPr="009F498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1B6EE8" w14:textId="4C158434" w:rsidR="007744CD" w:rsidRPr="009F4986" w:rsidRDefault="00AF09F7" w:rsidP="00AF09F7">
      <w:pPr>
        <w:pStyle w:val="Zkladntext"/>
        <w:ind w:left="426" w:right="-142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 xml:space="preserve">     </w:t>
      </w:r>
      <w:r w:rsidR="00401AB6" w:rsidRPr="009F4986">
        <w:rPr>
          <w:rFonts w:asciiTheme="minorHAnsi" w:hAnsiTheme="minorHAnsi" w:cstheme="minorHAnsi"/>
          <w:sz w:val="22"/>
          <w:szCs w:val="22"/>
        </w:rPr>
        <w:t>Republiky, Havířov – Město, 736 01</w:t>
      </w:r>
    </w:p>
    <w:p w14:paraId="5EFFD081" w14:textId="77777777" w:rsidR="00394787" w:rsidRPr="009F4986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 xml:space="preserve">Příjezd Umělce a jeho doprovodu do místa konání nejpozději do: </w:t>
      </w:r>
      <w:r w:rsidR="00EB66EC" w:rsidRPr="009F4986">
        <w:rPr>
          <w:rFonts w:asciiTheme="minorHAnsi" w:hAnsiTheme="minorHAnsi" w:cstheme="minorHAnsi"/>
          <w:sz w:val="22"/>
          <w:szCs w:val="22"/>
        </w:rPr>
        <w:t>120 minut před vystoupením</w:t>
      </w:r>
    </w:p>
    <w:p w14:paraId="7C7A6E94" w14:textId="55B4E267" w:rsidR="007744CD" w:rsidRPr="009F4986" w:rsidRDefault="007A04F8" w:rsidP="007744CD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Stavba pódiové aparatury</w:t>
      </w:r>
      <w:r w:rsidR="00B50599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4775C2" w:rsidRPr="009F4986">
        <w:rPr>
          <w:rFonts w:asciiTheme="minorHAnsi" w:hAnsiTheme="minorHAnsi" w:cstheme="minorHAnsi"/>
          <w:sz w:val="22"/>
          <w:szCs w:val="22"/>
        </w:rPr>
        <w:t>(od – do)</w:t>
      </w:r>
      <w:r w:rsidRPr="009F4986">
        <w:rPr>
          <w:rFonts w:asciiTheme="minorHAnsi" w:hAnsiTheme="minorHAnsi" w:cstheme="minorHAnsi"/>
          <w:sz w:val="22"/>
          <w:szCs w:val="22"/>
        </w:rPr>
        <w:t xml:space="preserve">: </w:t>
      </w:r>
      <w:r w:rsidR="00401AB6" w:rsidRPr="009F4986">
        <w:rPr>
          <w:rFonts w:asciiTheme="minorHAnsi" w:hAnsiTheme="minorHAnsi" w:cstheme="minorHAnsi"/>
          <w:sz w:val="22"/>
          <w:szCs w:val="22"/>
        </w:rPr>
        <w:t xml:space="preserve">16–17 hod </w:t>
      </w:r>
    </w:p>
    <w:p w14:paraId="648BFDB8" w14:textId="268C3C50" w:rsidR="00394787" w:rsidRPr="009F4986" w:rsidRDefault="00394787" w:rsidP="00394787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b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Čas a délka zvukové zkoušky</w:t>
      </w:r>
      <w:r w:rsidR="004775C2" w:rsidRPr="009F4986">
        <w:rPr>
          <w:rFonts w:asciiTheme="minorHAnsi" w:hAnsiTheme="minorHAnsi" w:cstheme="minorHAnsi"/>
          <w:sz w:val="22"/>
          <w:szCs w:val="22"/>
        </w:rPr>
        <w:t xml:space="preserve"> (od – do)</w:t>
      </w:r>
      <w:r w:rsidR="00401AB6" w:rsidRPr="009F4986">
        <w:rPr>
          <w:rFonts w:asciiTheme="minorHAnsi" w:hAnsiTheme="minorHAnsi" w:cstheme="minorHAnsi"/>
          <w:sz w:val="22"/>
          <w:szCs w:val="22"/>
        </w:rPr>
        <w:t>: 16:15hod</w:t>
      </w:r>
      <w:r w:rsidR="00C45E04" w:rsidRPr="009F4986">
        <w:rPr>
          <w:rFonts w:asciiTheme="minorHAnsi" w:hAnsiTheme="minorHAnsi" w:cstheme="minorHAnsi"/>
          <w:sz w:val="22"/>
          <w:szCs w:val="22"/>
        </w:rPr>
        <w:t>. (alespoň 45 minut)</w:t>
      </w:r>
    </w:p>
    <w:p w14:paraId="699162CB" w14:textId="608B2AD0" w:rsidR="009A6264" w:rsidRPr="009F4986" w:rsidRDefault="009A6264" w:rsidP="009A6264">
      <w:pPr>
        <w:pStyle w:val="Zkladntext"/>
        <w:numPr>
          <w:ilvl w:val="0"/>
          <w:numId w:val="10"/>
        </w:numPr>
        <w:ind w:left="426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Čas vystoupení (od – do):</w:t>
      </w:r>
      <w:r w:rsidR="00AB0F66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401AB6" w:rsidRPr="009F4986">
        <w:rPr>
          <w:rFonts w:asciiTheme="minorHAnsi" w:hAnsiTheme="minorHAnsi" w:cstheme="minorHAnsi"/>
          <w:sz w:val="22"/>
          <w:szCs w:val="22"/>
        </w:rPr>
        <w:t>17 - 18hod</w:t>
      </w:r>
    </w:p>
    <w:p w14:paraId="0987F59E" w14:textId="73A9AB53" w:rsidR="005237EB" w:rsidRPr="009F4986" w:rsidRDefault="009A6264" w:rsidP="00401AB6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Typ vystoupení (samostatné pro veřejnost, VIP akce, součást festivalu apod.):</w:t>
      </w:r>
      <w:r w:rsidR="00401AB6" w:rsidRPr="009F4986">
        <w:t xml:space="preserve"> </w:t>
      </w:r>
      <w:r w:rsidR="00401AB6" w:rsidRPr="009F4986">
        <w:rPr>
          <w:rFonts w:asciiTheme="minorHAnsi" w:hAnsiTheme="minorHAnsi" w:cstheme="minorHAnsi"/>
          <w:sz w:val="22"/>
          <w:szCs w:val="22"/>
        </w:rPr>
        <w:t>pro veřejnost bez vstupného</w:t>
      </w:r>
    </w:p>
    <w:p w14:paraId="3FE66924" w14:textId="04F4D66A" w:rsidR="009A6264" w:rsidRDefault="009A6264" w:rsidP="004775C2">
      <w:pPr>
        <w:pStyle w:val="Zkladntext"/>
        <w:numPr>
          <w:ilvl w:val="0"/>
          <w:numId w:val="10"/>
        </w:numPr>
        <w:spacing w:after="120"/>
        <w:ind w:left="425" w:right="-142" w:firstLine="0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Technologie vystoupení Umělce (live</w:t>
      </w:r>
      <w:r w:rsidRPr="005237EB">
        <w:rPr>
          <w:rFonts w:asciiTheme="minorHAnsi" w:hAnsiTheme="minorHAnsi" w:cstheme="minorHAnsi"/>
          <w:sz w:val="22"/>
          <w:szCs w:val="22"/>
        </w:rPr>
        <w:t xml:space="preserve">, playback, halfplayback): </w:t>
      </w:r>
      <w:r w:rsidR="00EB66EC">
        <w:rPr>
          <w:rFonts w:asciiTheme="minorHAnsi" w:hAnsiTheme="minorHAnsi" w:cstheme="minorHAnsi"/>
          <w:sz w:val="22"/>
          <w:szCs w:val="22"/>
        </w:rPr>
        <w:t>live</w:t>
      </w:r>
    </w:p>
    <w:p w14:paraId="055C7382" w14:textId="77777777" w:rsidR="009A6264" w:rsidRPr="00F44E3C" w:rsidRDefault="009A6264" w:rsidP="009A6264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3.</w:t>
      </w:r>
      <w:r w:rsidRPr="00F44E3C">
        <w:rPr>
          <w:rFonts w:asciiTheme="minorHAnsi" w:hAnsiTheme="minorHAnsi" w:cstheme="minorHAns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46C7E525" w14:textId="0F7F9E3B" w:rsidR="009A6264" w:rsidRPr="00AF09F7" w:rsidRDefault="009A6264" w:rsidP="00AF09F7">
      <w:pPr>
        <w:pStyle w:val="Zkladntext"/>
        <w:ind w:left="709" w:right="-142" w:hanging="283"/>
        <w:rPr>
          <w:rFonts w:ascii="Calibri" w:hAnsi="Calibri"/>
          <w:b/>
          <w:color w:val="EE0000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ab/>
        <w:t>Zástupce Pořadatele (jméno, e-mail, telefon</w:t>
      </w:r>
      <w:r w:rsidRPr="00B66EA2">
        <w:rPr>
          <w:rFonts w:asciiTheme="minorHAnsi" w:hAnsiTheme="minorHAnsi" w:cstheme="minorHAnsi"/>
          <w:sz w:val="22"/>
          <w:szCs w:val="22"/>
        </w:rPr>
        <w:t xml:space="preserve">): </w:t>
      </w:r>
    </w:p>
    <w:p w14:paraId="71FD0BCC" w14:textId="644ABF1F" w:rsidR="004775C2" w:rsidRPr="00AF09F7" w:rsidRDefault="009A6264" w:rsidP="00AF09F7">
      <w:pPr>
        <w:ind w:left="709" w:right="-142" w:hanging="283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ab/>
        <w:t>Osoba odpovědná za Pořadatele pro technické otázky (jméno, e-mail, telefon):</w:t>
      </w:r>
      <w:r w:rsidR="00AF09F7" w:rsidRPr="00AF09F7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BBCF15E" w14:textId="2BCBEEF2" w:rsidR="009A6264" w:rsidRPr="007A4C35" w:rsidRDefault="009A6264" w:rsidP="004775C2">
      <w:pPr>
        <w:pStyle w:val="Zkladntext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-</w:t>
      </w:r>
      <w:r w:rsidRPr="00F44E3C">
        <w:rPr>
          <w:rFonts w:asciiTheme="minorHAnsi" w:hAnsiTheme="minorHAnsi" w:cstheme="minorHAnsi"/>
          <w:sz w:val="22"/>
          <w:szCs w:val="22"/>
        </w:rPr>
        <w:tab/>
      </w:r>
      <w:r w:rsidRPr="007A4C35">
        <w:rPr>
          <w:rFonts w:asciiTheme="minorHAnsi" w:hAnsiTheme="minorHAnsi" w:cstheme="minorHAnsi"/>
          <w:sz w:val="22"/>
          <w:szCs w:val="22"/>
        </w:rPr>
        <w:t xml:space="preserve">Zástupce Agentury (jméno, e-mail, telefon): </w:t>
      </w:r>
    </w:p>
    <w:p w14:paraId="24933A55" w14:textId="36BDCB73" w:rsidR="004775C2" w:rsidRDefault="009A6264" w:rsidP="009A6264">
      <w:pPr>
        <w:pStyle w:val="Zkladntext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7A4C35">
        <w:rPr>
          <w:rFonts w:asciiTheme="minorHAnsi" w:hAnsiTheme="minorHAnsi" w:cstheme="minorHAnsi"/>
          <w:sz w:val="22"/>
          <w:szCs w:val="22"/>
        </w:rPr>
        <w:t xml:space="preserve">- </w:t>
      </w:r>
      <w:r w:rsidRPr="007A4C35">
        <w:rPr>
          <w:rFonts w:asciiTheme="minorHAnsi" w:hAnsiTheme="minorHAnsi" w:cstheme="minorHAnsi"/>
          <w:sz w:val="22"/>
          <w:szCs w:val="22"/>
        </w:rPr>
        <w:tab/>
        <w:t>Osoba odpovědná za</w:t>
      </w:r>
      <w:r w:rsidR="00000633">
        <w:rPr>
          <w:rFonts w:asciiTheme="minorHAnsi" w:hAnsiTheme="minorHAnsi" w:cstheme="minorHAnsi"/>
          <w:sz w:val="22"/>
          <w:szCs w:val="22"/>
        </w:rPr>
        <w:t xml:space="preserve"> Agenturu pro technické otázky </w:t>
      </w:r>
    </w:p>
    <w:p w14:paraId="70FADA52" w14:textId="127A0AFB" w:rsidR="009A6264" w:rsidRPr="007A4C35" w:rsidRDefault="007A4C35" w:rsidP="004775C2">
      <w:pPr>
        <w:pStyle w:val="Zkladntext"/>
        <w:spacing w:after="120"/>
        <w:ind w:left="709" w:right="-142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</w:t>
      </w:r>
      <w:r>
        <w:rPr>
          <w:rFonts w:asciiTheme="minorHAnsi" w:hAnsiTheme="minorHAnsi" w:cstheme="minorHAnsi"/>
          <w:sz w:val="22"/>
          <w:szCs w:val="22"/>
        </w:rPr>
        <w:tab/>
        <w:t>O</w:t>
      </w:r>
      <w:r w:rsidR="006B1E23" w:rsidRPr="007A4C35">
        <w:rPr>
          <w:rFonts w:asciiTheme="minorHAnsi" w:hAnsiTheme="minorHAnsi" w:cstheme="minorHAnsi"/>
          <w:sz w:val="22"/>
          <w:szCs w:val="22"/>
        </w:rPr>
        <w:t xml:space="preserve">dpovědná osoba za Umělce (tourmanager): </w:t>
      </w:r>
      <w:bookmarkStart w:id="0" w:name="_GoBack"/>
      <w:bookmarkEnd w:id="0"/>
    </w:p>
    <w:p w14:paraId="629664B0" w14:textId="1F69D971" w:rsidR="009A6264" w:rsidRPr="00F44E3C" w:rsidRDefault="009A6264" w:rsidP="00431FF4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4. </w:t>
      </w:r>
      <w:r w:rsidR="00431FF4" w:rsidRPr="00F44E3C">
        <w:rPr>
          <w:rFonts w:asciiTheme="minorHAnsi" w:hAnsiTheme="minorHAnsi" w:cstheme="minorHAnsi"/>
          <w:sz w:val="22"/>
          <w:szCs w:val="22"/>
        </w:rPr>
        <w:tab/>
      </w:r>
      <w:r w:rsidR="005674CC" w:rsidRPr="00F44E3C">
        <w:rPr>
          <w:rFonts w:asciiTheme="minorHAnsi" w:hAnsiTheme="minorHAnsi" w:cstheme="minorHAnsi"/>
          <w:sz w:val="22"/>
          <w:szCs w:val="22"/>
        </w:rPr>
        <w:t>Ubytování Umělce v místě vystoupení</w:t>
      </w:r>
      <w:r w:rsidR="00431FF4" w:rsidRPr="00F44E3C">
        <w:rPr>
          <w:rFonts w:asciiTheme="minorHAnsi" w:hAnsiTheme="minorHAnsi" w:cstheme="minorHAnsi"/>
          <w:sz w:val="22"/>
          <w:szCs w:val="22"/>
        </w:rPr>
        <w:t>:</w:t>
      </w:r>
      <w:r w:rsidR="006D578B"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7744CD">
        <w:rPr>
          <w:rFonts w:asciiTheme="minorHAnsi" w:hAnsiTheme="minorHAnsi" w:cstheme="minorHAnsi"/>
          <w:sz w:val="22"/>
          <w:szCs w:val="22"/>
        </w:rPr>
        <w:t>NE</w:t>
      </w:r>
    </w:p>
    <w:p w14:paraId="3EA1992B" w14:textId="2E4F0381" w:rsidR="00431FF4" w:rsidRPr="00F44E3C" w:rsidRDefault="00431FF4" w:rsidP="00431FF4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ab/>
        <w:t>-</w:t>
      </w:r>
      <w:r w:rsidRPr="00F44E3C">
        <w:rPr>
          <w:rFonts w:asciiTheme="minorHAnsi" w:hAnsiTheme="minorHAnsi" w:cstheme="minorHAnsi"/>
          <w:sz w:val="22"/>
          <w:szCs w:val="22"/>
        </w:rPr>
        <w:tab/>
        <w:t xml:space="preserve">Typ ubytování (hotel, penzion atd.): </w:t>
      </w:r>
      <w:r w:rsidR="007744CD">
        <w:rPr>
          <w:rFonts w:asciiTheme="minorHAnsi" w:hAnsiTheme="minorHAnsi" w:cstheme="minorHAnsi"/>
          <w:sz w:val="22"/>
          <w:szCs w:val="22"/>
        </w:rPr>
        <w:t>____</w:t>
      </w:r>
      <w:r w:rsidR="004775C2">
        <w:rPr>
          <w:rFonts w:asciiTheme="minorHAnsi" w:hAnsiTheme="minorHAnsi" w:cstheme="minorHAnsi"/>
          <w:sz w:val="22"/>
          <w:szCs w:val="22"/>
        </w:rPr>
        <w:t>__________________________</w:t>
      </w:r>
      <w:r w:rsidR="007744CD">
        <w:rPr>
          <w:rFonts w:asciiTheme="minorHAnsi" w:hAnsiTheme="minorHAnsi" w:cstheme="minorHAnsi"/>
          <w:sz w:val="22"/>
          <w:szCs w:val="22"/>
        </w:rPr>
        <w:t>________</w:t>
      </w:r>
    </w:p>
    <w:p w14:paraId="587DC94E" w14:textId="5704B75C" w:rsidR="00431FF4" w:rsidRDefault="00431FF4" w:rsidP="00431FF4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ab/>
        <w:t>-</w:t>
      </w:r>
      <w:r w:rsidRPr="00F44E3C">
        <w:rPr>
          <w:rFonts w:asciiTheme="minorHAnsi" w:hAnsiTheme="minorHAnsi" w:cstheme="minorHAnsi"/>
          <w:sz w:val="22"/>
          <w:szCs w:val="22"/>
        </w:rPr>
        <w:tab/>
        <w:t xml:space="preserve">Kvalita ubytování: </w:t>
      </w:r>
      <w:r w:rsidR="007744CD">
        <w:rPr>
          <w:rFonts w:asciiTheme="minorHAnsi" w:hAnsiTheme="minorHAnsi" w:cstheme="minorHAnsi"/>
          <w:sz w:val="22"/>
          <w:szCs w:val="22"/>
        </w:rPr>
        <w:t>_____________</w:t>
      </w:r>
    </w:p>
    <w:p w14:paraId="6CA0A880" w14:textId="1EA07310" w:rsidR="00AB0F66" w:rsidRDefault="00431FF4" w:rsidP="00431FF4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ab/>
        <w:t>-</w:t>
      </w:r>
      <w:r w:rsidRPr="00F44E3C">
        <w:rPr>
          <w:rFonts w:asciiTheme="minorHAnsi" w:hAnsiTheme="minorHAnsi" w:cstheme="minorHAnsi"/>
          <w:sz w:val="22"/>
          <w:szCs w:val="22"/>
        </w:rPr>
        <w:tab/>
        <w:t xml:space="preserve">Název a adresa ubytování: </w:t>
      </w:r>
      <w:r w:rsidR="007744CD">
        <w:rPr>
          <w:rFonts w:asciiTheme="minorHAnsi" w:hAnsiTheme="minorHAnsi" w:cstheme="minorHAnsi"/>
          <w:sz w:val="22"/>
          <w:szCs w:val="22"/>
        </w:rPr>
        <w:t>_____</w:t>
      </w:r>
      <w:r w:rsidR="004775C2">
        <w:rPr>
          <w:rFonts w:asciiTheme="minorHAnsi" w:hAnsiTheme="minorHAnsi" w:cstheme="minorHAnsi"/>
          <w:sz w:val="22"/>
          <w:szCs w:val="22"/>
        </w:rPr>
        <w:t>_____________________</w:t>
      </w:r>
      <w:r w:rsidR="007744CD">
        <w:rPr>
          <w:rFonts w:asciiTheme="minorHAnsi" w:hAnsiTheme="minorHAnsi" w:cstheme="minorHAnsi"/>
          <w:sz w:val="22"/>
          <w:szCs w:val="22"/>
        </w:rPr>
        <w:t>___________________</w:t>
      </w:r>
    </w:p>
    <w:p w14:paraId="6A6D174E" w14:textId="6CD9078E" w:rsidR="00431FF4" w:rsidRDefault="00431FF4" w:rsidP="000E6183">
      <w:pPr>
        <w:pStyle w:val="Zkladntext"/>
        <w:ind w:left="426" w:right="-142" w:hanging="426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ab/>
        <w:t>-</w:t>
      </w:r>
      <w:r w:rsidRPr="00F44E3C">
        <w:rPr>
          <w:rFonts w:asciiTheme="minorHAnsi" w:hAnsiTheme="minorHAnsi" w:cstheme="minorHAnsi"/>
          <w:sz w:val="22"/>
          <w:szCs w:val="22"/>
        </w:rPr>
        <w:tab/>
        <w:t xml:space="preserve">Typ a počet pokojů a ubytovaných osob: </w:t>
      </w:r>
      <w:r w:rsidR="007744CD">
        <w:rPr>
          <w:rFonts w:asciiTheme="minorHAnsi" w:hAnsiTheme="minorHAnsi" w:cstheme="minorHAnsi"/>
          <w:sz w:val="22"/>
          <w:szCs w:val="22"/>
        </w:rPr>
        <w:t>_______________</w:t>
      </w:r>
      <w:r w:rsidR="004775C2">
        <w:rPr>
          <w:rFonts w:asciiTheme="minorHAnsi" w:hAnsiTheme="minorHAnsi" w:cstheme="minorHAnsi"/>
          <w:sz w:val="22"/>
          <w:szCs w:val="22"/>
        </w:rPr>
        <w:t>_</w:t>
      </w:r>
      <w:r w:rsidR="007744CD">
        <w:rPr>
          <w:rFonts w:asciiTheme="minorHAnsi" w:hAnsiTheme="minorHAnsi" w:cstheme="minorHAnsi"/>
          <w:sz w:val="22"/>
          <w:szCs w:val="22"/>
        </w:rPr>
        <w:t>__________________</w:t>
      </w:r>
    </w:p>
    <w:p w14:paraId="71C3DA4A" w14:textId="51ED8229" w:rsidR="000E6183" w:rsidRDefault="000E6183" w:rsidP="000E6183">
      <w:pPr>
        <w:pStyle w:val="Zkladntext"/>
        <w:spacing w:after="120"/>
        <w:ind w:left="425" w:right="-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Parkování pro </w:t>
      </w:r>
      <w:r w:rsidR="00147DC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dodáv</w:t>
      </w:r>
      <w:r w:rsidR="00147DCF">
        <w:rPr>
          <w:rFonts w:asciiTheme="minorHAnsi" w:hAnsiTheme="minorHAnsi" w:cstheme="minorHAnsi"/>
          <w:sz w:val="22"/>
          <w:szCs w:val="22"/>
        </w:rPr>
        <w:t>kové vozy</w:t>
      </w:r>
      <w:r>
        <w:rPr>
          <w:rFonts w:asciiTheme="minorHAnsi" w:hAnsiTheme="minorHAnsi" w:cstheme="minorHAnsi"/>
          <w:sz w:val="22"/>
          <w:szCs w:val="22"/>
        </w:rPr>
        <w:t xml:space="preserve"> v místě ubytování (příp. adresa): ____________________ </w:t>
      </w:r>
    </w:p>
    <w:p w14:paraId="7623FF3F" w14:textId="461371DD" w:rsidR="003A5569" w:rsidRPr="00F44E3C" w:rsidRDefault="00431FF4" w:rsidP="004775C2">
      <w:p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5.</w:t>
      </w:r>
      <w:r w:rsidRPr="00F44E3C">
        <w:rPr>
          <w:rFonts w:asciiTheme="minorHAnsi" w:hAnsiTheme="minorHAnsi" w:cstheme="minorHAnsi"/>
          <w:sz w:val="22"/>
          <w:szCs w:val="22"/>
        </w:rPr>
        <w:tab/>
        <w:t>Agentura zajistí, že se vystoupení společně s Umělcem zúčastní i členové jeho doprovodné skupiny (</w:t>
      </w:r>
      <w:r w:rsidR="004775C2">
        <w:rPr>
          <w:rFonts w:asciiTheme="minorHAnsi" w:hAnsiTheme="minorHAnsi" w:cstheme="minorHAnsi"/>
          <w:sz w:val="22"/>
          <w:szCs w:val="22"/>
        </w:rPr>
        <w:t>min. 4 osoby</w:t>
      </w:r>
      <w:r w:rsidRPr="00F44E3C">
        <w:rPr>
          <w:rFonts w:asciiTheme="minorHAnsi" w:hAnsiTheme="minorHAnsi" w:cstheme="minorHAnsi"/>
          <w:sz w:val="22"/>
          <w:szCs w:val="22"/>
        </w:rPr>
        <w:t>) a zajistí i nezbytný technický a produkční doprovod Umělce (všechny osoby, jejichž účast takto zajistí Agenturou pro účely vystoupení, se dále označují jako „</w:t>
      </w:r>
      <w:r w:rsidRPr="00C31664">
        <w:rPr>
          <w:rFonts w:asciiTheme="minorHAnsi" w:hAnsiTheme="minorHAnsi" w:cstheme="minorHAnsi"/>
          <w:b/>
          <w:sz w:val="22"/>
          <w:szCs w:val="22"/>
        </w:rPr>
        <w:t>Osoby</w:t>
      </w:r>
      <w:r w:rsidRPr="00F44E3C">
        <w:rPr>
          <w:rFonts w:asciiTheme="minorHAnsi" w:hAnsiTheme="minorHAnsi" w:cstheme="minorHAnsi"/>
          <w:sz w:val="22"/>
          <w:szCs w:val="22"/>
        </w:rPr>
        <w:t>“).</w:t>
      </w:r>
    </w:p>
    <w:p w14:paraId="5E041403" w14:textId="7B2E7908" w:rsidR="00394787" w:rsidRPr="00F44E3C" w:rsidRDefault="00394787" w:rsidP="004775C2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6.</w:t>
      </w:r>
      <w:r w:rsidRPr="00F44E3C">
        <w:rPr>
          <w:rFonts w:asciiTheme="minorHAnsi" w:hAnsiTheme="minorHAnsi" w:cstheme="minorHAnsi"/>
          <w:sz w:val="22"/>
          <w:szCs w:val="22"/>
        </w:rPr>
        <w:tab/>
        <w:t>Příloha č.</w:t>
      </w:r>
      <w:r w:rsidR="007744CD">
        <w:rPr>
          <w:rFonts w:asciiTheme="minorHAnsi" w:hAnsiTheme="minorHAnsi" w:cstheme="minorHAnsi"/>
          <w:sz w:val="22"/>
          <w:szCs w:val="22"/>
        </w:rPr>
        <w:t xml:space="preserve"> </w:t>
      </w:r>
      <w:r w:rsidRPr="00F44E3C">
        <w:rPr>
          <w:rFonts w:asciiTheme="minorHAnsi" w:hAnsiTheme="minorHAnsi" w:cstheme="minorHAnsi"/>
          <w:sz w:val="22"/>
          <w:szCs w:val="22"/>
        </w:rPr>
        <w:t xml:space="preserve">1 této smlouvy </w:t>
      </w:r>
      <w:r w:rsidR="004775C2">
        <w:rPr>
          <w:rFonts w:asciiTheme="minorHAnsi" w:hAnsiTheme="minorHAnsi" w:cstheme="minorHAnsi"/>
          <w:sz w:val="22"/>
          <w:szCs w:val="22"/>
        </w:rPr>
        <w:t xml:space="preserve">– Technické a organizační podmínky, vč. Technického rideru </w:t>
      </w:r>
      <w:r w:rsidRPr="00F44E3C">
        <w:rPr>
          <w:rFonts w:asciiTheme="minorHAnsi" w:hAnsiTheme="minorHAnsi" w:cstheme="minorHAnsi"/>
          <w:sz w:val="22"/>
          <w:szCs w:val="22"/>
        </w:rPr>
        <w:t>(</w:t>
      </w:r>
      <w:r w:rsidR="004775C2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Pr="00F44E3C">
        <w:rPr>
          <w:rFonts w:asciiTheme="minorHAnsi" w:hAnsiTheme="minorHAnsi" w:cstheme="minorHAnsi"/>
          <w:sz w:val="22"/>
          <w:szCs w:val="22"/>
        </w:rPr>
        <w:t>„</w:t>
      </w:r>
      <w:r w:rsidRPr="00C31664">
        <w:rPr>
          <w:rFonts w:asciiTheme="minorHAnsi" w:hAnsiTheme="minorHAnsi" w:cstheme="minorHAnsi"/>
          <w:b/>
          <w:sz w:val="22"/>
          <w:szCs w:val="22"/>
        </w:rPr>
        <w:t>Rider</w:t>
      </w:r>
      <w:r w:rsidRPr="00F44E3C">
        <w:rPr>
          <w:rFonts w:asciiTheme="minorHAnsi" w:hAnsiTheme="minorHAnsi" w:cstheme="minorHAnsi"/>
          <w:sz w:val="22"/>
          <w:szCs w:val="22"/>
        </w:rPr>
        <w:t xml:space="preserve">“) </w:t>
      </w:r>
      <w:r w:rsidR="004775C2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>obsahuje podrobnější vymezení práv a povinností smluvních stran (zejména technického charakteru) týkajících se vystoupení Umělce</w:t>
      </w:r>
      <w:r w:rsidR="004775C2">
        <w:rPr>
          <w:rFonts w:asciiTheme="minorHAnsi" w:hAnsiTheme="minorHAnsi" w:cstheme="minorHAnsi"/>
          <w:sz w:val="22"/>
          <w:szCs w:val="22"/>
        </w:rPr>
        <w:t xml:space="preserve"> a je nedílnou součástí této smlouvy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  <w:r w:rsidR="004775C2">
        <w:rPr>
          <w:rFonts w:asciiTheme="minorHAnsi" w:hAnsiTheme="minorHAnsi" w:cstheme="minorHAnsi"/>
          <w:sz w:val="22"/>
          <w:szCs w:val="22"/>
        </w:rPr>
        <w:t xml:space="preserve"> Porušení smluvních povinností specifikovaných v Rideru se považuje za porušení této smlouvy. Agentura vždy předává Pořadateli </w:t>
      </w:r>
      <w:r w:rsidR="00502BBE">
        <w:rPr>
          <w:rFonts w:asciiTheme="minorHAnsi" w:hAnsiTheme="minorHAnsi" w:cstheme="minorHAnsi"/>
          <w:sz w:val="22"/>
          <w:szCs w:val="22"/>
        </w:rPr>
        <w:t>„</w:t>
      </w:r>
      <w:r w:rsidR="004775C2">
        <w:rPr>
          <w:rFonts w:asciiTheme="minorHAnsi" w:hAnsiTheme="minorHAnsi" w:cstheme="minorHAnsi"/>
          <w:sz w:val="22"/>
          <w:szCs w:val="22"/>
        </w:rPr>
        <w:t xml:space="preserve">poslední </w:t>
      </w:r>
      <w:r w:rsidR="00502BBE">
        <w:rPr>
          <w:rFonts w:asciiTheme="minorHAnsi" w:hAnsiTheme="minorHAnsi" w:cstheme="minorHAnsi"/>
          <w:sz w:val="22"/>
          <w:szCs w:val="22"/>
        </w:rPr>
        <w:t xml:space="preserve">aktuální </w:t>
      </w:r>
      <w:r w:rsidR="004775C2">
        <w:rPr>
          <w:rFonts w:asciiTheme="minorHAnsi" w:hAnsiTheme="minorHAnsi" w:cstheme="minorHAnsi"/>
          <w:sz w:val="22"/>
          <w:szCs w:val="22"/>
        </w:rPr>
        <w:t>verzi</w:t>
      </w:r>
      <w:r w:rsidR="00502BBE">
        <w:rPr>
          <w:rFonts w:asciiTheme="minorHAnsi" w:hAnsiTheme="minorHAnsi" w:cstheme="minorHAnsi"/>
          <w:sz w:val="22"/>
          <w:szCs w:val="22"/>
        </w:rPr>
        <w:t>“</w:t>
      </w:r>
      <w:r w:rsidR="004775C2">
        <w:rPr>
          <w:rFonts w:asciiTheme="minorHAnsi" w:hAnsiTheme="minorHAnsi" w:cstheme="minorHAnsi"/>
          <w:sz w:val="22"/>
          <w:szCs w:val="22"/>
        </w:rPr>
        <w:t xml:space="preserve"> Rideru, přičemž si vyhrazuje právo na </w:t>
      </w:r>
      <w:r w:rsidR="00502BBE">
        <w:rPr>
          <w:rFonts w:asciiTheme="minorHAnsi" w:hAnsiTheme="minorHAnsi" w:cstheme="minorHAnsi"/>
          <w:sz w:val="22"/>
          <w:szCs w:val="22"/>
        </w:rPr>
        <w:t xml:space="preserve">dodatečné </w:t>
      </w:r>
      <w:r w:rsidR="004775C2">
        <w:rPr>
          <w:rFonts w:asciiTheme="minorHAnsi" w:hAnsiTheme="minorHAnsi" w:cstheme="minorHAnsi"/>
          <w:sz w:val="22"/>
          <w:szCs w:val="22"/>
        </w:rPr>
        <w:t>změny Rideru, o kterých však musí informovat Pořadatele (a případnou novou verzi Rideru předat)</w:t>
      </w:r>
      <w:r w:rsidR="00502BBE">
        <w:rPr>
          <w:rFonts w:asciiTheme="minorHAnsi" w:hAnsiTheme="minorHAnsi" w:cstheme="minorHAnsi"/>
          <w:sz w:val="22"/>
          <w:szCs w:val="22"/>
        </w:rPr>
        <w:t xml:space="preserve"> nejpozději 10 dní před vystoupením Umělce.</w:t>
      </w:r>
    </w:p>
    <w:p w14:paraId="2BC5A3C9" w14:textId="19A0948F" w:rsidR="00C31664" w:rsidRDefault="00C31664">
      <w:pPr>
        <w:rPr>
          <w:rFonts w:asciiTheme="minorHAnsi" w:hAnsiTheme="minorHAnsi" w:cstheme="minorHAnsi"/>
          <w:sz w:val="22"/>
          <w:szCs w:val="22"/>
        </w:rPr>
      </w:pPr>
    </w:p>
    <w:p w14:paraId="406FF370" w14:textId="77777777" w:rsidR="004775C2" w:rsidRPr="00F44E3C" w:rsidRDefault="004775C2">
      <w:pPr>
        <w:rPr>
          <w:rFonts w:asciiTheme="minorHAnsi" w:hAnsiTheme="minorHAnsi" w:cstheme="minorHAnsi"/>
          <w:sz w:val="22"/>
          <w:szCs w:val="22"/>
        </w:rPr>
      </w:pPr>
    </w:p>
    <w:p w14:paraId="58291BA0" w14:textId="77777777" w:rsidR="003A5569" w:rsidRPr="00F44E3C" w:rsidRDefault="003A5569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III.</w:t>
      </w:r>
    </w:p>
    <w:p w14:paraId="3C15BF83" w14:textId="77777777" w:rsidR="003A5569" w:rsidRPr="00F44E3C" w:rsidRDefault="00394787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vinnosti Agentury</w:t>
      </w:r>
    </w:p>
    <w:p w14:paraId="2960DE21" w14:textId="77777777" w:rsidR="003A5569" w:rsidRPr="00F44E3C" w:rsidRDefault="003A5569">
      <w:pPr>
        <w:rPr>
          <w:rFonts w:asciiTheme="minorHAnsi" w:hAnsiTheme="minorHAnsi" w:cstheme="minorHAnsi"/>
          <w:sz w:val="22"/>
          <w:szCs w:val="22"/>
        </w:rPr>
      </w:pPr>
    </w:p>
    <w:p w14:paraId="04367427" w14:textId="77777777" w:rsidR="003A5569" w:rsidRPr="00F44E3C" w:rsidRDefault="003A5569" w:rsidP="004D5D5B">
      <w:pPr>
        <w:pStyle w:val="Zkladntext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Agentura při podpisu této smlouvy prohlašuje, že je oprávněna 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a schopna </w:t>
      </w:r>
      <w:r w:rsidRPr="00F44E3C">
        <w:rPr>
          <w:rFonts w:asciiTheme="minorHAnsi" w:hAnsiTheme="minorHAnsi" w:cstheme="minorHAnsi"/>
          <w:sz w:val="22"/>
          <w:szCs w:val="22"/>
        </w:rPr>
        <w:t xml:space="preserve">účast Umělce ve smyslu této smlouvy na vlastní odpovědnost zajistit. </w:t>
      </w:r>
    </w:p>
    <w:p w14:paraId="3812BFAE" w14:textId="724AACDB" w:rsidR="00394787" w:rsidRPr="00F44E3C" w:rsidRDefault="003A5569" w:rsidP="004D5D5B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Agentur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a se zavazuje, že pro účely vystoupení zajistí </w:t>
      </w:r>
      <w:r w:rsidR="007A04F8" w:rsidRPr="00F44E3C">
        <w:rPr>
          <w:rFonts w:asciiTheme="minorHAnsi" w:hAnsiTheme="minorHAnsi" w:cstheme="minorHAnsi"/>
          <w:sz w:val="22"/>
          <w:szCs w:val="22"/>
        </w:rPr>
        <w:t xml:space="preserve">na svou odpovědnost a na své náklady 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v souladu s podmínkami </w:t>
      </w:r>
      <w:r w:rsidR="007A04F8" w:rsidRPr="00F44E3C">
        <w:rPr>
          <w:rFonts w:asciiTheme="minorHAnsi" w:hAnsiTheme="minorHAnsi" w:cstheme="minorHAnsi"/>
          <w:sz w:val="22"/>
          <w:szCs w:val="22"/>
        </w:rPr>
        <w:t xml:space="preserve">(zejména časovými) 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sjednanými v této smlouvě </w:t>
      </w:r>
      <w:r w:rsidRPr="00F44E3C">
        <w:rPr>
          <w:rFonts w:asciiTheme="minorHAnsi" w:hAnsiTheme="minorHAnsi" w:cstheme="minorHAnsi"/>
          <w:sz w:val="22"/>
          <w:szCs w:val="22"/>
        </w:rPr>
        <w:t xml:space="preserve">osobní účast Umělce </w:t>
      </w:r>
      <w:r w:rsidR="00394787" w:rsidRPr="00F44E3C">
        <w:rPr>
          <w:rFonts w:asciiTheme="minorHAnsi" w:hAnsiTheme="minorHAnsi" w:cstheme="minorHAnsi"/>
          <w:sz w:val="22"/>
          <w:szCs w:val="22"/>
        </w:rPr>
        <w:t>a členů jeho doprovodné skupiny</w:t>
      </w:r>
      <w:r w:rsidR="007A04F8" w:rsidRPr="00F44E3C">
        <w:rPr>
          <w:rFonts w:asciiTheme="minorHAnsi" w:hAnsiTheme="minorHAnsi" w:cstheme="minorHAnsi"/>
          <w:sz w:val="22"/>
          <w:szCs w:val="22"/>
        </w:rPr>
        <w:t>,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7A04F8" w:rsidRPr="00F44E3C">
        <w:rPr>
          <w:rFonts w:asciiTheme="minorHAnsi" w:hAnsiTheme="minorHAnsi" w:cstheme="minorHAnsi"/>
          <w:sz w:val="22"/>
          <w:szCs w:val="22"/>
        </w:rPr>
        <w:t xml:space="preserve">zajistí, 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že Umělec a členové jeho doprovodné skupiny provedou v rámci vystoupení svůj vlastní hudební program v souladu s podmínkami sjednanými v této </w:t>
      </w:r>
      <w:r w:rsidR="00394787" w:rsidRPr="00F44E3C">
        <w:rPr>
          <w:rFonts w:asciiTheme="minorHAnsi" w:hAnsiTheme="minorHAnsi" w:cstheme="minorHAnsi"/>
          <w:sz w:val="22"/>
          <w:szCs w:val="22"/>
        </w:rPr>
        <w:lastRenderedPageBreak/>
        <w:t>smlouvě</w:t>
      </w:r>
      <w:r w:rsidR="007A04F8" w:rsidRPr="00F44E3C">
        <w:rPr>
          <w:rFonts w:asciiTheme="minorHAnsi" w:hAnsiTheme="minorHAnsi" w:cstheme="minorHAnsi"/>
          <w:sz w:val="22"/>
          <w:szCs w:val="22"/>
        </w:rPr>
        <w:t xml:space="preserve"> a zajistí pro všechny Osoby a jejich vybavení na své náklady dopravu do místa vystoupení a zpět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. Agentura dále zajistí na svou vlastní odpovědnost a na své náklady, že Umělec bude mít pro účely vystoupení k dispozici hudební nástroje a nástrojovou aparaturu, ledaže v Rideru je uvedeno, že </w:t>
      </w:r>
      <w:r w:rsidR="007A04F8" w:rsidRPr="00F44E3C">
        <w:rPr>
          <w:rFonts w:asciiTheme="minorHAnsi" w:hAnsiTheme="minorHAnsi" w:cstheme="minorHAnsi"/>
          <w:sz w:val="22"/>
          <w:szCs w:val="22"/>
        </w:rPr>
        <w:t>(</w:t>
      </w:r>
      <w:r w:rsidR="00394787" w:rsidRPr="00F44E3C">
        <w:rPr>
          <w:rFonts w:asciiTheme="minorHAnsi" w:hAnsiTheme="minorHAnsi" w:cstheme="minorHAnsi"/>
          <w:sz w:val="22"/>
          <w:szCs w:val="22"/>
        </w:rPr>
        <w:t>některé</w:t>
      </w:r>
      <w:r w:rsidR="007A04F8" w:rsidRPr="00F44E3C">
        <w:rPr>
          <w:rFonts w:asciiTheme="minorHAnsi" w:hAnsiTheme="minorHAnsi" w:cstheme="minorHAnsi"/>
          <w:sz w:val="22"/>
          <w:szCs w:val="22"/>
        </w:rPr>
        <w:t>)</w:t>
      </w:r>
      <w:r w:rsidR="00394787" w:rsidRPr="00F44E3C">
        <w:rPr>
          <w:rFonts w:asciiTheme="minorHAnsi" w:hAnsiTheme="minorHAnsi" w:cstheme="minorHAnsi"/>
          <w:sz w:val="22"/>
          <w:szCs w:val="22"/>
        </w:rPr>
        <w:t xml:space="preserve"> hudební nástroje a/nebo nástrojovou aparaturu zajišťuje Pořadatel.</w:t>
      </w:r>
    </w:p>
    <w:p w14:paraId="425042F0" w14:textId="5F299907" w:rsidR="00663EB5" w:rsidRPr="00F44E3C" w:rsidRDefault="00612436" w:rsidP="004D5D5B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Agentura se zavazuje, že Pořadateli dodá </w:t>
      </w:r>
      <w:r w:rsidR="00C31664">
        <w:rPr>
          <w:rFonts w:asciiTheme="minorHAnsi" w:hAnsiTheme="minorHAnsi" w:cstheme="minorHAnsi"/>
          <w:sz w:val="22"/>
          <w:szCs w:val="22"/>
        </w:rPr>
        <w:t>(</w:t>
      </w:r>
      <w:r w:rsidR="00502BBE">
        <w:rPr>
          <w:rFonts w:asciiTheme="minorHAnsi" w:hAnsiTheme="minorHAnsi" w:cstheme="minorHAnsi"/>
          <w:sz w:val="22"/>
          <w:szCs w:val="22"/>
        </w:rPr>
        <w:t xml:space="preserve">vždy </w:t>
      </w:r>
      <w:r w:rsidR="00C31664">
        <w:rPr>
          <w:rFonts w:asciiTheme="minorHAnsi" w:hAnsiTheme="minorHAnsi" w:cstheme="minorHAnsi"/>
          <w:sz w:val="22"/>
          <w:szCs w:val="22"/>
        </w:rPr>
        <w:t xml:space="preserve">po předchozí vzájemné domluvě) </w:t>
      </w:r>
      <w:r w:rsidRPr="00F44E3C">
        <w:rPr>
          <w:rFonts w:asciiTheme="minorHAnsi" w:hAnsiTheme="minorHAnsi" w:cstheme="minorHAnsi"/>
          <w:sz w:val="22"/>
          <w:szCs w:val="22"/>
        </w:rPr>
        <w:t xml:space="preserve">pro účely propagace vystoupení propagační materiály nebo jiné podklady týkající se Umělce v množství, kvalitě a termínu dle </w:t>
      </w:r>
      <w:r w:rsidR="00C31664">
        <w:rPr>
          <w:rFonts w:asciiTheme="minorHAnsi" w:hAnsiTheme="minorHAnsi" w:cstheme="minorHAnsi"/>
          <w:sz w:val="22"/>
          <w:szCs w:val="22"/>
        </w:rPr>
        <w:t>zvláštní předchozí dohody smluvních stran</w:t>
      </w:r>
      <w:r w:rsidRPr="00F44E3C">
        <w:rPr>
          <w:rFonts w:asciiTheme="minorHAnsi" w:hAnsiTheme="minorHAnsi" w:cstheme="minorHAnsi"/>
          <w:sz w:val="22"/>
          <w:szCs w:val="22"/>
        </w:rPr>
        <w:t xml:space="preserve">. Agentura odpovídá za to, že je oprávněna </w:t>
      </w:r>
      <w:r w:rsidR="00502BBE">
        <w:rPr>
          <w:rFonts w:asciiTheme="minorHAnsi" w:hAnsiTheme="minorHAnsi" w:cstheme="minorHAnsi"/>
          <w:sz w:val="22"/>
          <w:szCs w:val="22"/>
        </w:rPr>
        <w:t>tyto</w:t>
      </w:r>
      <w:r w:rsidRPr="00F44E3C">
        <w:rPr>
          <w:rFonts w:asciiTheme="minorHAnsi" w:hAnsiTheme="minorHAnsi" w:cstheme="minorHAnsi"/>
          <w:sz w:val="22"/>
          <w:szCs w:val="22"/>
        </w:rPr>
        <w:t xml:space="preserve"> užít a poskytnout za účelem propagace Umělce k užití Pořadateli. Jakékoli změny dodaných propagačních materiálů podléhají schválení Agenturou.</w:t>
      </w:r>
      <w:r w:rsidR="00663EB5" w:rsidRPr="00F44E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4CB07" w14:textId="77777777" w:rsidR="00612436" w:rsidRPr="00F44E3C" w:rsidRDefault="00663EB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Agentura se zavazuje, že pro propagaci vystoupení zajistí součinnost Umělce v rozsahu sjednaném v</w:t>
      </w:r>
      <w:r w:rsidR="00C31664">
        <w:rPr>
          <w:rFonts w:asciiTheme="minorHAnsi" w:hAnsiTheme="minorHAnsi" w:cstheme="minorHAnsi"/>
          <w:sz w:val="22"/>
          <w:szCs w:val="22"/>
        </w:rPr>
        <w:t> </w:t>
      </w:r>
      <w:r w:rsidRPr="00F44E3C">
        <w:rPr>
          <w:rFonts w:asciiTheme="minorHAnsi" w:hAnsiTheme="minorHAnsi" w:cstheme="minorHAnsi"/>
          <w:sz w:val="22"/>
          <w:szCs w:val="22"/>
        </w:rPr>
        <w:t>Rideru</w:t>
      </w:r>
      <w:r w:rsidR="00C31664">
        <w:rPr>
          <w:rFonts w:asciiTheme="minorHAnsi" w:hAnsiTheme="minorHAnsi" w:cstheme="minorHAnsi"/>
          <w:sz w:val="22"/>
          <w:szCs w:val="22"/>
        </w:rPr>
        <w:t xml:space="preserve"> (je-li taková součinnost pořadatelem vyžadována a jejíž rozsah je blíže sjednán vzájemnou předchozí domluvou smluvních stran)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</w:p>
    <w:p w14:paraId="1969E663" w14:textId="77777777" w:rsidR="000606CA" w:rsidRPr="00F44E3C" w:rsidRDefault="000606CA" w:rsidP="0039478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D5205F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 xml:space="preserve">IV. </w:t>
      </w:r>
    </w:p>
    <w:p w14:paraId="4C47AABD" w14:textId="77777777" w:rsidR="003A5569" w:rsidRPr="00F44E3C" w:rsidRDefault="007A04F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Povinnosti Pořadatele</w:t>
      </w:r>
    </w:p>
    <w:p w14:paraId="746DE069" w14:textId="77777777" w:rsidR="003A5569" w:rsidRPr="00F44E3C" w:rsidRDefault="003A5569" w:rsidP="00663EB5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70E7C" w14:textId="0581D7F8" w:rsidR="007A04F8" w:rsidRPr="00F44E3C" w:rsidRDefault="007A04F8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se zavazuje na svou odpovědnost a na své náklady vystoupení</w:t>
      </w:r>
      <w:r w:rsidR="00502BBE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550B6A" w:rsidRPr="00F44E3C">
        <w:rPr>
          <w:rFonts w:asciiTheme="minorHAnsi" w:hAnsiTheme="minorHAnsi" w:cstheme="minorHAnsi"/>
          <w:sz w:val="22"/>
          <w:szCs w:val="22"/>
        </w:rPr>
        <w:t>v souladu s podmínkami sjednanými v této smlouvě</w:t>
      </w:r>
      <w:r w:rsidR="00502BBE">
        <w:rPr>
          <w:rFonts w:asciiTheme="minorHAnsi" w:hAnsiTheme="minorHAnsi" w:cstheme="minorHAnsi"/>
          <w:sz w:val="22"/>
          <w:szCs w:val="22"/>
        </w:rPr>
        <w:t xml:space="preserve"> a Rideru,</w:t>
      </w:r>
      <w:r w:rsidR="00550B6A"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502BBE">
        <w:rPr>
          <w:rFonts w:asciiTheme="minorHAnsi" w:hAnsiTheme="minorHAnsi" w:cstheme="minorHAnsi"/>
          <w:sz w:val="22"/>
          <w:szCs w:val="22"/>
        </w:rPr>
        <w:t xml:space="preserve">produkčně </w:t>
      </w:r>
      <w:r w:rsidRPr="00F44E3C">
        <w:rPr>
          <w:rFonts w:asciiTheme="minorHAnsi" w:hAnsiTheme="minorHAnsi" w:cstheme="minorHAnsi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F44E3C">
        <w:rPr>
          <w:rFonts w:asciiTheme="minorHAnsi" w:hAnsiTheme="minorHAnsi" w:cstheme="minorHAnsi"/>
          <w:sz w:val="22"/>
          <w:szCs w:val="22"/>
        </w:rPr>
        <w:t>m</w:t>
      </w:r>
      <w:r w:rsidRPr="00F44E3C">
        <w:rPr>
          <w:rFonts w:asciiTheme="minorHAnsi" w:hAnsiTheme="minorHAnsi" w:cstheme="minorHAnsi"/>
          <w:sz w:val="22"/>
          <w:szCs w:val="22"/>
        </w:rPr>
        <w:t xml:space="preserve"> vystoupení nebudou porušeny právní předpisy.</w:t>
      </w:r>
    </w:p>
    <w:p w14:paraId="5F038C14" w14:textId="77777777" w:rsidR="00550B6A" w:rsidRPr="00F44E3C" w:rsidRDefault="00550B6A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F44E3C">
        <w:rPr>
          <w:rFonts w:asciiTheme="minorHAnsi" w:hAnsiTheme="minorHAnsi" w:cstheme="minorHAnsi"/>
          <w:sz w:val="22"/>
          <w:szCs w:val="22"/>
        </w:rPr>
        <w:t>; výslovně se sjednává, že změna časových specifikací vystoupení na straně Pořadatele je překážkou plnění smlouvy na jeho straně a není tím nijak dotčeno právo Agentury na sjednanou odměnu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</w:p>
    <w:p w14:paraId="2621BDB9" w14:textId="3CDCC5F9" w:rsidR="00591217" w:rsidRPr="00F44E3C" w:rsidRDefault="003A5569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se zavazuje zajistit </w:t>
      </w:r>
      <w:r w:rsidR="00550B6A" w:rsidRPr="00F44E3C">
        <w:rPr>
          <w:rFonts w:asciiTheme="minorHAnsi" w:hAnsiTheme="minorHAnsi" w:cstheme="minorHAnsi"/>
          <w:sz w:val="22"/>
          <w:szCs w:val="22"/>
        </w:rPr>
        <w:t xml:space="preserve">pro účely vystoupení </w:t>
      </w:r>
      <w:r w:rsidRPr="00F44E3C">
        <w:rPr>
          <w:rFonts w:asciiTheme="minorHAnsi" w:hAnsiTheme="minorHAnsi" w:cstheme="minorHAnsi"/>
          <w:sz w:val="22"/>
          <w:szCs w:val="22"/>
        </w:rPr>
        <w:t>na své náklady kvalitní zvukovou a světelnou aparaturu</w:t>
      </w:r>
      <w:r w:rsidR="00502BBE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včetně obsluhy, a to </w:t>
      </w:r>
      <w:r w:rsidRPr="00F44E3C">
        <w:rPr>
          <w:rFonts w:asciiTheme="minorHAnsi" w:hAnsiTheme="minorHAnsi" w:cstheme="minorHAnsi"/>
          <w:sz w:val="22"/>
          <w:szCs w:val="22"/>
        </w:rPr>
        <w:t>dle technických požadavků, které jsou uvedeny v</w:t>
      </w:r>
      <w:r w:rsidR="00591217" w:rsidRPr="00F44E3C">
        <w:rPr>
          <w:rFonts w:asciiTheme="minorHAnsi" w:hAnsiTheme="minorHAnsi" w:cstheme="minorHAnsi"/>
          <w:sz w:val="22"/>
          <w:szCs w:val="22"/>
        </w:rPr>
        <w:t> Rideru. Pořadatel se zavazuje zajistit pro účely vystoupení na své náklady hudební nástroje a nástrojovou aparaturu v rozsahu dle Rideru</w:t>
      </w:r>
      <w:r w:rsidR="00C31664">
        <w:rPr>
          <w:rFonts w:asciiTheme="minorHAnsi" w:hAnsiTheme="minorHAnsi" w:cstheme="minorHAnsi"/>
          <w:sz w:val="22"/>
          <w:szCs w:val="22"/>
        </w:rPr>
        <w:t xml:space="preserve"> (</w:t>
      </w:r>
      <w:r w:rsidR="00FC4310">
        <w:rPr>
          <w:rFonts w:asciiTheme="minorHAnsi" w:hAnsiTheme="minorHAnsi" w:cstheme="minorHAnsi"/>
          <w:sz w:val="22"/>
          <w:szCs w:val="22"/>
        </w:rPr>
        <w:t xml:space="preserve">pouze </w:t>
      </w:r>
      <w:r w:rsidR="00C31664">
        <w:rPr>
          <w:rFonts w:asciiTheme="minorHAnsi" w:hAnsiTheme="minorHAnsi" w:cstheme="minorHAnsi"/>
          <w:sz w:val="22"/>
          <w:szCs w:val="22"/>
        </w:rPr>
        <w:t>je-li dle tak ujednáno dle zvláštní předchozí dohody smluvních stran)</w:t>
      </w:r>
      <w:r w:rsidR="00591217" w:rsidRPr="00F44E3C">
        <w:rPr>
          <w:rFonts w:asciiTheme="minorHAnsi" w:hAnsiTheme="minorHAnsi" w:cstheme="minorHAnsi"/>
          <w:sz w:val="22"/>
          <w:szCs w:val="22"/>
        </w:rPr>
        <w:t>.</w:t>
      </w:r>
    </w:p>
    <w:p w14:paraId="77782F9B" w14:textId="1DA50764" w:rsidR="003A5569" w:rsidRPr="00F44E3C" w:rsidRDefault="00591217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se zavazuje zajistit pro účely asistence se stěhováním</w:t>
      </w:r>
      <w:r w:rsidR="00FC4310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stavbou</w:t>
      </w:r>
      <w:r w:rsidR="00FC4310">
        <w:rPr>
          <w:rFonts w:asciiTheme="minorHAnsi" w:hAnsiTheme="minorHAnsi" w:cstheme="minorHAnsi"/>
          <w:sz w:val="22"/>
          <w:szCs w:val="22"/>
        </w:rPr>
        <w:t xml:space="preserve"> a přípravou </w:t>
      </w:r>
      <w:r w:rsidRPr="00F44E3C">
        <w:rPr>
          <w:rFonts w:asciiTheme="minorHAnsi" w:hAnsiTheme="minorHAnsi" w:cstheme="minorHAnsi"/>
          <w:sz w:val="22"/>
          <w:szCs w:val="22"/>
        </w:rPr>
        <w:t xml:space="preserve">nástrojové aparatury a hudebních nástrojů Umělce </w:t>
      </w:r>
      <w:r w:rsidRPr="00FC4310">
        <w:rPr>
          <w:rFonts w:asciiTheme="minorHAnsi" w:hAnsiTheme="minorHAnsi" w:cstheme="minorHAnsi"/>
          <w:b/>
          <w:bCs/>
          <w:sz w:val="22"/>
          <w:szCs w:val="22"/>
        </w:rPr>
        <w:t>službu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C31664" w:rsidRPr="00502BBE">
        <w:rPr>
          <w:rFonts w:asciiTheme="minorHAnsi" w:hAnsiTheme="minorHAnsi" w:cstheme="minorHAnsi"/>
          <w:b/>
          <w:bCs/>
          <w:sz w:val="22"/>
          <w:szCs w:val="22"/>
        </w:rPr>
        <w:t xml:space="preserve">dvou až </w:t>
      </w:r>
      <w:r w:rsidRPr="00502BBE">
        <w:rPr>
          <w:rFonts w:asciiTheme="minorHAnsi" w:hAnsiTheme="minorHAnsi" w:cstheme="minorHAnsi"/>
          <w:b/>
          <w:bCs/>
          <w:sz w:val="22"/>
          <w:szCs w:val="22"/>
        </w:rPr>
        <w:t>tří osob</w:t>
      </w:r>
      <w:r w:rsidRPr="00F44E3C">
        <w:rPr>
          <w:rFonts w:asciiTheme="minorHAnsi" w:hAnsiTheme="minorHAnsi" w:cstheme="minorHAnsi"/>
          <w:sz w:val="22"/>
          <w:szCs w:val="22"/>
        </w:rPr>
        <w:t xml:space="preserve">, které budou Umělci </w:t>
      </w:r>
      <w:r w:rsidR="00FC4310">
        <w:rPr>
          <w:rFonts w:asciiTheme="minorHAnsi" w:hAnsiTheme="minorHAnsi" w:cstheme="minorHAnsi"/>
          <w:sz w:val="22"/>
          <w:szCs w:val="22"/>
        </w:rPr>
        <w:t xml:space="preserve">či Osobám </w:t>
      </w:r>
      <w:r w:rsidRPr="00F44E3C">
        <w:rPr>
          <w:rFonts w:asciiTheme="minorHAnsi" w:hAnsiTheme="minorHAnsi" w:cstheme="minorHAnsi"/>
          <w:sz w:val="22"/>
          <w:szCs w:val="22"/>
        </w:rPr>
        <w:t>k dispozici při stěhování, stavbě a demontáži jeho vybavení.</w:t>
      </w:r>
      <w:r w:rsidR="00663EB5" w:rsidRPr="00F44E3C">
        <w:rPr>
          <w:rFonts w:asciiTheme="minorHAnsi" w:hAnsiTheme="minorHAnsi" w:cstheme="minorHAnsi"/>
          <w:sz w:val="22"/>
          <w:szCs w:val="22"/>
        </w:rPr>
        <w:t xml:space="preserve"> Pořadatel se zavazuje zajistit v místě vystoupení bezplatné parkování pro vozy Umělce a jeho doprovodu</w:t>
      </w:r>
      <w:r w:rsidR="00502BBE">
        <w:rPr>
          <w:rFonts w:asciiTheme="minorHAnsi" w:hAnsiTheme="minorHAnsi" w:cstheme="minorHAnsi"/>
          <w:sz w:val="22"/>
          <w:szCs w:val="22"/>
        </w:rPr>
        <w:t xml:space="preserve"> (blíže viz. Rider)</w:t>
      </w:r>
      <w:r w:rsidR="00663EB5" w:rsidRPr="00F44E3C">
        <w:rPr>
          <w:rFonts w:asciiTheme="minorHAnsi" w:hAnsiTheme="minorHAnsi" w:cstheme="minorHAnsi"/>
          <w:sz w:val="22"/>
          <w:szCs w:val="22"/>
        </w:rPr>
        <w:t>.</w:t>
      </w:r>
    </w:p>
    <w:p w14:paraId="58C73F80" w14:textId="494FD29C" w:rsidR="00591217" w:rsidRPr="00F44E3C" w:rsidRDefault="00591217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se zavazuje zajistit pro Umělce po celou dobu jeho pobytu v místě vystoupení samostatnou uzamykatelnou a hlídanou šatnu</w:t>
      </w:r>
      <w:r w:rsidR="00502BBE">
        <w:rPr>
          <w:rFonts w:asciiTheme="minorHAnsi" w:hAnsiTheme="minorHAnsi" w:cstheme="minorHAnsi"/>
          <w:sz w:val="22"/>
          <w:szCs w:val="22"/>
        </w:rPr>
        <w:t xml:space="preserve"> pro nejméně 8 osob</w:t>
      </w:r>
      <w:r w:rsidRPr="00F44E3C">
        <w:rPr>
          <w:rFonts w:asciiTheme="minorHAnsi" w:hAnsiTheme="minorHAnsi" w:cstheme="minorHAnsi"/>
          <w:sz w:val="22"/>
          <w:szCs w:val="22"/>
        </w:rPr>
        <w:t>, vybavenou osvětlením, 220V zásuvkou a dalším vybavením dle Rideru</w:t>
      </w:r>
      <w:r w:rsidR="00502BBE">
        <w:rPr>
          <w:rFonts w:asciiTheme="minorHAnsi" w:hAnsiTheme="minorHAnsi" w:cstheme="minorHAnsi"/>
          <w:sz w:val="22"/>
          <w:szCs w:val="22"/>
        </w:rPr>
        <w:t xml:space="preserve"> (v případě např. festivalů či open-air akcí samostatný, hlídaný stan o rozměrech alespoň 4m x 4m)</w:t>
      </w:r>
      <w:r w:rsidRPr="00F44E3C">
        <w:rPr>
          <w:rFonts w:asciiTheme="minorHAnsi" w:hAnsiTheme="minorHAnsi" w:cstheme="minorHAnsi"/>
          <w:sz w:val="22"/>
          <w:szCs w:val="22"/>
        </w:rPr>
        <w:t>. Šatna musí být označena jménem Umělce. Pořadatel odpovídá za to, že do šatny bez výslovného svolení Umělce nebudou vstupovat jiné osoby, než Osoby.</w:t>
      </w:r>
      <w:r w:rsidR="005674CC" w:rsidRPr="00F44E3C">
        <w:rPr>
          <w:rFonts w:asciiTheme="minorHAnsi" w:hAnsiTheme="minorHAnsi" w:cstheme="minorHAnsi"/>
          <w:sz w:val="22"/>
          <w:szCs w:val="22"/>
        </w:rPr>
        <w:t xml:space="preserve"> Pořadatel odpovídá za to, že </w:t>
      </w:r>
      <w:r w:rsidR="00C31664">
        <w:rPr>
          <w:rFonts w:asciiTheme="minorHAnsi" w:hAnsiTheme="minorHAnsi" w:cstheme="minorHAnsi"/>
          <w:sz w:val="22"/>
          <w:szCs w:val="22"/>
        </w:rPr>
        <w:t>d</w:t>
      </w:r>
      <w:r w:rsidR="005674CC" w:rsidRPr="00F44E3C">
        <w:rPr>
          <w:rFonts w:asciiTheme="minorHAnsi" w:hAnsiTheme="minorHAnsi" w:cstheme="minorHAnsi"/>
          <w:sz w:val="22"/>
          <w:szCs w:val="22"/>
        </w:rPr>
        <w:t xml:space="preserve">o prostoru </w:t>
      </w:r>
      <w:r w:rsidR="005674CC" w:rsidRPr="00C31664">
        <w:rPr>
          <w:rFonts w:asciiTheme="minorHAnsi" w:hAnsiTheme="minorHAnsi" w:cstheme="minorHAnsi"/>
          <w:i/>
          <w:sz w:val="22"/>
          <w:szCs w:val="22"/>
        </w:rPr>
        <w:t>backstage</w:t>
      </w:r>
      <w:r w:rsidR="005674CC" w:rsidRPr="00F44E3C">
        <w:rPr>
          <w:rFonts w:asciiTheme="minorHAnsi" w:hAnsiTheme="minorHAnsi" w:cstheme="minorHAnsi"/>
          <w:sz w:val="22"/>
          <w:szCs w:val="22"/>
        </w:rPr>
        <w:t xml:space="preserve"> nebudou mít přístup jiné osoby než Osoby a osoby účastnící se realizace vystoupení</w:t>
      </w:r>
      <w:r w:rsidR="00612436" w:rsidRPr="00F44E3C">
        <w:rPr>
          <w:rFonts w:asciiTheme="minorHAnsi" w:hAnsiTheme="minorHAnsi" w:cstheme="minorHAnsi"/>
          <w:sz w:val="22"/>
          <w:szCs w:val="22"/>
        </w:rPr>
        <w:t>.</w:t>
      </w:r>
    </w:p>
    <w:p w14:paraId="6EDBE471" w14:textId="77777777" w:rsidR="003A5569" w:rsidRPr="00F44E3C" w:rsidRDefault="003A5569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újmu </w:t>
      </w:r>
      <w:r w:rsidRPr="00F44E3C">
        <w:rPr>
          <w:rFonts w:asciiTheme="minorHAnsi" w:hAnsiTheme="minorHAnsi" w:cstheme="minorHAnsi"/>
          <w:sz w:val="22"/>
          <w:szCs w:val="22"/>
        </w:rPr>
        <w:t xml:space="preserve">na zdraví a na majetku, vzniklé Agentuře, Umělci či </w:t>
      </w:r>
      <w:r w:rsidR="00591217" w:rsidRPr="00F44E3C">
        <w:rPr>
          <w:rFonts w:asciiTheme="minorHAnsi" w:hAnsiTheme="minorHAnsi" w:cstheme="minorHAnsi"/>
          <w:sz w:val="22"/>
          <w:szCs w:val="22"/>
        </w:rPr>
        <w:t>O</w:t>
      </w:r>
      <w:r w:rsidRPr="00F44E3C">
        <w:rPr>
          <w:rFonts w:asciiTheme="minorHAnsi" w:hAnsiTheme="minorHAnsi" w:cstheme="minorHAnsi"/>
          <w:sz w:val="22"/>
          <w:szCs w:val="22"/>
        </w:rPr>
        <w:t>sobám v</w:t>
      </w:r>
      <w:r w:rsidR="00591217" w:rsidRPr="00F44E3C">
        <w:rPr>
          <w:rFonts w:asciiTheme="minorHAnsi" w:hAnsiTheme="minorHAnsi" w:cstheme="minorHAnsi"/>
          <w:sz w:val="22"/>
          <w:szCs w:val="22"/>
        </w:rPr>
        <w:t> době jejich přítomnosti v místě vystoupení</w:t>
      </w:r>
      <w:r w:rsidRPr="00F44E3C">
        <w:rPr>
          <w:rFonts w:asciiTheme="minorHAnsi" w:hAnsiTheme="minorHAnsi" w:cstheme="minorHAnsi"/>
          <w:sz w:val="22"/>
          <w:szCs w:val="22"/>
        </w:rPr>
        <w:t xml:space="preserve">,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ledaže tato újma prokazatelně vznikla z jejich zavinění. </w:t>
      </w:r>
    </w:p>
    <w:p w14:paraId="27279CCF" w14:textId="77777777" w:rsidR="00502BBE" w:rsidRDefault="003A5569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je povinen umožnit na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vystoupení </w:t>
      </w:r>
      <w:r w:rsidRPr="00F44E3C">
        <w:rPr>
          <w:rFonts w:asciiTheme="minorHAnsi" w:hAnsiTheme="minorHAnsi" w:cstheme="minorHAnsi"/>
          <w:sz w:val="22"/>
          <w:szCs w:val="22"/>
        </w:rPr>
        <w:t xml:space="preserve">vstup </w:t>
      </w:r>
      <w:r w:rsidR="00591217" w:rsidRPr="00F44E3C">
        <w:rPr>
          <w:rFonts w:asciiTheme="minorHAnsi" w:hAnsiTheme="minorHAnsi" w:cstheme="minorHAnsi"/>
          <w:sz w:val="22"/>
          <w:szCs w:val="22"/>
        </w:rPr>
        <w:t>O</w:t>
      </w:r>
      <w:r w:rsidRPr="00F44E3C">
        <w:rPr>
          <w:rFonts w:asciiTheme="minorHAnsi" w:hAnsiTheme="minorHAnsi" w:cstheme="minorHAnsi"/>
          <w:sz w:val="22"/>
          <w:szCs w:val="22"/>
        </w:rPr>
        <w:t xml:space="preserve">sobám a umožnit, aby technici Umělce </w:t>
      </w:r>
      <w:r w:rsidR="00502BBE">
        <w:rPr>
          <w:rFonts w:asciiTheme="minorHAnsi" w:hAnsiTheme="minorHAnsi" w:cstheme="minorHAnsi"/>
          <w:sz w:val="22"/>
          <w:szCs w:val="22"/>
        </w:rPr>
        <w:t xml:space="preserve">(zvukař, osvětlovač, stagehands)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mohli obsluhovat při zvukové zkoušce a při vystoupení </w:t>
      </w:r>
      <w:r w:rsidRPr="00F44E3C">
        <w:rPr>
          <w:rFonts w:asciiTheme="minorHAnsi" w:hAnsiTheme="minorHAnsi" w:cstheme="minorHAnsi"/>
          <w:sz w:val="22"/>
          <w:szCs w:val="22"/>
        </w:rPr>
        <w:t xml:space="preserve">zvukovou a </w:t>
      </w:r>
      <w:r w:rsidRPr="00F44E3C">
        <w:rPr>
          <w:rFonts w:asciiTheme="minorHAnsi" w:hAnsiTheme="minorHAnsi" w:cstheme="minorHAnsi"/>
          <w:sz w:val="22"/>
          <w:szCs w:val="22"/>
        </w:rPr>
        <w:lastRenderedPageBreak/>
        <w:t>světelnou aparaturu. Pořadatel je povinen zajistit, že nastavení zvukové aparatury nebude mezi ukončením zvukové zkoušky a vystoupením Umělce měněno.</w:t>
      </w:r>
      <w:r w:rsidR="00431FF4" w:rsidRPr="00F44E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7C62E" w14:textId="29E67671" w:rsidR="003A5569" w:rsidRPr="00F44E3C" w:rsidRDefault="00591217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je povinen umožnit volný vstup pro hosty Umělce (formou volných vstupenek nebo seznamu hostů) v počtu uvedeném v</w:t>
      </w:r>
      <w:r w:rsidR="00502BBE">
        <w:rPr>
          <w:rFonts w:asciiTheme="minorHAnsi" w:hAnsiTheme="minorHAnsi" w:cstheme="minorHAnsi"/>
          <w:sz w:val="22"/>
          <w:szCs w:val="22"/>
        </w:rPr>
        <w:t> této smlouvě nebo dle dodatečné vzájemné domluvy</w:t>
      </w:r>
      <w:r w:rsidRPr="00F44E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DA8164" w14:textId="77777777" w:rsidR="003A5569" w:rsidRPr="00AF09F7" w:rsidRDefault="003A5569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se zavazuje zajistit </w:t>
      </w:r>
      <w:r w:rsidRPr="00F44E3C">
        <w:rPr>
          <w:rFonts w:asciiTheme="minorHAnsi" w:hAnsiTheme="minorHAnsi" w:cstheme="minorHAnsi"/>
          <w:sz w:val="22"/>
          <w:szCs w:val="22"/>
        </w:rPr>
        <w:t xml:space="preserve">pro Umělce občerstvení </w:t>
      </w:r>
      <w:r w:rsidR="00591217" w:rsidRPr="00F44E3C">
        <w:rPr>
          <w:rFonts w:asciiTheme="minorHAnsi" w:hAnsiTheme="minorHAnsi" w:cstheme="minorHAnsi"/>
          <w:sz w:val="22"/>
          <w:szCs w:val="22"/>
        </w:rPr>
        <w:t xml:space="preserve">v rozsahu dle Rideru. </w:t>
      </w:r>
      <w:r w:rsidR="00591217" w:rsidRPr="00AF09F7">
        <w:rPr>
          <w:rFonts w:asciiTheme="minorHAnsi" w:hAnsiTheme="minorHAnsi" w:cstheme="minorHAnsi"/>
          <w:strike/>
          <w:sz w:val="22"/>
          <w:szCs w:val="22"/>
        </w:rPr>
        <w:t xml:space="preserve">V případě porušení této povinnosti </w:t>
      </w:r>
      <w:r w:rsidR="00C31664" w:rsidRPr="00AF09F7">
        <w:rPr>
          <w:rFonts w:asciiTheme="minorHAnsi" w:hAnsiTheme="minorHAnsi" w:cstheme="minorHAnsi"/>
          <w:strike/>
          <w:sz w:val="22"/>
          <w:szCs w:val="22"/>
        </w:rPr>
        <w:t>se Pořadatel zavazuje zaplatit</w:t>
      </w:r>
      <w:r w:rsidR="005674CC" w:rsidRPr="00AF09F7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C31664" w:rsidRPr="00AF09F7">
        <w:rPr>
          <w:rFonts w:asciiTheme="minorHAnsi" w:hAnsiTheme="minorHAnsi" w:cstheme="minorHAnsi"/>
          <w:strike/>
          <w:sz w:val="22"/>
          <w:szCs w:val="22"/>
        </w:rPr>
        <w:t xml:space="preserve">Agentuře </w:t>
      </w:r>
      <w:r w:rsidR="005674CC" w:rsidRPr="00AF09F7">
        <w:rPr>
          <w:rFonts w:asciiTheme="minorHAnsi" w:hAnsiTheme="minorHAnsi" w:cstheme="minorHAnsi"/>
          <w:strike/>
          <w:sz w:val="22"/>
          <w:szCs w:val="22"/>
        </w:rPr>
        <w:t>smluvní pokut</w:t>
      </w:r>
      <w:r w:rsidR="00C31664" w:rsidRPr="00AF09F7">
        <w:rPr>
          <w:rFonts w:asciiTheme="minorHAnsi" w:hAnsiTheme="minorHAnsi" w:cstheme="minorHAnsi"/>
          <w:strike/>
          <w:sz w:val="22"/>
          <w:szCs w:val="22"/>
        </w:rPr>
        <w:t>u</w:t>
      </w:r>
      <w:r w:rsidR="005674CC" w:rsidRPr="00AF09F7">
        <w:rPr>
          <w:rFonts w:asciiTheme="minorHAnsi" w:hAnsiTheme="minorHAnsi" w:cstheme="minorHAnsi"/>
          <w:strike/>
          <w:sz w:val="22"/>
          <w:szCs w:val="22"/>
        </w:rPr>
        <w:t xml:space="preserve"> ve výši 3.000 Kč. </w:t>
      </w:r>
    </w:p>
    <w:p w14:paraId="2DA2B963" w14:textId="1FA732AB" w:rsidR="005674CC" w:rsidRPr="00F44E3C" w:rsidRDefault="005674CC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se zavazuje na vlastní odpovědnost a na vlastní náklady zajistit pro Umělce a jiné Osoby ubytování </w:t>
      </w:r>
      <w:r w:rsidR="00C31664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 xml:space="preserve">v souvislosti s vystoupením </w:t>
      </w:r>
      <w:r w:rsidR="00C31664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>dle čl. II. odst. 4</w:t>
      </w:r>
      <w:r w:rsidR="007360C5">
        <w:rPr>
          <w:rFonts w:asciiTheme="minorHAnsi" w:hAnsiTheme="minorHAnsi" w:cstheme="minorHAnsi"/>
          <w:sz w:val="22"/>
          <w:szCs w:val="22"/>
        </w:rPr>
        <w:t>.</w:t>
      </w:r>
      <w:r w:rsidRPr="00F44E3C">
        <w:rPr>
          <w:rFonts w:asciiTheme="minorHAnsi" w:hAnsiTheme="minorHAnsi" w:cstheme="minorHAnsi"/>
          <w:sz w:val="22"/>
          <w:szCs w:val="22"/>
        </w:rPr>
        <w:t xml:space="preserve"> (není-li tam nic doplněno, Pořadatel tento závazek nemá).</w:t>
      </w:r>
      <w:r w:rsidR="00B27F54">
        <w:rPr>
          <w:rFonts w:asciiTheme="minorHAnsi" w:hAnsiTheme="minorHAnsi" w:cstheme="minorHAnsi"/>
          <w:sz w:val="22"/>
          <w:szCs w:val="22"/>
        </w:rPr>
        <w:t xml:space="preserve"> Pořadatel se dále zavazuje zajistit pro Umělce – v případě ubytování – parkování 3 vozidel na hlídaném či jinak zabezpečeném parkovišti (např. garážová stání, uzamčený prostor,</w:t>
      </w:r>
      <w:r w:rsidR="00147DCF">
        <w:rPr>
          <w:rFonts w:asciiTheme="minorHAnsi" w:hAnsiTheme="minorHAnsi" w:cstheme="minorHAnsi"/>
          <w:sz w:val="22"/>
          <w:szCs w:val="22"/>
        </w:rPr>
        <w:t xml:space="preserve"> </w:t>
      </w:r>
      <w:r w:rsidR="00B27F54">
        <w:rPr>
          <w:rFonts w:asciiTheme="minorHAnsi" w:hAnsiTheme="minorHAnsi" w:cstheme="minorHAnsi"/>
          <w:sz w:val="22"/>
          <w:szCs w:val="22"/>
        </w:rPr>
        <w:t>…)</w:t>
      </w:r>
    </w:p>
    <w:p w14:paraId="56AEDF8F" w14:textId="77777777" w:rsidR="00663EB5" w:rsidRPr="00F44E3C" w:rsidRDefault="00663EB5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0DC34D90" w14:textId="77777777" w:rsidR="00612436" w:rsidRPr="00F44E3C" w:rsidRDefault="00663EB5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 Rideru. </w:t>
      </w:r>
    </w:p>
    <w:p w14:paraId="18835446" w14:textId="7CA3C6AF" w:rsidR="00663EB5" w:rsidRDefault="00663EB5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Pořadatel se zavazuje umožnit Umělci/Agentuře prodej</w:t>
      </w:r>
      <w:r w:rsidR="004D5D5B">
        <w:rPr>
          <w:rFonts w:asciiTheme="minorHAnsi" w:hAnsiTheme="minorHAnsi" w:cstheme="minorHAnsi"/>
          <w:sz w:val="22"/>
          <w:szCs w:val="22"/>
        </w:rPr>
        <w:t xml:space="preserve"> vlastního</w:t>
      </w:r>
      <w:r w:rsidRPr="00F44E3C">
        <w:rPr>
          <w:rFonts w:asciiTheme="minorHAnsi" w:hAnsiTheme="minorHAnsi" w:cstheme="minorHAnsi"/>
          <w:sz w:val="22"/>
          <w:szCs w:val="22"/>
        </w:rPr>
        <w:t xml:space="preserve"> merchandisingu v místě vystoupení. </w:t>
      </w:r>
      <w:r w:rsidR="007360C5">
        <w:rPr>
          <w:rFonts w:asciiTheme="minorHAnsi" w:hAnsiTheme="minorHAnsi" w:cstheme="minorHAnsi"/>
          <w:sz w:val="22"/>
          <w:szCs w:val="22"/>
        </w:rPr>
        <w:t>Umělec</w:t>
      </w:r>
      <w:r w:rsidR="00221FE4">
        <w:rPr>
          <w:rFonts w:asciiTheme="minorHAnsi" w:hAnsiTheme="minorHAnsi" w:cstheme="minorHAnsi"/>
          <w:sz w:val="22"/>
          <w:szCs w:val="22"/>
        </w:rPr>
        <w:t>/Agentura</w:t>
      </w:r>
      <w:r w:rsidR="007360C5">
        <w:rPr>
          <w:rFonts w:asciiTheme="minorHAnsi" w:hAnsiTheme="minorHAnsi" w:cstheme="minorHAnsi"/>
          <w:sz w:val="22"/>
          <w:szCs w:val="22"/>
        </w:rPr>
        <w:t xml:space="preserve"> disponují pro účely prodeje merchandisingu vlastním „party stanem“, který se Pořadatel zavazuje nechat umístit na vhodné místo k prodeji merchandisingu (kde bude zajištěna 220V zásuvka) / případně na jiném vhodném místě v režii (resp. produkci pořadatele). V takovém případě Umělec/</w:t>
      </w:r>
      <w:r w:rsidR="00221FE4">
        <w:rPr>
          <w:rFonts w:asciiTheme="minorHAnsi" w:hAnsiTheme="minorHAnsi" w:cstheme="minorHAnsi"/>
          <w:sz w:val="22"/>
          <w:szCs w:val="22"/>
        </w:rPr>
        <w:t>Agentura</w:t>
      </w:r>
      <w:r w:rsidR="007360C5">
        <w:rPr>
          <w:rFonts w:asciiTheme="minorHAnsi" w:hAnsiTheme="minorHAnsi" w:cstheme="minorHAnsi"/>
          <w:sz w:val="22"/>
          <w:szCs w:val="22"/>
        </w:rPr>
        <w:t xml:space="preserve"> nepoužijí vlastní „party stan“, nýbrž jsou oprávněni užít stánek či jiné prodejní místo určené Pořadatelem. </w:t>
      </w:r>
      <w:r w:rsidRPr="00F44E3C">
        <w:rPr>
          <w:rFonts w:asciiTheme="minorHAnsi" w:hAnsiTheme="minorHAnsi" w:cstheme="minorHAnsi"/>
          <w:sz w:val="22"/>
          <w:szCs w:val="22"/>
        </w:rPr>
        <w:t xml:space="preserve">Pro odstranění pochybností se sjednává, že prodej merchandisingu bude probíhat </w:t>
      </w:r>
      <w:r w:rsidR="00221FE4">
        <w:rPr>
          <w:rFonts w:asciiTheme="minorHAnsi" w:hAnsiTheme="minorHAnsi" w:cstheme="minorHAnsi"/>
          <w:sz w:val="22"/>
          <w:szCs w:val="22"/>
        </w:rPr>
        <w:t>Osobami</w:t>
      </w:r>
      <w:r w:rsidR="002D07C2">
        <w:rPr>
          <w:rFonts w:asciiTheme="minorHAnsi" w:hAnsiTheme="minorHAnsi" w:cstheme="minorHAnsi"/>
          <w:sz w:val="22"/>
          <w:szCs w:val="22"/>
        </w:rPr>
        <w:t>,</w:t>
      </w:r>
      <w:r w:rsidR="00221FE4">
        <w:rPr>
          <w:rFonts w:asciiTheme="minorHAnsi" w:hAnsiTheme="minorHAnsi" w:cstheme="minorHAnsi"/>
          <w:sz w:val="22"/>
          <w:szCs w:val="22"/>
        </w:rPr>
        <w:t xml:space="preserve"> </w:t>
      </w:r>
      <w:r w:rsidRPr="00F44E3C">
        <w:rPr>
          <w:rFonts w:asciiTheme="minorHAnsi" w:hAnsiTheme="minorHAnsi" w:cstheme="minorHAnsi"/>
          <w:sz w:val="22"/>
          <w:szCs w:val="22"/>
        </w:rPr>
        <w:t>jménem</w:t>
      </w:r>
      <w:r w:rsidR="007360C5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na účet</w:t>
      </w:r>
      <w:r w:rsidR="007360C5">
        <w:rPr>
          <w:rFonts w:asciiTheme="minorHAnsi" w:hAnsiTheme="minorHAnsi" w:cstheme="minorHAnsi"/>
          <w:sz w:val="22"/>
          <w:szCs w:val="22"/>
        </w:rPr>
        <w:t xml:space="preserve"> a odpovědnost</w:t>
      </w:r>
      <w:r w:rsidRPr="00F44E3C">
        <w:rPr>
          <w:rFonts w:asciiTheme="minorHAnsi" w:hAnsiTheme="minorHAnsi" w:cstheme="minorHAnsi"/>
          <w:sz w:val="22"/>
          <w:szCs w:val="22"/>
        </w:rPr>
        <w:t xml:space="preserve"> Umělce/Agentury.</w:t>
      </w:r>
      <w:r w:rsidR="007360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91F4B" w14:textId="6897FD46" w:rsidR="00147DCF" w:rsidRDefault="00147DCF" w:rsidP="00147DCF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se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F44E3C">
        <w:rPr>
          <w:rFonts w:asciiTheme="minorHAnsi" w:hAnsiTheme="minorHAnsi" w:cstheme="minorHAnsi"/>
          <w:sz w:val="22"/>
          <w:szCs w:val="22"/>
        </w:rPr>
        <w:t xml:space="preserve">zavazuje umožnit Umělci </w:t>
      </w:r>
      <w:r w:rsidR="00774282">
        <w:rPr>
          <w:rFonts w:asciiTheme="minorHAnsi" w:hAnsiTheme="minorHAnsi" w:cstheme="minorHAnsi"/>
          <w:sz w:val="22"/>
          <w:szCs w:val="22"/>
        </w:rPr>
        <w:t xml:space="preserve">po koncertním vystoupení </w:t>
      </w:r>
      <w:r>
        <w:rPr>
          <w:rFonts w:asciiTheme="minorHAnsi" w:hAnsiTheme="minorHAnsi" w:cstheme="minorHAnsi"/>
          <w:sz w:val="22"/>
          <w:szCs w:val="22"/>
        </w:rPr>
        <w:t xml:space="preserve">konání doprovodné akce </w:t>
      </w:r>
      <w:r w:rsidR="00B4709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 režii Umělce/Agentury</w:t>
      </w:r>
      <w:r w:rsidR="00B4709D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ve formě tzv. „meet</w:t>
      </w:r>
      <w:r w:rsidR="00B470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&amp;</w:t>
      </w:r>
      <w:r w:rsidR="00B470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eet“, resp. setkání s vybranými fanoušky dle uvážení Umělce</w:t>
      </w:r>
      <w:r w:rsidR="00B4709D">
        <w:rPr>
          <w:rFonts w:asciiTheme="minorHAnsi" w:hAnsiTheme="minorHAnsi" w:cstheme="minorHAnsi"/>
          <w:sz w:val="22"/>
          <w:szCs w:val="22"/>
        </w:rPr>
        <w:t>. Pro tyto účely</w:t>
      </w:r>
      <w:r>
        <w:rPr>
          <w:rFonts w:asciiTheme="minorHAnsi" w:hAnsiTheme="minorHAnsi" w:cstheme="minorHAnsi"/>
          <w:sz w:val="22"/>
          <w:szCs w:val="22"/>
        </w:rPr>
        <w:t xml:space="preserve"> disponuj</w:t>
      </w:r>
      <w:r w:rsidR="00B4709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709D">
        <w:rPr>
          <w:rFonts w:asciiTheme="minorHAnsi" w:hAnsiTheme="minorHAnsi" w:cstheme="minorHAnsi"/>
          <w:sz w:val="22"/>
          <w:szCs w:val="22"/>
        </w:rPr>
        <w:t xml:space="preserve">Agentura </w:t>
      </w:r>
      <w:r>
        <w:rPr>
          <w:rFonts w:asciiTheme="minorHAnsi" w:hAnsiTheme="minorHAnsi" w:cstheme="minorHAnsi"/>
          <w:sz w:val="22"/>
          <w:szCs w:val="22"/>
        </w:rPr>
        <w:t xml:space="preserve">vlastním „party stanem“, který se Pořadatel zavazuje nechat umístit na vhodné místo </w:t>
      </w:r>
      <w:r w:rsidR="00B4709D">
        <w:rPr>
          <w:rFonts w:asciiTheme="minorHAnsi" w:hAnsiTheme="minorHAnsi" w:cstheme="minorHAnsi"/>
          <w:sz w:val="22"/>
          <w:szCs w:val="22"/>
        </w:rPr>
        <w:t xml:space="preserve">poblíž </w:t>
      </w:r>
      <w:r w:rsidR="00D21B9D">
        <w:rPr>
          <w:rFonts w:asciiTheme="minorHAnsi" w:hAnsiTheme="minorHAnsi" w:cstheme="minorHAnsi"/>
          <w:sz w:val="22"/>
          <w:szCs w:val="22"/>
        </w:rPr>
        <w:t xml:space="preserve">prodejního </w:t>
      </w:r>
      <w:r w:rsidR="00B4709D">
        <w:rPr>
          <w:rFonts w:asciiTheme="minorHAnsi" w:hAnsiTheme="minorHAnsi" w:cstheme="minorHAnsi"/>
          <w:sz w:val="22"/>
          <w:szCs w:val="22"/>
        </w:rPr>
        <w:t xml:space="preserve">stánku </w:t>
      </w:r>
      <w:r>
        <w:rPr>
          <w:rFonts w:asciiTheme="minorHAnsi" w:hAnsiTheme="minorHAnsi" w:cstheme="minorHAnsi"/>
          <w:sz w:val="22"/>
          <w:szCs w:val="22"/>
        </w:rPr>
        <w:t xml:space="preserve">merchandisingu (kde bude </w:t>
      </w:r>
      <w:r w:rsidR="00D21B9D">
        <w:rPr>
          <w:rFonts w:asciiTheme="minorHAnsi" w:hAnsiTheme="minorHAnsi" w:cstheme="minorHAnsi"/>
          <w:sz w:val="22"/>
          <w:szCs w:val="22"/>
        </w:rPr>
        <w:t xml:space="preserve">také </w:t>
      </w:r>
      <w:r>
        <w:rPr>
          <w:rFonts w:asciiTheme="minorHAnsi" w:hAnsiTheme="minorHAnsi" w:cstheme="minorHAnsi"/>
          <w:sz w:val="22"/>
          <w:szCs w:val="22"/>
        </w:rPr>
        <w:t xml:space="preserve">zajištěna 220V zásuvka) / případně na jiném vhodném místě </w:t>
      </w:r>
      <w:r w:rsidR="00A943A3">
        <w:rPr>
          <w:rFonts w:asciiTheme="minorHAnsi" w:hAnsiTheme="minorHAnsi" w:cstheme="minorHAnsi"/>
          <w:sz w:val="22"/>
          <w:szCs w:val="22"/>
        </w:rPr>
        <w:t xml:space="preserve">(např. na backstage) </w:t>
      </w:r>
      <w:r w:rsidR="00B4709D">
        <w:rPr>
          <w:rFonts w:asciiTheme="minorHAnsi" w:hAnsiTheme="minorHAnsi" w:cstheme="minorHAnsi"/>
          <w:sz w:val="22"/>
          <w:szCs w:val="22"/>
        </w:rPr>
        <w:t xml:space="preserve">po vzájemné domluvě </w:t>
      </w:r>
      <w:r w:rsidR="00A943A3">
        <w:rPr>
          <w:rFonts w:asciiTheme="minorHAnsi" w:hAnsiTheme="minorHAnsi" w:cstheme="minorHAnsi"/>
          <w:sz w:val="22"/>
          <w:szCs w:val="22"/>
        </w:rPr>
        <w:t>mezi Pořadatelem a</w:t>
      </w:r>
      <w:r w:rsidR="00B4709D">
        <w:rPr>
          <w:rFonts w:asciiTheme="minorHAnsi" w:hAnsiTheme="minorHAnsi" w:cstheme="minorHAnsi"/>
          <w:sz w:val="22"/>
          <w:szCs w:val="22"/>
        </w:rPr>
        <w:t> Umělcem/Agenturou</w:t>
      </w:r>
      <w:r>
        <w:rPr>
          <w:rFonts w:asciiTheme="minorHAnsi" w:hAnsiTheme="minorHAnsi" w:cstheme="minorHAnsi"/>
          <w:sz w:val="22"/>
          <w:szCs w:val="22"/>
        </w:rPr>
        <w:t>. V takovém případě Umělec/</w:t>
      </w:r>
      <w:r w:rsidR="00D21B9D">
        <w:rPr>
          <w:rFonts w:asciiTheme="minorHAnsi" w:hAnsiTheme="minorHAnsi" w:cstheme="minorHAnsi"/>
          <w:sz w:val="22"/>
          <w:szCs w:val="22"/>
        </w:rPr>
        <w:t xml:space="preserve">Agentura </w:t>
      </w:r>
      <w:r>
        <w:rPr>
          <w:rFonts w:asciiTheme="minorHAnsi" w:hAnsiTheme="minorHAnsi" w:cstheme="minorHAnsi"/>
          <w:sz w:val="22"/>
          <w:szCs w:val="22"/>
        </w:rPr>
        <w:t xml:space="preserve">nepoužijí vlastní „party stan“, nýbrž jsou oprávněni užít stánek či jiné </w:t>
      </w:r>
      <w:r w:rsidR="00B4709D">
        <w:rPr>
          <w:rFonts w:asciiTheme="minorHAnsi" w:hAnsiTheme="minorHAnsi" w:cstheme="minorHAnsi"/>
          <w:sz w:val="22"/>
          <w:szCs w:val="22"/>
        </w:rPr>
        <w:t>určené</w:t>
      </w:r>
      <w:r>
        <w:rPr>
          <w:rFonts w:asciiTheme="minorHAnsi" w:hAnsiTheme="minorHAnsi" w:cstheme="minorHAnsi"/>
          <w:sz w:val="22"/>
          <w:szCs w:val="22"/>
        </w:rPr>
        <w:t xml:space="preserve"> místo </w:t>
      </w:r>
      <w:r w:rsidR="00B4709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řadatele. </w:t>
      </w:r>
      <w:r w:rsidRPr="00F44E3C">
        <w:rPr>
          <w:rFonts w:asciiTheme="minorHAnsi" w:hAnsiTheme="minorHAnsi" w:cstheme="minorHAnsi"/>
          <w:sz w:val="22"/>
          <w:szCs w:val="22"/>
        </w:rPr>
        <w:t xml:space="preserve">Pro odstranění pochybností se sjednává, že </w:t>
      </w:r>
      <w:r w:rsidR="00B4709D">
        <w:rPr>
          <w:rFonts w:asciiTheme="minorHAnsi" w:hAnsiTheme="minorHAnsi" w:cstheme="minorHAnsi"/>
          <w:sz w:val="22"/>
          <w:szCs w:val="22"/>
        </w:rPr>
        <w:t>akce meet &amp; greet</w:t>
      </w:r>
      <w:r w:rsidRPr="00F44E3C">
        <w:rPr>
          <w:rFonts w:asciiTheme="minorHAnsi" w:hAnsiTheme="minorHAnsi" w:cstheme="minorHAnsi"/>
          <w:sz w:val="22"/>
          <w:szCs w:val="22"/>
        </w:rPr>
        <w:t xml:space="preserve"> bude probíhat jmén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na účet</w:t>
      </w:r>
      <w:r>
        <w:rPr>
          <w:rFonts w:asciiTheme="minorHAnsi" w:hAnsiTheme="minorHAnsi" w:cstheme="minorHAnsi"/>
          <w:sz w:val="22"/>
          <w:szCs w:val="22"/>
        </w:rPr>
        <w:t xml:space="preserve"> a odpovědnost</w:t>
      </w:r>
      <w:r w:rsidRPr="00F44E3C">
        <w:rPr>
          <w:rFonts w:asciiTheme="minorHAnsi" w:hAnsiTheme="minorHAnsi" w:cstheme="minorHAnsi"/>
          <w:sz w:val="22"/>
          <w:szCs w:val="22"/>
        </w:rPr>
        <w:t xml:space="preserve"> Umělce/Agentu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0DAB2" w14:textId="6F084489" w:rsidR="00B93EC7" w:rsidRDefault="00B93EC7" w:rsidP="00B93EC7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15AA">
        <w:rPr>
          <w:rFonts w:asciiTheme="minorHAnsi" w:hAnsiTheme="minorHAnsi" w:cstheme="minorHAnsi"/>
          <w:strike/>
          <w:sz w:val="22"/>
          <w:szCs w:val="22"/>
        </w:rPr>
        <w:t xml:space="preserve">Pořadatel je dále povinen umožnit 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 xml:space="preserve">přiměřenou </w:t>
      </w:r>
      <w:r w:rsidRPr="006515AA">
        <w:rPr>
          <w:rFonts w:asciiTheme="minorHAnsi" w:hAnsiTheme="minorHAnsi" w:cstheme="minorHAnsi"/>
          <w:strike/>
          <w:sz w:val="22"/>
          <w:szCs w:val="22"/>
        </w:rPr>
        <w:t>prezentaci obchodních partnerů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 xml:space="preserve"> a</w:t>
      </w:r>
      <w:r w:rsidRPr="006515AA">
        <w:rPr>
          <w:rFonts w:asciiTheme="minorHAnsi" w:hAnsiTheme="minorHAnsi" w:cstheme="minorHAnsi"/>
          <w:strike/>
          <w:sz w:val="22"/>
          <w:szCs w:val="22"/>
        </w:rPr>
        <w:t xml:space="preserve"> sponzorů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 xml:space="preserve"> Umělce</w:t>
      </w:r>
      <w:r w:rsidR="00C17477" w:rsidRPr="006515AA">
        <w:rPr>
          <w:rFonts w:asciiTheme="minorHAnsi" w:hAnsiTheme="minorHAnsi" w:cstheme="minorHAnsi"/>
          <w:strike/>
          <w:sz w:val="22"/>
          <w:szCs w:val="22"/>
        </w:rPr>
        <w:t>/Agentury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>, jejichž aktuální seznam je uveden v Příloze č. 2 této smlouvy</w:t>
      </w:r>
      <w:r w:rsidRPr="006515AA">
        <w:rPr>
          <w:rFonts w:asciiTheme="minorHAnsi" w:hAnsiTheme="minorHAnsi" w:cstheme="minorHAnsi"/>
          <w:strike/>
          <w:sz w:val="22"/>
          <w:szCs w:val="22"/>
        </w:rPr>
        <w:t xml:space="preserve">. </w:t>
      </w:r>
      <w:r w:rsidR="00421283" w:rsidRPr="006515AA">
        <w:rPr>
          <w:rFonts w:asciiTheme="minorHAnsi" w:hAnsiTheme="minorHAnsi" w:cstheme="minorHAnsi"/>
          <w:strike/>
          <w:sz w:val="22"/>
          <w:szCs w:val="22"/>
        </w:rPr>
        <w:t xml:space="preserve">Agentura disponuje 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 xml:space="preserve">vlastními </w:t>
      </w:r>
      <w:r w:rsidR="00A943A3" w:rsidRPr="006515AA">
        <w:rPr>
          <w:rFonts w:asciiTheme="minorHAnsi" w:hAnsiTheme="minorHAnsi" w:cstheme="minorHAnsi"/>
          <w:strike/>
          <w:sz w:val="22"/>
          <w:szCs w:val="22"/>
        </w:rPr>
        <w:t>propagační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 xml:space="preserve"> předměty </w:t>
      </w:r>
      <w:r w:rsidR="00421283" w:rsidRPr="006515AA">
        <w:rPr>
          <w:rFonts w:asciiTheme="minorHAnsi" w:hAnsiTheme="minorHAnsi" w:cstheme="minorHAnsi"/>
          <w:strike/>
          <w:sz w:val="22"/>
          <w:szCs w:val="22"/>
        </w:rPr>
        <w:t xml:space="preserve">těchto subjektů </w:t>
      </w:r>
      <w:r w:rsidR="00774282" w:rsidRPr="006515AA">
        <w:rPr>
          <w:rFonts w:asciiTheme="minorHAnsi" w:hAnsiTheme="minorHAnsi" w:cstheme="minorHAnsi"/>
          <w:strike/>
          <w:sz w:val="22"/>
          <w:szCs w:val="22"/>
        </w:rPr>
        <w:t>(např. bannery, plachty</w:t>
      </w:r>
      <w:r w:rsidR="00421283" w:rsidRPr="006515AA">
        <w:rPr>
          <w:rFonts w:asciiTheme="minorHAnsi" w:hAnsiTheme="minorHAnsi" w:cstheme="minorHAnsi"/>
          <w:strike/>
          <w:sz w:val="22"/>
          <w:szCs w:val="22"/>
        </w:rPr>
        <w:t xml:space="preserve">, tiskoviny apod.), které je oprávněna umístit po dobu vystoupení Umělce na vhodných viditelných místech stage (pódia). </w:t>
      </w:r>
      <w:r w:rsidR="00435310" w:rsidRPr="006515AA">
        <w:rPr>
          <w:rFonts w:asciiTheme="minorHAnsi" w:hAnsiTheme="minorHAnsi" w:cstheme="minorHAnsi"/>
          <w:strike/>
          <w:sz w:val="22"/>
          <w:szCs w:val="22"/>
        </w:rPr>
        <w:t>Vystoupení Umělce předchází tzv. audio-úvodník (v délce cca 1 min.) ve formě mluveného slova s prezentací obchodních partnerů a sponzorů Umělce/Agentury, což Pořadatel bere na vědomí a zavazuje se takovou prezentaci umožnit</w:t>
      </w:r>
      <w:r w:rsidR="00435310">
        <w:rPr>
          <w:rFonts w:asciiTheme="minorHAnsi" w:hAnsiTheme="minorHAnsi" w:cstheme="minorHAnsi"/>
          <w:sz w:val="22"/>
          <w:szCs w:val="22"/>
        </w:rPr>
        <w:t>.</w:t>
      </w:r>
    </w:p>
    <w:p w14:paraId="2B3A3707" w14:textId="374E3605" w:rsidR="003E7FED" w:rsidRPr="006515AA" w:rsidRDefault="003E7FED" w:rsidP="00B93EC7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515AA">
        <w:rPr>
          <w:rFonts w:asciiTheme="minorHAnsi" w:hAnsiTheme="minorHAnsi" w:cstheme="minorHAnsi"/>
          <w:strike/>
          <w:sz w:val="22"/>
          <w:szCs w:val="22"/>
        </w:rPr>
        <w:t>Pořadatel je dále povinen umožnit Umělci/Agentuře použití vlastních (homologovaných) stage-efektů, včetně tzv.</w:t>
      </w:r>
      <w:r w:rsidRPr="006515AA">
        <w:rPr>
          <w:rFonts w:asciiTheme="minorHAnsi" w:hAnsiTheme="minorHAnsi" w:cstheme="minorHAnsi"/>
          <w:strike/>
          <w:color w:val="EE0000"/>
          <w:sz w:val="22"/>
          <w:szCs w:val="22"/>
        </w:rPr>
        <w:t xml:space="preserve"> </w:t>
      </w:r>
      <w:r w:rsidRPr="006515AA">
        <w:rPr>
          <w:rFonts w:asciiTheme="minorHAnsi" w:hAnsiTheme="minorHAnsi" w:cstheme="minorHAnsi"/>
          <w:strike/>
          <w:sz w:val="22"/>
          <w:szCs w:val="22"/>
        </w:rPr>
        <w:t xml:space="preserve">konfetovače – tj. oxidem uhličitým poháněným zařízením, které chrlí do výšky </w:t>
      </w:r>
      <w:r w:rsidRPr="006515AA">
        <w:rPr>
          <w:rFonts w:asciiTheme="minorHAnsi" w:hAnsiTheme="minorHAnsi" w:cstheme="minorHAnsi"/>
          <w:strike/>
          <w:sz w:val="22"/>
          <w:szCs w:val="22"/>
        </w:rPr>
        <w:lastRenderedPageBreak/>
        <w:t>cca 5-7m papírové konfety (ústřižky), a to směrem k publiku. Umělec/Agentura nejsou povinni tyto papírové konfety po skončení produkce jakkoliv uklízet (např. zametat, sbírat).</w:t>
      </w:r>
    </w:p>
    <w:p w14:paraId="0144B56F" w14:textId="1C5F6717" w:rsidR="00663EB5" w:rsidRPr="00F44E3C" w:rsidRDefault="00663EB5" w:rsidP="004D5D5B">
      <w:pPr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Další </w:t>
      </w:r>
      <w:r w:rsidR="004D5D5B">
        <w:rPr>
          <w:rFonts w:asciiTheme="minorHAnsi" w:hAnsiTheme="minorHAnsi" w:cstheme="minorHAnsi"/>
          <w:sz w:val="22"/>
          <w:szCs w:val="22"/>
        </w:rPr>
        <w:t xml:space="preserve">práva a </w:t>
      </w:r>
      <w:r w:rsidRPr="00F44E3C">
        <w:rPr>
          <w:rFonts w:asciiTheme="minorHAnsi" w:hAnsiTheme="minorHAnsi" w:cstheme="minorHAnsi"/>
          <w:sz w:val="22"/>
          <w:szCs w:val="22"/>
        </w:rPr>
        <w:t>povinnosti Pořadatele v souvislosti s vystoupením plynou z</w:t>
      </w:r>
      <w:r w:rsidR="004D5D5B">
        <w:rPr>
          <w:rFonts w:asciiTheme="minorHAnsi" w:hAnsiTheme="minorHAnsi" w:cstheme="minorHAnsi"/>
          <w:sz w:val="22"/>
          <w:szCs w:val="22"/>
        </w:rPr>
        <w:t> </w:t>
      </w:r>
      <w:r w:rsidRPr="00F44E3C">
        <w:rPr>
          <w:rFonts w:asciiTheme="minorHAnsi" w:hAnsiTheme="minorHAnsi" w:cstheme="minorHAnsi"/>
          <w:sz w:val="22"/>
          <w:szCs w:val="22"/>
        </w:rPr>
        <w:t>Rideru</w:t>
      </w:r>
      <w:r w:rsidR="004D5D5B">
        <w:rPr>
          <w:rFonts w:asciiTheme="minorHAnsi" w:hAnsiTheme="minorHAnsi" w:cstheme="minorHAnsi"/>
          <w:sz w:val="22"/>
          <w:szCs w:val="22"/>
        </w:rPr>
        <w:t>, který je přílohou č. 1 a nedílnou součástí této smlouvy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</w:p>
    <w:p w14:paraId="43F1190C" w14:textId="77777777" w:rsidR="007360C5" w:rsidRDefault="007360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284104" w14:textId="77777777" w:rsidR="003A5569" w:rsidRPr="00F44E3C" w:rsidRDefault="003A5569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V.</w:t>
      </w:r>
    </w:p>
    <w:p w14:paraId="4F5307E6" w14:textId="77777777" w:rsidR="003A5569" w:rsidRPr="00F44E3C" w:rsidRDefault="003A5569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Odměna </w:t>
      </w:r>
      <w:r w:rsidR="00663EB5" w:rsidRPr="00F44E3C">
        <w:rPr>
          <w:rFonts w:asciiTheme="minorHAnsi" w:hAnsiTheme="minorHAnsi" w:cstheme="minorHAnsi"/>
          <w:sz w:val="22"/>
          <w:szCs w:val="22"/>
        </w:rPr>
        <w:t>Agentury</w:t>
      </w:r>
    </w:p>
    <w:p w14:paraId="3F62ED67" w14:textId="77777777" w:rsidR="003A5569" w:rsidRPr="00F44E3C" w:rsidRDefault="003A5569">
      <w:pPr>
        <w:rPr>
          <w:rFonts w:asciiTheme="minorHAnsi" w:hAnsiTheme="minorHAnsi" w:cstheme="minorHAnsi"/>
          <w:sz w:val="22"/>
          <w:szCs w:val="22"/>
        </w:rPr>
      </w:pPr>
    </w:p>
    <w:p w14:paraId="513A6301" w14:textId="136CD4A0" w:rsidR="00663EB5" w:rsidRPr="009F4986" w:rsidRDefault="00663EB5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se zavazuje Agentuře zaplatit za zajištění účasti Umělce a za ostatní plnění </w:t>
      </w:r>
      <w:r w:rsidR="000606CA">
        <w:rPr>
          <w:rFonts w:asciiTheme="minorHAnsi" w:hAnsiTheme="minorHAnsi" w:cstheme="minorHAnsi"/>
          <w:sz w:val="22"/>
          <w:szCs w:val="22"/>
        </w:rPr>
        <w:t xml:space="preserve">dle </w:t>
      </w:r>
      <w:r w:rsidRPr="00F44E3C">
        <w:rPr>
          <w:rFonts w:asciiTheme="minorHAnsi" w:hAnsiTheme="minorHAnsi" w:cstheme="minorHAnsi"/>
          <w:sz w:val="22"/>
          <w:szCs w:val="22"/>
        </w:rPr>
        <w:t xml:space="preserve">této smlouvy fixní odměnu ve </w:t>
      </w:r>
      <w:r w:rsidRPr="009F4986">
        <w:rPr>
          <w:rFonts w:asciiTheme="minorHAnsi" w:hAnsiTheme="minorHAnsi" w:cstheme="minorHAnsi"/>
          <w:sz w:val="22"/>
          <w:szCs w:val="22"/>
        </w:rPr>
        <w:t>výši</w:t>
      </w:r>
      <w:r w:rsidR="003E1D55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AF09F7" w:rsidRPr="009F4986">
        <w:rPr>
          <w:rFonts w:asciiTheme="minorHAnsi" w:hAnsiTheme="minorHAnsi" w:cstheme="minorHAnsi"/>
          <w:sz w:val="22"/>
          <w:szCs w:val="22"/>
        </w:rPr>
        <w:t>70.000</w:t>
      </w:r>
      <w:r w:rsidR="000606CA" w:rsidRPr="009F4986">
        <w:rPr>
          <w:rFonts w:asciiTheme="minorHAnsi" w:hAnsiTheme="minorHAnsi" w:cstheme="minorHAnsi"/>
          <w:sz w:val="22"/>
          <w:szCs w:val="22"/>
        </w:rPr>
        <w:t xml:space="preserve"> Kč</w:t>
      </w:r>
      <w:r w:rsidR="009D100F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1A488B" w:rsidRPr="009F4986">
        <w:rPr>
          <w:rFonts w:asciiTheme="minorHAnsi" w:hAnsiTheme="minorHAnsi" w:cstheme="minorHAnsi"/>
          <w:sz w:val="22"/>
          <w:szCs w:val="22"/>
        </w:rPr>
        <w:t xml:space="preserve">plus cestovní náklady ve výši </w:t>
      </w:r>
      <w:r w:rsidR="003E1D55" w:rsidRPr="009F4986">
        <w:rPr>
          <w:rFonts w:asciiTheme="minorHAnsi" w:hAnsiTheme="minorHAnsi" w:cstheme="minorHAnsi"/>
          <w:sz w:val="22"/>
          <w:szCs w:val="22"/>
        </w:rPr>
        <w:t>5.000</w:t>
      </w:r>
      <w:r w:rsidR="008F0865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1A488B" w:rsidRPr="009F4986">
        <w:rPr>
          <w:rFonts w:asciiTheme="minorHAnsi" w:hAnsiTheme="minorHAnsi" w:cstheme="minorHAnsi"/>
          <w:sz w:val="22"/>
          <w:szCs w:val="22"/>
        </w:rPr>
        <w:t>Kč.</w:t>
      </w:r>
      <w:r w:rsidR="000606CA" w:rsidRPr="009F4986">
        <w:rPr>
          <w:rFonts w:asciiTheme="minorHAnsi" w:hAnsiTheme="minorHAnsi" w:cstheme="minorHAnsi"/>
          <w:sz w:val="22"/>
          <w:szCs w:val="22"/>
        </w:rPr>
        <w:t xml:space="preserve"> </w:t>
      </w:r>
      <w:r w:rsidR="001A488B" w:rsidRPr="009F498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9D100F" w:rsidRPr="009F4986">
        <w:rPr>
          <w:rFonts w:asciiTheme="minorHAnsi" w:hAnsiTheme="minorHAnsi" w:cstheme="minorHAnsi"/>
          <w:b/>
          <w:bCs/>
          <w:sz w:val="22"/>
          <w:szCs w:val="22"/>
        </w:rPr>
        <w:t>elkem</w:t>
      </w:r>
      <w:r w:rsidR="008F0865" w:rsidRPr="009F49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1D55" w:rsidRPr="009F4986">
        <w:rPr>
          <w:rFonts w:asciiTheme="minorHAnsi" w:hAnsiTheme="minorHAnsi" w:cstheme="minorHAnsi"/>
          <w:b/>
          <w:bCs/>
          <w:sz w:val="22"/>
          <w:szCs w:val="22"/>
        </w:rPr>
        <w:t>75. 000</w:t>
      </w:r>
      <w:r w:rsidR="000606CA" w:rsidRPr="009F4986">
        <w:rPr>
          <w:rFonts w:asciiTheme="minorHAnsi" w:hAnsiTheme="minorHAnsi" w:cstheme="minorHAnsi"/>
          <w:b/>
          <w:bCs/>
          <w:sz w:val="22"/>
          <w:szCs w:val="22"/>
        </w:rPr>
        <w:t>,- Kč</w:t>
      </w:r>
      <w:r w:rsidR="001A5631" w:rsidRPr="009F49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488B" w:rsidRPr="009F4986">
        <w:rPr>
          <w:rFonts w:asciiTheme="minorHAnsi" w:hAnsiTheme="minorHAnsi" w:cstheme="minorHAnsi"/>
          <w:b/>
          <w:bCs/>
          <w:sz w:val="22"/>
          <w:szCs w:val="22"/>
        </w:rPr>
        <w:t>bez</w:t>
      </w:r>
      <w:r w:rsidR="004D5D5B" w:rsidRPr="009F4986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  <w:r w:rsidR="001A488B" w:rsidRPr="009F4986">
        <w:rPr>
          <w:rFonts w:asciiTheme="minorHAnsi" w:hAnsiTheme="minorHAnsi" w:cstheme="minorHAnsi"/>
          <w:b/>
          <w:bCs/>
          <w:sz w:val="22"/>
          <w:szCs w:val="22"/>
        </w:rPr>
        <w:t>, tedy</w:t>
      </w:r>
      <w:r w:rsidR="003E1D55" w:rsidRPr="009F4986">
        <w:rPr>
          <w:rFonts w:asciiTheme="minorHAnsi" w:hAnsiTheme="minorHAnsi" w:cstheme="minorHAnsi"/>
          <w:b/>
          <w:bCs/>
          <w:sz w:val="22"/>
          <w:szCs w:val="22"/>
        </w:rPr>
        <w:t xml:space="preserve"> 90.750</w:t>
      </w:r>
      <w:r w:rsidR="00FB5E17" w:rsidRPr="009F49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488B" w:rsidRPr="009F4986">
        <w:rPr>
          <w:rFonts w:asciiTheme="minorHAnsi" w:hAnsiTheme="minorHAnsi" w:cstheme="minorHAnsi"/>
          <w:b/>
          <w:bCs/>
          <w:sz w:val="22"/>
          <w:szCs w:val="22"/>
        </w:rPr>
        <w:t>Kč včetně DPH</w:t>
      </w:r>
      <w:r w:rsidR="000606CA" w:rsidRPr="009F4986">
        <w:rPr>
          <w:rFonts w:asciiTheme="minorHAnsi" w:hAnsiTheme="minorHAnsi" w:cstheme="minorHAnsi"/>
          <w:sz w:val="22"/>
          <w:szCs w:val="22"/>
        </w:rPr>
        <w:t>.</w:t>
      </w:r>
    </w:p>
    <w:p w14:paraId="47F50E5B" w14:textId="6D14C1E9" w:rsidR="00663EB5" w:rsidRPr="00F44E3C" w:rsidRDefault="00663EB5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Celková odměna podle odst. 1</w:t>
      </w:r>
      <w:r w:rsidR="004D5D5B">
        <w:rPr>
          <w:rFonts w:asciiTheme="minorHAnsi" w:hAnsiTheme="minorHAnsi" w:cstheme="minorHAnsi"/>
          <w:sz w:val="22"/>
          <w:szCs w:val="22"/>
        </w:rPr>
        <w:t>.</w:t>
      </w:r>
      <w:r w:rsidRPr="00F44E3C">
        <w:rPr>
          <w:rFonts w:asciiTheme="minorHAnsi" w:hAnsiTheme="minorHAnsi" w:cstheme="minorHAnsi"/>
          <w:sz w:val="22"/>
          <w:szCs w:val="22"/>
        </w:rPr>
        <w:t xml:space="preserve"> bude splatná na základě faktury – daňového dokladu</w:t>
      </w:r>
      <w:r w:rsidR="007360C5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vystaveného Agenturou</w:t>
      </w:r>
      <w:r w:rsidR="007360C5">
        <w:rPr>
          <w:rFonts w:asciiTheme="minorHAnsi" w:hAnsiTheme="minorHAnsi" w:cstheme="minorHAnsi"/>
          <w:sz w:val="22"/>
          <w:szCs w:val="22"/>
        </w:rPr>
        <w:t>,</w:t>
      </w:r>
      <w:r w:rsidR="00A42D06"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Pr="00F44E3C">
        <w:rPr>
          <w:rFonts w:asciiTheme="minorHAnsi" w:hAnsiTheme="minorHAnsi" w:cstheme="minorHAnsi"/>
          <w:b/>
          <w:sz w:val="22"/>
          <w:szCs w:val="22"/>
        </w:rPr>
        <w:t>převodem na účet uvedený na faktuře</w:t>
      </w:r>
      <w:r w:rsidR="004D5D5B">
        <w:rPr>
          <w:rFonts w:asciiTheme="minorHAnsi" w:hAnsiTheme="minorHAnsi" w:cstheme="minorHAnsi"/>
          <w:b/>
          <w:sz w:val="22"/>
          <w:szCs w:val="22"/>
        </w:rPr>
        <w:t>, a to</w:t>
      </w:r>
      <w:r w:rsidRPr="00F44E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60C5">
        <w:rPr>
          <w:rFonts w:asciiTheme="minorHAnsi" w:hAnsiTheme="minorHAnsi" w:cstheme="minorHAnsi"/>
          <w:b/>
          <w:sz w:val="22"/>
          <w:szCs w:val="22"/>
          <w:u w:val="single"/>
        </w:rPr>
        <w:t>nejpozdě</w:t>
      </w:r>
      <w:r w:rsidR="00B55525">
        <w:rPr>
          <w:rFonts w:asciiTheme="minorHAnsi" w:hAnsiTheme="minorHAnsi" w:cstheme="minorHAnsi"/>
          <w:b/>
          <w:sz w:val="22"/>
          <w:szCs w:val="22"/>
          <w:u w:val="single"/>
        </w:rPr>
        <w:t xml:space="preserve">ji </w:t>
      </w:r>
      <w:r w:rsidRPr="007360C5">
        <w:rPr>
          <w:rFonts w:asciiTheme="minorHAnsi" w:hAnsiTheme="minorHAnsi" w:cstheme="minorHAnsi"/>
          <w:b/>
          <w:sz w:val="22"/>
          <w:szCs w:val="22"/>
          <w:u w:val="single"/>
        </w:rPr>
        <w:t xml:space="preserve"> před dnem konání vystoupení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</w:p>
    <w:p w14:paraId="1F348F9A" w14:textId="44446CB8" w:rsidR="00462023" w:rsidRPr="00F44E3C" w:rsidRDefault="00462023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Bude-li Pořadatel v prodlení se zaplacením odměny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</w:t>
      </w:r>
      <w:r w:rsidR="004D5D5B">
        <w:rPr>
          <w:rFonts w:asciiTheme="minorHAnsi" w:hAnsiTheme="minorHAnsi" w:cstheme="minorHAnsi"/>
          <w:sz w:val="22"/>
          <w:szCs w:val="22"/>
        </w:rPr>
        <w:t>.</w:t>
      </w:r>
      <w:r w:rsidRPr="00F44E3C">
        <w:rPr>
          <w:rFonts w:asciiTheme="minorHAnsi" w:hAnsiTheme="minorHAnsi" w:cstheme="minorHAnsi"/>
          <w:sz w:val="22"/>
          <w:szCs w:val="22"/>
        </w:rPr>
        <w:t xml:space="preserve"> níže.</w:t>
      </w:r>
    </w:p>
    <w:p w14:paraId="3E75D8EB" w14:textId="4CC4B2A5" w:rsidR="003A5569" w:rsidRPr="00F44E3C" w:rsidRDefault="003A5569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V případě prodlení se zaplacením odměny </w:t>
      </w:r>
      <w:r w:rsidR="007360C5">
        <w:rPr>
          <w:rFonts w:asciiTheme="minorHAnsi" w:hAnsiTheme="minorHAnsi" w:cstheme="minorHAnsi"/>
          <w:sz w:val="22"/>
          <w:szCs w:val="22"/>
        </w:rPr>
        <w:t>se Pořadatel zavazuje zaplatit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7360C5">
        <w:rPr>
          <w:rFonts w:asciiTheme="minorHAnsi" w:hAnsiTheme="minorHAnsi" w:cstheme="minorHAnsi"/>
          <w:sz w:val="22"/>
          <w:szCs w:val="22"/>
        </w:rPr>
        <w:t xml:space="preserve">Agentuře </w:t>
      </w:r>
      <w:r w:rsidRPr="00F44E3C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3E1D55">
        <w:rPr>
          <w:rFonts w:asciiTheme="minorHAnsi" w:hAnsiTheme="minorHAnsi" w:cstheme="minorHAnsi"/>
          <w:sz w:val="22"/>
          <w:szCs w:val="22"/>
        </w:rPr>
        <w:t>0,05</w:t>
      </w:r>
      <w:r w:rsidR="004D5D5B">
        <w:rPr>
          <w:rFonts w:asciiTheme="minorHAnsi" w:hAnsiTheme="minorHAnsi" w:cstheme="minorHAnsi"/>
          <w:sz w:val="22"/>
          <w:szCs w:val="22"/>
        </w:rPr>
        <w:t xml:space="preserve"> </w:t>
      </w:r>
      <w:r w:rsidRPr="00F44E3C">
        <w:rPr>
          <w:rFonts w:asciiTheme="minorHAnsi" w:hAnsiTheme="minorHAnsi" w:cstheme="minorHAnsi"/>
          <w:sz w:val="22"/>
          <w:szCs w:val="22"/>
        </w:rPr>
        <w:t xml:space="preserve">% </w:t>
      </w:r>
      <w:r w:rsidR="007360C5">
        <w:rPr>
          <w:rFonts w:asciiTheme="minorHAnsi" w:hAnsiTheme="minorHAnsi" w:cstheme="minorHAnsi"/>
          <w:sz w:val="22"/>
          <w:szCs w:val="22"/>
        </w:rPr>
        <w:t xml:space="preserve">sjednané </w:t>
      </w:r>
      <w:r w:rsidR="00435310">
        <w:rPr>
          <w:rFonts w:asciiTheme="minorHAnsi" w:hAnsiTheme="minorHAnsi" w:cstheme="minorHAnsi"/>
          <w:sz w:val="22"/>
          <w:szCs w:val="22"/>
        </w:rPr>
        <w:t xml:space="preserve">celkové </w:t>
      </w:r>
      <w:r w:rsidR="007360C5">
        <w:rPr>
          <w:rFonts w:asciiTheme="minorHAnsi" w:hAnsiTheme="minorHAnsi" w:cstheme="minorHAnsi"/>
          <w:sz w:val="22"/>
          <w:szCs w:val="22"/>
        </w:rPr>
        <w:t>odměny dle odst. 1</w:t>
      </w:r>
      <w:r w:rsidR="004D5D5B">
        <w:rPr>
          <w:rFonts w:asciiTheme="minorHAnsi" w:hAnsiTheme="minorHAnsi" w:cstheme="minorHAnsi"/>
          <w:sz w:val="22"/>
          <w:szCs w:val="22"/>
        </w:rPr>
        <w:t>.</w:t>
      </w:r>
      <w:r w:rsidR="007360C5">
        <w:rPr>
          <w:rFonts w:asciiTheme="minorHAnsi" w:hAnsiTheme="minorHAnsi" w:cstheme="minorHAnsi"/>
          <w:sz w:val="22"/>
          <w:szCs w:val="22"/>
        </w:rPr>
        <w:t xml:space="preserve"> tohoto článku </w:t>
      </w:r>
      <w:r w:rsidRPr="00F44E3C">
        <w:rPr>
          <w:rFonts w:asciiTheme="minorHAnsi" w:hAnsiTheme="minorHAnsi" w:cstheme="minorHAnsi"/>
          <w:sz w:val="22"/>
          <w:szCs w:val="22"/>
        </w:rPr>
        <w:t>denně.</w:t>
      </w:r>
      <w:r w:rsidR="00431FF4" w:rsidRPr="00F44E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F7E45" w14:textId="77777777" w:rsidR="00462023" w:rsidRPr="00F44E3C" w:rsidRDefault="003A5569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4F6C012C" w14:textId="644C9B43" w:rsidR="003A5569" w:rsidRPr="00F44E3C" w:rsidRDefault="003A5569" w:rsidP="004D5D5B">
      <w:pPr>
        <w:numPr>
          <w:ilvl w:val="0"/>
          <w:numId w:val="1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V</w:t>
      </w:r>
      <w:r w:rsidR="00435310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F44E3C">
        <w:rPr>
          <w:rFonts w:asciiTheme="minorHAnsi" w:hAnsiTheme="minorHAnsi" w:cstheme="minorHAnsi"/>
          <w:sz w:val="22"/>
          <w:szCs w:val="22"/>
        </w:rPr>
        <w:t>odměně dle odst. 1</w:t>
      </w:r>
      <w:r w:rsidR="004D5D5B">
        <w:rPr>
          <w:rFonts w:asciiTheme="minorHAnsi" w:hAnsiTheme="minorHAnsi" w:cstheme="minorHAnsi"/>
          <w:sz w:val="22"/>
          <w:szCs w:val="22"/>
        </w:rPr>
        <w:t>.</w:t>
      </w:r>
      <w:r w:rsidRPr="00F44E3C">
        <w:rPr>
          <w:rFonts w:asciiTheme="minorHAnsi" w:hAnsiTheme="minorHAnsi" w:cstheme="minorHAnsi"/>
          <w:sz w:val="22"/>
          <w:szCs w:val="22"/>
        </w:rPr>
        <w:t xml:space="preserve"> tohoto článku </w:t>
      </w:r>
      <w:r w:rsidRPr="00435310">
        <w:rPr>
          <w:rFonts w:asciiTheme="minorHAnsi" w:hAnsiTheme="minorHAnsi" w:cstheme="minorHAnsi"/>
          <w:sz w:val="22"/>
          <w:szCs w:val="22"/>
          <w:u w:val="single"/>
        </w:rPr>
        <w:t>jsou zahrnuty veškeré náklady</w:t>
      </w:r>
      <w:r w:rsidRPr="00F44E3C">
        <w:rPr>
          <w:rFonts w:asciiTheme="minorHAnsi" w:hAnsiTheme="minorHAnsi" w:cstheme="minorHAnsi"/>
          <w:sz w:val="22"/>
          <w:szCs w:val="22"/>
        </w:rPr>
        <w:t xml:space="preserve"> Agentury</w:t>
      </w:r>
      <w:r w:rsidR="004D5D5B">
        <w:rPr>
          <w:rFonts w:asciiTheme="minorHAnsi" w:hAnsiTheme="minorHAnsi" w:cstheme="minorHAnsi"/>
          <w:sz w:val="22"/>
          <w:szCs w:val="22"/>
        </w:rPr>
        <w:t>,</w:t>
      </w:r>
      <w:r w:rsidRPr="00F44E3C">
        <w:rPr>
          <w:rFonts w:asciiTheme="minorHAnsi" w:hAnsiTheme="minorHAnsi" w:cstheme="minorHAnsi"/>
          <w:sz w:val="22"/>
          <w:szCs w:val="22"/>
        </w:rPr>
        <w:t xml:space="preserve"> vynaložené </w:t>
      </w:r>
      <w:r w:rsidR="00462023" w:rsidRPr="00F44E3C">
        <w:rPr>
          <w:rFonts w:asciiTheme="minorHAnsi" w:hAnsiTheme="minorHAnsi" w:cstheme="minorHAnsi"/>
          <w:sz w:val="22"/>
          <w:szCs w:val="22"/>
        </w:rPr>
        <w:t>na plnění této smlouvy</w:t>
      </w:r>
      <w:r w:rsidRPr="00F44E3C">
        <w:rPr>
          <w:rFonts w:asciiTheme="minorHAnsi" w:hAnsiTheme="minorHAnsi" w:cstheme="minorHAnsi"/>
          <w:sz w:val="22"/>
          <w:szCs w:val="22"/>
        </w:rPr>
        <w:t>, zejména honorář Umělce (a event. doprovodné hudebníky), doprovodn</w:t>
      </w:r>
      <w:r w:rsidR="00462023" w:rsidRPr="00F44E3C">
        <w:rPr>
          <w:rFonts w:asciiTheme="minorHAnsi" w:hAnsiTheme="minorHAnsi" w:cstheme="minorHAnsi"/>
          <w:sz w:val="22"/>
          <w:szCs w:val="22"/>
        </w:rPr>
        <w:t>ého</w:t>
      </w:r>
      <w:r w:rsidRPr="00F44E3C">
        <w:rPr>
          <w:rFonts w:asciiTheme="minorHAnsi" w:hAnsiTheme="minorHAnsi" w:cstheme="minorHAnsi"/>
          <w:sz w:val="22"/>
          <w:szCs w:val="22"/>
        </w:rPr>
        <w:t xml:space="preserve"> personál</w:t>
      </w:r>
      <w:r w:rsidR="00462023" w:rsidRPr="00F44E3C">
        <w:rPr>
          <w:rFonts w:asciiTheme="minorHAnsi" w:hAnsiTheme="minorHAnsi" w:cstheme="minorHAnsi"/>
          <w:sz w:val="22"/>
          <w:szCs w:val="22"/>
        </w:rPr>
        <w:t>u</w:t>
      </w:r>
      <w:r w:rsidRPr="00F44E3C">
        <w:rPr>
          <w:rFonts w:asciiTheme="minorHAnsi" w:hAnsiTheme="minorHAnsi" w:cstheme="minorHAnsi"/>
          <w:sz w:val="22"/>
          <w:szCs w:val="22"/>
        </w:rPr>
        <w:t xml:space="preserve"> Umělce</w:t>
      </w:r>
      <w:r w:rsidR="00641C34">
        <w:rPr>
          <w:rFonts w:asciiTheme="minorHAnsi" w:hAnsiTheme="minorHAnsi" w:cstheme="minorHAnsi"/>
          <w:sz w:val="22"/>
          <w:szCs w:val="22"/>
        </w:rPr>
        <w:t>/Osob</w:t>
      </w:r>
      <w:r w:rsidR="004D5D5B">
        <w:rPr>
          <w:rFonts w:asciiTheme="minorHAnsi" w:hAnsiTheme="minorHAnsi" w:cstheme="minorHAnsi"/>
          <w:sz w:val="22"/>
          <w:szCs w:val="22"/>
        </w:rPr>
        <w:t>, jakož i veškeré</w:t>
      </w:r>
      <w:r w:rsidRPr="00F44E3C">
        <w:rPr>
          <w:rFonts w:asciiTheme="minorHAnsi" w:hAnsiTheme="minorHAnsi" w:cstheme="minorHAnsi"/>
          <w:sz w:val="22"/>
          <w:szCs w:val="22"/>
        </w:rPr>
        <w:t xml:space="preserve"> </w:t>
      </w:r>
      <w:r w:rsidR="004D5D5B">
        <w:rPr>
          <w:rFonts w:asciiTheme="minorHAnsi" w:hAnsiTheme="minorHAnsi" w:cstheme="minorHAnsi"/>
          <w:sz w:val="22"/>
          <w:szCs w:val="22"/>
        </w:rPr>
        <w:t xml:space="preserve">cestovní </w:t>
      </w:r>
      <w:r w:rsidRPr="00F44E3C">
        <w:rPr>
          <w:rFonts w:asciiTheme="minorHAnsi" w:hAnsiTheme="minorHAnsi" w:cstheme="minorHAnsi"/>
          <w:sz w:val="22"/>
          <w:szCs w:val="22"/>
        </w:rPr>
        <w:t xml:space="preserve">náklady. </w:t>
      </w:r>
    </w:p>
    <w:p w14:paraId="7D75C23B" w14:textId="77777777" w:rsidR="003A5569" w:rsidRPr="00F44E3C" w:rsidRDefault="003A55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95C0D" w14:textId="77777777" w:rsidR="003A5569" w:rsidRPr="00F44E3C" w:rsidRDefault="003A5569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VI.</w:t>
      </w:r>
    </w:p>
    <w:p w14:paraId="613D3A0F" w14:textId="77777777" w:rsidR="003A5569" w:rsidRPr="00F44E3C" w:rsidRDefault="003A5569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 Autorská práva a práva související s autorskými právy</w:t>
      </w:r>
    </w:p>
    <w:p w14:paraId="04E93B67" w14:textId="77777777" w:rsidR="003A5569" w:rsidRPr="00F44E3C" w:rsidRDefault="003A55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88BC1" w14:textId="77777777" w:rsidR="003A5569" w:rsidRPr="00F44E3C" w:rsidRDefault="003A5569" w:rsidP="004D5D5B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31361A78" w14:textId="77777777" w:rsidR="003A5569" w:rsidRPr="00F44E3C" w:rsidRDefault="003A5569" w:rsidP="004D5D5B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65C1E646" w14:textId="77777777" w:rsidR="00B55525" w:rsidRDefault="003A5569" w:rsidP="00B55525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ořadatel se zavazuje získat </w:t>
      </w:r>
      <w:r w:rsidR="007360C5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 xml:space="preserve">na vlastní odpovědnost a na vlastní účet </w:t>
      </w:r>
      <w:r w:rsidRPr="007360C5">
        <w:rPr>
          <w:rFonts w:asciiTheme="minorHAnsi" w:hAnsiTheme="minorHAnsi" w:cstheme="minorHAnsi"/>
          <w:b/>
          <w:sz w:val="22"/>
          <w:szCs w:val="22"/>
        </w:rPr>
        <w:t>hromadnou smlouvou</w:t>
      </w:r>
      <w:r w:rsidRPr="00F44E3C">
        <w:rPr>
          <w:rFonts w:asciiTheme="minorHAnsi" w:hAnsiTheme="minorHAnsi" w:cstheme="minorHAnsi"/>
          <w:sz w:val="22"/>
          <w:szCs w:val="22"/>
        </w:rPr>
        <w:t xml:space="preserve"> uzavřenou s kolektivním správcem (OSA – Ochranný svaz autorský pro práva k dílům hudebním) </w:t>
      </w:r>
      <w:r w:rsidR="007360C5">
        <w:rPr>
          <w:rFonts w:asciiTheme="minorHAnsi" w:hAnsiTheme="minorHAnsi" w:cstheme="minorHAnsi"/>
          <w:sz w:val="22"/>
          <w:szCs w:val="22"/>
        </w:rPr>
        <w:t xml:space="preserve">- </w:t>
      </w:r>
      <w:r w:rsidRPr="00F44E3C">
        <w:rPr>
          <w:rFonts w:asciiTheme="minorHAnsi" w:hAnsiTheme="minorHAnsi" w:cstheme="minorHAnsi"/>
          <w:sz w:val="22"/>
          <w:szCs w:val="22"/>
        </w:rPr>
        <w:t>licenc</w:t>
      </w:r>
      <w:r w:rsidR="00462023" w:rsidRPr="00F44E3C">
        <w:rPr>
          <w:rFonts w:asciiTheme="minorHAnsi" w:hAnsiTheme="minorHAnsi" w:cstheme="minorHAnsi"/>
          <w:sz w:val="22"/>
          <w:szCs w:val="22"/>
        </w:rPr>
        <w:t>i</w:t>
      </w:r>
      <w:r w:rsidRPr="00F44E3C">
        <w:rPr>
          <w:rFonts w:asciiTheme="minorHAnsi" w:hAnsiTheme="minorHAnsi" w:cstheme="minorHAnsi"/>
          <w:sz w:val="22"/>
          <w:szCs w:val="22"/>
        </w:rPr>
        <w:t xml:space="preserve"> k užití autorských děl hudebních, která budou Umělcem provedena při vystoupení.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Agentura </w:t>
      </w:r>
      <w:r w:rsidRPr="00F44E3C">
        <w:rPr>
          <w:rFonts w:asciiTheme="minorHAnsi" w:hAnsiTheme="minorHAnsi" w:cstheme="minorHAns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Umělce </w:t>
      </w:r>
      <w:r w:rsidRPr="00F44E3C">
        <w:rPr>
          <w:rFonts w:asciiTheme="minorHAnsi" w:hAnsiTheme="minorHAnsi" w:cstheme="minorHAnsi"/>
          <w:sz w:val="22"/>
          <w:szCs w:val="22"/>
        </w:rPr>
        <w:t xml:space="preserve">je přílohou č. </w:t>
      </w:r>
      <w:r w:rsidR="00641C34">
        <w:rPr>
          <w:rFonts w:asciiTheme="minorHAnsi" w:hAnsiTheme="minorHAnsi" w:cstheme="minorHAnsi"/>
          <w:sz w:val="22"/>
          <w:szCs w:val="22"/>
        </w:rPr>
        <w:t>4</w:t>
      </w:r>
      <w:r w:rsidRPr="00F44E3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B55525">
        <w:rPr>
          <w:rFonts w:asciiTheme="minorHAnsi" w:hAnsiTheme="minorHAnsi" w:cstheme="minorHAnsi"/>
          <w:sz w:val="22"/>
          <w:szCs w:val="22"/>
        </w:rPr>
        <w:t>.</w:t>
      </w:r>
    </w:p>
    <w:p w14:paraId="41BAC090" w14:textId="347A3100" w:rsidR="00B55525" w:rsidRDefault="00B55525" w:rsidP="00B55525">
      <w:pPr>
        <w:spacing w:after="12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.</w:t>
      </w:r>
    </w:p>
    <w:p w14:paraId="331B1032" w14:textId="761FEC57" w:rsidR="003A5569" w:rsidRPr="00B55525" w:rsidRDefault="003A5569" w:rsidP="00B55525">
      <w:pPr>
        <w:spacing w:after="120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B55525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30492B14" w14:textId="77777777" w:rsidR="003A5569" w:rsidRPr="00F44E3C" w:rsidRDefault="003A55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65ABD" w14:textId="77777777" w:rsidR="003A5569" w:rsidRPr="00F44E3C" w:rsidRDefault="003A5569" w:rsidP="004D5D5B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lastRenderedPageBreak/>
        <w:t xml:space="preserve">Pořadatel je oprávněn od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této </w:t>
      </w:r>
      <w:r w:rsidRPr="00F44E3C">
        <w:rPr>
          <w:rFonts w:asciiTheme="minorHAnsi" w:hAnsiTheme="minorHAnsi" w:cstheme="minorHAnsi"/>
          <w:sz w:val="22"/>
          <w:szCs w:val="22"/>
        </w:rPr>
        <w:t xml:space="preserve">smlouvy odstoupit s okamžitými účinky v případě porušení povinnosti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Agentury zajistit </w:t>
      </w:r>
      <w:r w:rsidRPr="00F44E3C">
        <w:rPr>
          <w:rFonts w:asciiTheme="minorHAnsi" w:hAnsiTheme="minorHAnsi" w:cstheme="minorHAnsi"/>
          <w:sz w:val="22"/>
          <w:szCs w:val="22"/>
        </w:rPr>
        <w:t xml:space="preserve">Umělce </w:t>
      </w:r>
      <w:r w:rsidR="00462023" w:rsidRPr="00F44E3C">
        <w:rPr>
          <w:rFonts w:asciiTheme="minorHAnsi" w:hAnsiTheme="minorHAnsi" w:cstheme="minorHAnsi"/>
          <w:sz w:val="22"/>
          <w:szCs w:val="22"/>
        </w:rPr>
        <w:t>pro účely vystoupení</w:t>
      </w:r>
      <w:r w:rsidRPr="00F44E3C">
        <w:rPr>
          <w:rFonts w:asciiTheme="minorHAnsi" w:hAnsiTheme="minorHAnsi" w:cstheme="minorHAnsi"/>
          <w:sz w:val="22"/>
          <w:szCs w:val="22"/>
        </w:rPr>
        <w:t xml:space="preserve">. Odstoupením od smlouvy není dotčeno právo Pořadatele na náhradu </w:t>
      </w:r>
      <w:r w:rsidR="00462023" w:rsidRPr="00F44E3C">
        <w:rPr>
          <w:rFonts w:asciiTheme="minorHAnsi" w:hAnsiTheme="minorHAnsi" w:cstheme="minorHAnsi"/>
          <w:sz w:val="22"/>
          <w:szCs w:val="22"/>
        </w:rPr>
        <w:t>způsobené újmy</w:t>
      </w:r>
      <w:r w:rsidRPr="00F44E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D3A82D" w14:textId="25C94837" w:rsidR="003A5569" w:rsidRPr="00F44E3C" w:rsidRDefault="003A5569" w:rsidP="004D5D5B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Agentura je oprávněna od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této </w:t>
      </w:r>
      <w:r w:rsidRPr="00F44E3C">
        <w:rPr>
          <w:rFonts w:asciiTheme="minorHAnsi" w:hAnsiTheme="minorHAnsi" w:cstheme="minorHAnsi"/>
          <w:sz w:val="22"/>
          <w:szCs w:val="22"/>
        </w:rPr>
        <w:t xml:space="preserve">smlouvy odstoupit s okamžitými účinky v případě porušení </w:t>
      </w:r>
      <w:r w:rsidR="00641C34">
        <w:rPr>
          <w:rFonts w:asciiTheme="minorHAnsi" w:hAnsiTheme="minorHAnsi" w:cstheme="minorHAnsi"/>
          <w:sz w:val="22"/>
          <w:szCs w:val="22"/>
        </w:rPr>
        <w:t xml:space="preserve">jakékoliv </w:t>
      </w:r>
      <w:r w:rsidRPr="00F44E3C">
        <w:rPr>
          <w:rFonts w:asciiTheme="minorHAnsi" w:hAnsiTheme="minorHAnsi" w:cstheme="minorHAnsi"/>
          <w:sz w:val="22"/>
          <w:szCs w:val="22"/>
        </w:rPr>
        <w:t xml:space="preserve">povinnosti Pořadatele </w:t>
      </w:r>
      <w:r w:rsidR="00641C34">
        <w:rPr>
          <w:rFonts w:asciiTheme="minorHAnsi" w:hAnsiTheme="minorHAnsi" w:cstheme="minorHAnsi"/>
          <w:sz w:val="22"/>
          <w:szCs w:val="22"/>
        </w:rPr>
        <w:t>uvedené v</w:t>
      </w:r>
      <w:r w:rsidRPr="00F44E3C">
        <w:rPr>
          <w:rFonts w:asciiTheme="minorHAnsi" w:hAnsiTheme="minorHAnsi" w:cstheme="minorHAnsi"/>
          <w:sz w:val="22"/>
          <w:szCs w:val="22"/>
        </w:rPr>
        <w:t xml:space="preserve"> čl. IV</w:t>
      </w:r>
      <w:r w:rsidR="004D5D5B">
        <w:rPr>
          <w:rFonts w:asciiTheme="minorHAnsi" w:hAnsiTheme="minorHAnsi" w:cstheme="minorHAnsi"/>
          <w:sz w:val="22"/>
          <w:szCs w:val="22"/>
        </w:rPr>
        <w:t>. této smlouvy</w:t>
      </w:r>
      <w:r w:rsidR="00462023" w:rsidRPr="00F44E3C">
        <w:rPr>
          <w:rFonts w:asciiTheme="minorHAnsi" w:hAnsiTheme="minorHAnsi" w:cstheme="minorHAnsi"/>
          <w:sz w:val="22"/>
          <w:szCs w:val="22"/>
        </w:rPr>
        <w:t>, kter</w:t>
      </w:r>
      <w:r w:rsidR="00B27F54">
        <w:rPr>
          <w:rFonts w:asciiTheme="minorHAnsi" w:hAnsiTheme="minorHAnsi" w:cstheme="minorHAnsi"/>
          <w:sz w:val="22"/>
          <w:szCs w:val="22"/>
        </w:rPr>
        <w:t>á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 nebude ani na výzvu Agentury nebo jejího zástupce napraven</w:t>
      </w:r>
      <w:r w:rsidR="00B27F54">
        <w:rPr>
          <w:rFonts w:asciiTheme="minorHAnsi" w:hAnsiTheme="minorHAnsi" w:cstheme="minorHAnsi"/>
          <w:sz w:val="22"/>
          <w:szCs w:val="22"/>
        </w:rPr>
        <w:t>a (odstraněna)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. </w:t>
      </w:r>
      <w:r w:rsidRPr="00F44E3C">
        <w:rPr>
          <w:rFonts w:asciiTheme="minorHAnsi" w:hAnsiTheme="minorHAnsi" w:cstheme="minorHAnsi"/>
          <w:sz w:val="22"/>
          <w:szCs w:val="22"/>
        </w:rPr>
        <w:t xml:space="preserve">Odstoupením od smlouvy není dotčeno právo Agentury na náhradu </w:t>
      </w:r>
      <w:r w:rsidR="00462023" w:rsidRPr="00F44E3C">
        <w:rPr>
          <w:rFonts w:asciiTheme="minorHAnsi" w:hAnsiTheme="minorHAnsi" w:cstheme="minorHAnsi"/>
          <w:sz w:val="22"/>
          <w:szCs w:val="22"/>
        </w:rPr>
        <w:t xml:space="preserve">způsobené újmy. </w:t>
      </w:r>
    </w:p>
    <w:p w14:paraId="7AE7A3EF" w14:textId="77777777" w:rsidR="003A5569" w:rsidRPr="00F44E3C" w:rsidRDefault="003A5569" w:rsidP="004D5D5B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F44E3C">
        <w:rPr>
          <w:rFonts w:asciiTheme="minorHAnsi" w:hAnsiTheme="minorHAnsi" w:cstheme="minorHAnsi"/>
          <w:sz w:val="22"/>
          <w:szCs w:val="22"/>
        </w:rPr>
        <w:t>vystoupení</w:t>
      </w:r>
      <w:r w:rsidRPr="00F44E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88F3A6" w14:textId="0D64BC6A" w:rsidR="003A5569" w:rsidRPr="00F44E3C" w:rsidRDefault="003A5569" w:rsidP="004D5D5B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</w:t>
      </w:r>
      <w:r w:rsidR="00F67CA0" w:rsidRPr="00F44E3C">
        <w:rPr>
          <w:rFonts w:asciiTheme="minorHAnsi" w:hAnsiTheme="minorHAnsi" w:cstheme="minorHAnsi"/>
          <w:sz w:val="22"/>
          <w:szCs w:val="22"/>
        </w:rPr>
        <w:t>T</w:t>
      </w:r>
      <w:r w:rsidRPr="00F44E3C">
        <w:rPr>
          <w:rFonts w:asciiTheme="minorHAnsi" w:hAnsiTheme="minorHAnsi" w:cstheme="minorHAnsi"/>
          <w:sz w:val="22"/>
          <w:szCs w:val="22"/>
        </w:rPr>
        <w:t xml:space="preserve">a smluvní strana, na jejíž straně </w:t>
      </w:r>
      <w:r w:rsidR="00F67CA0" w:rsidRPr="00F44E3C">
        <w:rPr>
          <w:rFonts w:asciiTheme="minorHAnsi" w:hAnsiTheme="minorHAnsi" w:cstheme="minorHAnsi"/>
          <w:sz w:val="22"/>
          <w:szCs w:val="22"/>
        </w:rPr>
        <w:t xml:space="preserve">taková </w:t>
      </w:r>
      <w:r w:rsidRPr="00F44E3C">
        <w:rPr>
          <w:rFonts w:asciiTheme="minorHAnsi" w:hAnsiTheme="minorHAnsi" w:cstheme="minorHAnsi"/>
          <w:sz w:val="22"/>
          <w:szCs w:val="22"/>
        </w:rPr>
        <w:t xml:space="preserve">nepředvídatelná okolnost nastala, je povinna o tom bez odkladu informovat druhou smluvní stranu, jinak odpovídá za vzniklou škodu. </w:t>
      </w:r>
      <w:r w:rsidR="00F67CA0" w:rsidRPr="00F44E3C">
        <w:rPr>
          <w:rFonts w:asciiTheme="minorHAnsi" w:hAnsiTheme="minorHAnsi" w:cstheme="minorHAnsi"/>
          <w:sz w:val="22"/>
          <w:szCs w:val="22"/>
        </w:rPr>
        <w:t xml:space="preserve">Pro odstranění pochybností se sjednává, že mezi důvody podle tohoto odstavce nepatří </w:t>
      </w:r>
      <w:r w:rsidR="00D36706">
        <w:rPr>
          <w:rFonts w:asciiTheme="minorHAnsi" w:hAnsiTheme="minorHAnsi" w:cstheme="minorHAnsi"/>
          <w:sz w:val="22"/>
          <w:szCs w:val="22"/>
        </w:rPr>
        <w:t xml:space="preserve">vlivy </w:t>
      </w:r>
      <w:r w:rsidR="00F67CA0" w:rsidRPr="00F44E3C">
        <w:rPr>
          <w:rFonts w:asciiTheme="minorHAnsi" w:hAnsiTheme="minorHAnsi" w:cstheme="minorHAnsi"/>
          <w:sz w:val="22"/>
          <w:szCs w:val="22"/>
        </w:rPr>
        <w:t>počasí.</w:t>
      </w:r>
    </w:p>
    <w:p w14:paraId="57F7E977" w14:textId="4F74FB3D" w:rsidR="003A5569" w:rsidRPr="00F44E3C" w:rsidRDefault="00F67CA0" w:rsidP="004D5D5B">
      <w:pPr>
        <w:numPr>
          <w:ilvl w:val="0"/>
          <w:numId w:val="5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rávo Agentury na zaplacení odměny v plné výši není dotčeno tím, že se </w:t>
      </w:r>
      <w:r w:rsidR="003A5569" w:rsidRPr="00F44E3C">
        <w:rPr>
          <w:rFonts w:asciiTheme="minorHAnsi" w:hAnsiTheme="minorHAnsi" w:cstheme="minorHAnsi"/>
          <w:sz w:val="22"/>
          <w:szCs w:val="22"/>
        </w:rPr>
        <w:t>vystoupení Umělce neuskuteční za podmínek dle této smlouvy z důvodů na straně Pořadatele</w:t>
      </w:r>
      <w:r w:rsidRPr="00F44E3C">
        <w:rPr>
          <w:rFonts w:asciiTheme="minorHAnsi" w:hAnsiTheme="minorHAnsi" w:cstheme="minorHAnsi"/>
          <w:sz w:val="22"/>
          <w:szCs w:val="22"/>
        </w:rPr>
        <w:t xml:space="preserve">, nejde-li o důvody </w:t>
      </w:r>
      <w:r w:rsidR="003A5569" w:rsidRPr="00F44E3C">
        <w:rPr>
          <w:rFonts w:asciiTheme="minorHAnsi" w:hAnsiTheme="minorHAnsi" w:cstheme="minorHAnsi"/>
          <w:sz w:val="22"/>
          <w:szCs w:val="22"/>
        </w:rPr>
        <w:t>uveden</w:t>
      </w:r>
      <w:r w:rsidRPr="00F44E3C">
        <w:rPr>
          <w:rFonts w:asciiTheme="minorHAnsi" w:hAnsiTheme="minorHAnsi" w:cstheme="minorHAnsi"/>
          <w:sz w:val="22"/>
          <w:szCs w:val="22"/>
        </w:rPr>
        <w:t>é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 v odstavci 4</w:t>
      </w:r>
      <w:r w:rsidR="00B27F54">
        <w:rPr>
          <w:rFonts w:asciiTheme="minorHAnsi" w:hAnsiTheme="minorHAnsi" w:cstheme="minorHAnsi"/>
          <w:sz w:val="22"/>
          <w:szCs w:val="22"/>
        </w:rPr>
        <w:t>.</w:t>
      </w:r>
      <w:r w:rsidR="003A5569" w:rsidRPr="00F44E3C">
        <w:rPr>
          <w:rFonts w:asciiTheme="minorHAnsi" w:hAnsiTheme="minorHAnsi" w:cstheme="minorHAnsi"/>
          <w:sz w:val="22"/>
          <w:szCs w:val="22"/>
        </w:rPr>
        <w:t xml:space="preserve"> tohoto článku.     </w:t>
      </w:r>
    </w:p>
    <w:p w14:paraId="2EC16AEF" w14:textId="77777777" w:rsidR="000606CA" w:rsidRDefault="000606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160E79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 xml:space="preserve">VIII. </w:t>
      </w:r>
    </w:p>
    <w:p w14:paraId="6A36293F" w14:textId="77777777" w:rsidR="003A5569" w:rsidRPr="00F44E3C" w:rsidRDefault="00F67C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4E3C">
        <w:rPr>
          <w:rFonts w:asciiTheme="minorHAnsi" w:hAnsiTheme="minorHAnsi" w:cstheme="minorHAnsi"/>
          <w:b/>
          <w:sz w:val="22"/>
          <w:szCs w:val="22"/>
        </w:rPr>
        <w:t>Z</w:t>
      </w:r>
      <w:r w:rsidR="003A5569" w:rsidRPr="00F44E3C">
        <w:rPr>
          <w:rFonts w:asciiTheme="minorHAnsi" w:hAnsiTheme="minorHAnsi" w:cstheme="minorHAnsi"/>
          <w:b/>
          <w:sz w:val="22"/>
          <w:szCs w:val="22"/>
        </w:rPr>
        <w:t>ávěrečná ustanovení</w:t>
      </w:r>
    </w:p>
    <w:p w14:paraId="3AD9484E" w14:textId="77777777" w:rsidR="003A5569" w:rsidRPr="00F44E3C" w:rsidRDefault="003A556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799D3" w14:textId="77777777" w:rsidR="003A5569" w:rsidRPr="00F44E3C" w:rsidRDefault="003A5569" w:rsidP="00B27F54">
      <w:pPr>
        <w:pStyle w:val="Zkladntextodsazen2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F44E3C">
        <w:rPr>
          <w:rFonts w:asciiTheme="minorHAnsi" w:hAnsiTheme="minorHAnsi" w:cstheme="minorHAnsi"/>
          <w:color w:val="000000"/>
          <w:sz w:val="22"/>
          <w:szCs w:val="22"/>
        </w:rPr>
        <w:t>Povinnost písemné formy se vztahuje i na dohodu o změně povinné formy.</w:t>
      </w:r>
    </w:p>
    <w:p w14:paraId="6A95040C" w14:textId="77777777" w:rsidR="003A5569" w:rsidRPr="00F44E3C" w:rsidRDefault="003A5569" w:rsidP="00B27F54">
      <w:pPr>
        <w:pStyle w:val="Zkladntextodsazen2"/>
        <w:numPr>
          <w:ilvl w:val="0"/>
          <w:numId w:val="2"/>
        </w:numPr>
        <w:spacing w:line="240" w:lineRule="auto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Veškeré právní vztahy výslovně neupravené touto smlouvou se řídí ustanoveními </w:t>
      </w:r>
      <w:r w:rsidR="00F67CA0" w:rsidRPr="00F44E3C">
        <w:rPr>
          <w:rFonts w:asciiTheme="minorHAnsi" w:hAnsiTheme="minorHAnsi" w:cstheme="minorHAnsi"/>
          <w:sz w:val="22"/>
          <w:szCs w:val="22"/>
        </w:rPr>
        <w:t>občanského zákoníku</w:t>
      </w:r>
      <w:r w:rsidRPr="00F44E3C">
        <w:rPr>
          <w:rFonts w:asciiTheme="minorHAnsi" w:hAnsiTheme="minorHAnsi" w:cstheme="minorHAnsi"/>
          <w:sz w:val="22"/>
          <w:szCs w:val="22"/>
        </w:rPr>
        <w:t>.</w:t>
      </w:r>
    </w:p>
    <w:p w14:paraId="71C93CBD" w14:textId="3CC32B39" w:rsidR="003A5569" w:rsidRPr="00F44E3C" w:rsidRDefault="003A5569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 xml:space="preserve">Přílohy </w:t>
      </w:r>
      <w:r w:rsidR="00B27F54">
        <w:rPr>
          <w:rFonts w:asciiTheme="minorHAnsi" w:hAnsiTheme="minorHAnsi" w:cstheme="minorHAnsi"/>
          <w:sz w:val="22"/>
          <w:szCs w:val="22"/>
        </w:rPr>
        <w:t xml:space="preserve">této </w:t>
      </w:r>
      <w:r w:rsidRPr="00F44E3C">
        <w:rPr>
          <w:rFonts w:asciiTheme="minorHAnsi" w:hAnsiTheme="minorHAnsi" w:cstheme="minorHAnsi"/>
          <w:sz w:val="22"/>
          <w:szCs w:val="22"/>
        </w:rPr>
        <w:t>smlouvy tvoří její nedílnou součást</w:t>
      </w:r>
      <w:r w:rsidR="00B27F54">
        <w:rPr>
          <w:rFonts w:asciiTheme="minorHAnsi" w:hAnsiTheme="minorHAnsi" w:cstheme="minorHAnsi"/>
          <w:sz w:val="22"/>
          <w:szCs w:val="22"/>
        </w:rPr>
        <w:t>, přičemž porušení povinností dle těchto příloh (zejména Rideru) je považováno za porušení smlouvy samotné</w:t>
      </w:r>
      <w:r w:rsidRPr="00F44E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2C0C94" w14:textId="505F5A69" w:rsidR="003A5569" w:rsidRPr="00F44E3C" w:rsidRDefault="003A5569" w:rsidP="00B27F54">
      <w:pPr>
        <w:pStyle w:val="Zkladntext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.</w:t>
      </w:r>
    </w:p>
    <w:p w14:paraId="44EB7596" w14:textId="77777777" w:rsidR="00F67CA0" w:rsidRPr="00F44E3C" w:rsidRDefault="00F67CA0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E3C">
        <w:rPr>
          <w:rFonts w:asciiTheme="minorHAnsi" w:hAnsiTheme="minorHAnsi" w:cstheme="minorHAnsi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180AE3F2" w14:textId="77777777" w:rsidR="00F67CA0" w:rsidRPr="00F44E3C" w:rsidRDefault="00F67CA0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E3C">
        <w:rPr>
          <w:rFonts w:asciiTheme="minorHAnsi" w:hAnsiTheme="minorHAnsi" w:cstheme="minorHAnsi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74D77654" w14:textId="77777777" w:rsidR="00F67CA0" w:rsidRPr="00F44E3C" w:rsidRDefault="00F67CA0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E3C">
        <w:rPr>
          <w:rFonts w:asciiTheme="minorHAnsi" w:hAnsiTheme="minorHAnsi" w:cstheme="minorHAnsi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08E3764C" w14:textId="77777777" w:rsidR="00F67CA0" w:rsidRDefault="00F67CA0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E3C">
        <w:rPr>
          <w:rFonts w:asciiTheme="minorHAnsi" w:hAnsiTheme="minorHAnsi" w:cstheme="minorHAnsi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037660E8" w14:textId="2F2D6650" w:rsidR="003E1D55" w:rsidRPr="009F4986" w:rsidRDefault="003E1D55" w:rsidP="003E1D55">
      <w:pPr>
        <w:pStyle w:val="Zkladntextodsazen2"/>
        <w:numPr>
          <w:ilvl w:val="0"/>
          <w:numId w:val="2"/>
        </w:numPr>
        <w:spacing w:after="0" w:line="240" w:lineRule="auto"/>
        <w:rPr>
          <w:rFonts w:ascii="Calibri" w:hAnsi="Calibri"/>
          <w:sz w:val="22"/>
          <w:szCs w:val="22"/>
        </w:rPr>
      </w:pPr>
      <w:r w:rsidRPr="009F4986">
        <w:rPr>
          <w:rFonts w:ascii="Calibri" w:hAnsi="Calibri"/>
          <w:sz w:val="22"/>
          <w:szCs w:val="22"/>
        </w:rPr>
        <w:lastRenderedPageBreak/>
        <w:t xml:space="preserve">Smluvní strany berou na vědomí, že tuto smlouvu je třeba v souladu se zákonem č. 340/2015 Sb. zveřejnit v Registru smluv. Smluvní strany souhlasí se zveřejněním této smlouvy v Registru smluv. Smlouvu do Registru smluv vloží </w:t>
      </w:r>
      <w:r w:rsidR="00B66EA2" w:rsidRPr="009F4986">
        <w:rPr>
          <w:rFonts w:ascii="Calibri" w:hAnsi="Calibri"/>
          <w:sz w:val="22"/>
          <w:szCs w:val="22"/>
        </w:rPr>
        <w:t>Pořadatel.</w:t>
      </w:r>
      <w:r w:rsidRPr="009F4986">
        <w:rPr>
          <w:rFonts w:ascii="Calibri" w:hAnsi="Calibri"/>
          <w:sz w:val="22"/>
          <w:szCs w:val="22"/>
        </w:rPr>
        <w:t xml:space="preserve"> Tato smlouva nabývá účinnosti dnem uveřejnění v centrálním Registru smluv dle zákona číslo 340/2015 Sb., zákon o Registru smluv, ve znění pozdějších předpisů.</w:t>
      </w:r>
    </w:p>
    <w:p w14:paraId="10CB4D69" w14:textId="77777777" w:rsidR="003E1D55" w:rsidRPr="009F4986" w:rsidRDefault="003E1D55" w:rsidP="003E1D55">
      <w:pPr>
        <w:pStyle w:val="Zkladntextodsazen2"/>
        <w:spacing w:after="0" w:line="240" w:lineRule="auto"/>
        <w:ind w:left="375"/>
        <w:rPr>
          <w:rFonts w:ascii="Calibri" w:hAnsi="Calibri"/>
          <w:sz w:val="22"/>
          <w:szCs w:val="22"/>
        </w:rPr>
      </w:pPr>
    </w:p>
    <w:p w14:paraId="5B5E050F" w14:textId="015C0408" w:rsidR="003E1D55" w:rsidRPr="009F4986" w:rsidRDefault="003E1D55" w:rsidP="00B27F5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4986">
        <w:rPr>
          <w:rFonts w:asciiTheme="minorHAnsi" w:hAnsiTheme="minorHAnsi" w:cstheme="minorHAnsi"/>
          <w:sz w:val="22"/>
          <w:szCs w:val="22"/>
        </w:rPr>
        <w:t>Smluvní strany tímto prohlašují, že při zpracování osobních údajů zajistí poskytnutí dostatečných záruk na provádění vhodných technických a organizačních opatření, a to takovým způsobem, aby zpracování splňovalo požadavky Nařízení Evropského parlamentu a Rady (EU) 2016/679 o ochraně fyzických osob při zpracovávání osobních údajů a o volném pohybu takových údajů (dále jen „GDPR“) a zajistí ochranu práv dotčených osob</w:t>
      </w:r>
      <w:r w:rsidR="00B66EA2" w:rsidRPr="009F4986">
        <w:rPr>
          <w:rFonts w:asciiTheme="minorHAnsi" w:hAnsiTheme="minorHAnsi" w:cstheme="minorHAnsi"/>
          <w:sz w:val="22"/>
          <w:szCs w:val="22"/>
        </w:rPr>
        <w:t>.</w:t>
      </w:r>
    </w:p>
    <w:p w14:paraId="423F5A9E" w14:textId="50916097" w:rsidR="006B1E23" w:rsidRDefault="006B1E23" w:rsidP="00E93A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68CFB8" w14:textId="08F57C9F" w:rsidR="00D36706" w:rsidRDefault="00D36706" w:rsidP="00E93AA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20D71E" w14:textId="77777777" w:rsidR="00092522" w:rsidRPr="00F44E3C" w:rsidRDefault="00092522" w:rsidP="00E93A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E980EC" w14:textId="77777777" w:rsidR="00092522" w:rsidRPr="00F44E3C" w:rsidRDefault="000925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03D493" w14:textId="673B663D" w:rsidR="003A5569" w:rsidRPr="00F44E3C" w:rsidRDefault="0038354F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V Praze dne</w:t>
      </w:r>
      <w:r w:rsidR="00000633">
        <w:rPr>
          <w:rFonts w:asciiTheme="minorHAnsi" w:hAnsiTheme="minorHAnsi" w:cstheme="minorHAnsi"/>
          <w:sz w:val="22"/>
          <w:szCs w:val="22"/>
        </w:rPr>
        <w:t xml:space="preserve"> 9. 12. 225</w:t>
      </w:r>
      <w:r w:rsidRPr="00F44E3C">
        <w:rPr>
          <w:rFonts w:asciiTheme="minorHAnsi" w:hAnsiTheme="minorHAnsi" w:cstheme="minorHAnsi"/>
          <w:sz w:val="22"/>
          <w:szCs w:val="22"/>
        </w:rPr>
        <w:tab/>
      </w:r>
      <w:r w:rsidR="009045B8" w:rsidRPr="00F44E3C">
        <w:rPr>
          <w:rFonts w:asciiTheme="minorHAnsi" w:hAnsiTheme="minorHAnsi" w:cstheme="minorHAnsi"/>
          <w:sz w:val="22"/>
          <w:szCs w:val="22"/>
        </w:rPr>
        <w:t>V</w:t>
      </w:r>
      <w:r w:rsidR="00000633">
        <w:rPr>
          <w:rFonts w:asciiTheme="minorHAnsi" w:hAnsiTheme="minorHAnsi" w:cstheme="minorHAnsi"/>
          <w:sz w:val="22"/>
          <w:szCs w:val="22"/>
        </w:rPr>
        <w:t xml:space="preserve"> Havířově </w:t>
      </w:r>
      <w:r w:rsidR="009045B8" w:rsidRPr="00F44E3C">
        <w:rPr>
          <w:rFonts w:asciiTheme="minorHAnsi" w:hAnsiTheme="minorHAnsi" w:cstheme="minorHAnsi"/>
          <w:sz w:val="22"/>
          <w:szCs w:val="22"/>
        </w:rPr>
        <w:t>dne</w:t>
      </w:r>
      <w:r w:rsidR="00000633">
        <w:rPr>
          <w:rFonts w:asciiTheme="minorHAnsi" w:hAnsiTheme="minorHAnsi" w:cstheme="minorHAnsi"/>
          <w:sz w:val="22"/>
          <w:szCs w:val="22"/>
        </w:rPr>
        <w:t xml:space="preserve"> 8. 12. 2025</w:t>
      </w:r>
    </w:p>
    <w:p w14:paraId="44FEC22D" w14:textId="77777777" w:rsidR="003A5569" w:rsidRPr="00F44E3C" w:rsidRDefault="003A5569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3E3DC1" w14:textId="77777777" w:rsidR="002F79A0" w:rsidRDefault="002F79A0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6C09B8" w14:textId="1AD3CE49" w:rsidR="003A5569" w:rsidRPr="00F44E3C" w:rsidRDefault="003A5569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Agentura:</w:t>
      </w:r>
      <w:r w:rsidRPr="00F44E3C">
        <w:rPr>
          <w:rFonts w:asciiTheme="minorHAnsi" w:hAnsiTheme="minorHAnsi" w:cstheme="minorHAnsi"/>
          <w:sz w:val="22"/>
          <w:szCs w:val="22"/>
        </w:rPr>
        <w:tab/>
        <w:t>Pořadatel:</w:t>
      </w:r>
    </w:p>
    <w:p w14:paraId="2849FF37" w14:textId="19C4F620" w:rsidR="003A5569" w:rsidRDefault="003A5569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22EDF6" w14:textId="3B0FC305" w:rsidR="002F79A0" w:rsidRDefault="002F79A0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B969AF" w14:textId="77777777" w:rsidR="002F79A0" w:rsidRPr="00F44E3C" w:rsidRDefault="002F79A0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D0AC0F" w14:textId="77777777" w:rsidR="003A5569" w:rsidRPr="00F44E3C" w:rsidRDefault="003A5569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659571" w14:textId="437156CA" w:rsidR="003A5569" w:rsidRPr="00F44E3C" w:rsidRDefault="002F79A0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4E3C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F44E3C">
        <w:rPr>
          <w:rFonts w:asciiTheme="minorHAnsi" w:hAnsiTheme="minorHAnsi" w:cstheme="minorHAnsi"/>
          <w:sz w:val="22"/>
          <w:szCs w:val="22"/>
        </w:rPr>
        <w:t>..</w:t>
      </w:r>
      <w:r w:rsidR="003A5569" w:rsidRPr="00F44E3C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3A5569" w:rsidRPr="00F44E3C">
        <w:rPr>
          <w:rFonts w:asciiTheme="minorHAnsi" w:hAnsiTheme="minorHAnsi" w:cstheme="minorHAnsi"/>
          <w:sz w:val="22"/>
          <w:szCs w:val="22"/>
        </w:rPr>
        <w:t>..</w:t>
      </w:r>
    </w:p>
    <w:p w14:paraId="0A91FCD4" w14:textId="54789BA5" w:rsidR="000606CA" w:rsidRPr="003E1D55" w:rsidRDefault="000606CA">
      <w:pPr>
        <w:tabs>
          <w:tab w:val="left" w:pos="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1D55">
        <w:rPr>
          <w:rFonts w:asciiTheme="minorHAnsi" w:hAnsiTheme="minorHAnsi" w:cstheme="minorHAnsi"/>
          <w:bCs/>
          <w:sz w:val="22"/>
          <w:szCs w:val="22"/>
        </w:rPr>
        <w:t>SHOWTIMECOMPANY s.r.o.</w:t>
      </w:r>
      <w:r w:rsidR="003E1D55" w:rsidRPr="003E1D55">
        <w:rPr>
          <w:rFonts w:asciiTheme="minorHAnsi" w:hAnsiTheme="minorHAnsi" w:cstheme="minorHAnsi"/>
          <w:bCs/>
          <w:sz w:val="22"/>
          <w:szCs w:val="22"/>
        </w:rPr>
        <w:tab/>
        <w:t>Mgr.Yvona Dlábková</w:t>
      </w:r>
    </w:p>
    <w:p w14:paraId="7522C94B" w14:textId="1FDD2B18" w:rsidR="003A5569" w:rsidRPr="00F44E3C" w:rsidRDefault="000606CA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áš Sehnal, jednatel společnosti</w:t>
      </w:r>
      <w:r w:rsidR="003E1D55">
        <w:rPr>
          <w:rFonts w:asciiTheme="minorHAnsi" w:hAnsiTheme="minorHAnsi" w:cstheme="minorHAnsi"/>
          <w:sz w:val="22"/>
          <w:szCs w:val="22"/>
        </w:rPr>
        <w:tab/>
        <w:t>ředitelka MKS Havířov</w:t>
      </w:r>
      <w:r w:rsidR="003A5569" w:rsidRPr="00F44E3C">
        <w:rPr>
          <w:rFonts w:asciiTheme="minorHAnsi" w:hAnsiTheme="minorHAnsi" w:cstheme="minorHAnsi"/>
          <w:sz w:val="22"/>
          <w:szCs w:val="22"/>
        </w:rPr>
        <w:tab/>
      </w:r>
    </w:p>
    <w:p w14:paraId="529139C2" w14:textId="77777777" w:rsidR="00462023" w:rsidRDefault="00462023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64136C" w14:textId="77777777" w:rsidR="003E1D55" w:rsidRDefault="003E1D55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57732" w14:textId="77777777" w:rsidR="003E1D55" w:rsidRDefault="003E1D55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09AAB3" w14:textId="77777777" w:rsidR="003E1D55" w:rsidRDefault="003E1D55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E1D55" w:rsidSect="00AF09F7">
      <w:headerReference w:type="default" r:id="rId8"/>
      <w:footerReference w:type="even" r:id="rId9"/>
      <w:footerReference w:type="default" r:id="rId10"/>
      <w:pgSz w:w="11906" w:h="16838"/>
      <w:pgMar w:top="2693" w:right="1134" w:bottom="709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8845" w14:textId="77777777" w:rsidR="00AE1B38" w:rsidRDefault="00AE1B38">
      <w:r>
        <w:separator/>
      </w:r>
    </w:p>
  </w:endnote>
  <w:endnote w:type="continuationSeparator" w:id="0">
    <w:p w14:paraId="077A27F8" w14:textId="77777777" w:rsidR="00AE1B38" w:rsidRDefault="00A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8274"/>
      <w:docPartObj>
        <w:docPartGallery w:val="Page Numbers (Bottom of Page)"/>
        <w:docPartUnique/>
      </w:docPartObj>
    </w:sdtPr>
    <w:sdtEndPr/>
    <w:sdtContent>
      <w:p w14:paraId="6E37454A" w14:textId="558B689A" w:rsidR="005A635D" w:rsidRDefault="005A63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33">
          <w:rPr>
            <w:noProof/>
          </w:rPr>
          <w:t>6</w:t>
        </w:r>
        <w:r>
          <w:fldChar w:fldCharType="end"/>
        </w:r>
      </w:p>
    </w:sdtContent>
  </w:sdt>
  <w:p w14:paraId="5BF1C542" w14:textId="77777777" w:rsidR="005A635D" w:rsidRDefault="005A63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6E0B" w14:textId="54A9265A" w:rsidR="00D41BF8" w:rsidRDefault="00D41BF8" w:rsidP="00B50599">
    <w:pPr>
      <w:pStyle w:val="Zpat"/>
      <w:tabs>
        <w:tab w:val="clear" w:pos="4536"/>
        <w:tab w:val="clear" w:pos="9072"/>
        <w:tab w:val="center" w:pos="4678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A85982D" wp14:editId="404D31C2">
              <wp:simplePos x="0" y="0"/>
              <wp:positionH relativeFrom="margin">
                <wp:posOffset>2936875</wp:posOffset>
              </wp:positionH>
              <wp:positionV relativeFrom="paragraph">
                <wp:posOffset>1905</wp:posOffset>
              </wp:positionV>
              <wp:extent cx="2635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34BC" w14:textId="77777777" w:rsidR="00D41BF8" w:rsidRDefault="00D41BF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00633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59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25pt;margin-top:.15pt;width:20.7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cGiQIAABs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" stroked="f">
              <v:fill opacity="0"/>
              <v:textbox inset="0,0,0,0">
                <w:txbxContent>
                  <w:p w14:paraId="42F334BC" w14:textId="77777777" w:rsidR="00D41BF8" w:rsidRDefault="00D41BF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00633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6769" w14:textId="77777777" w:rsidR="00AE1B38" w:rsidRDefault="00AE1B38">
      <w:r>
        <w:separator/>
      </w:r>
    </w:p>
  </w:footnote>
  <w:footnote w:type="continuationSeparator" w:id="0">
    <w:p w14:paraId="0966FBE0" w14:textId="77777777" w:rsidR="00AE1B38" w:rsidRDefault="00AE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B60E" w14:textId="6B8DE24B" w:rsidR="00D41BF8" w:rsidRDefault="00D41BF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C32100" wp14:editId="1EC966CB">
              <wp:simplePos x="0" y="0"/>
              <wp:positionH relativeFrom="margin">
                <wp:posOffset>1700530</wp:posOffset>
              </wp:positionH>
              <wp:positionV relativeFrom="margin">
                <wp:posOffset>-1304925</wp:posOffset>
              </wp:positionV>
              <wp:extent cx="4740910" cy="1210945"/>
              <wp:effectExtent l="0" t="0" r="2540" b="8255"/>
              <wp:wrapTopAndBottom/>
              <wp:docPr id="206" name="Skupina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0910" cy="1210945"/>
                        <a:chOff x="0" y="0"/>
                        <a:chExt cx="4686300" cy="1438275"/>
                      </a:xfrm>
                    </wpg:grpSpPr>
                    <pic:pic xmlns:pic="http://schemas.openxmlformats.org/drawingml/2006/picture">
                      <pic:nvPicPr>
                        <pic:cNvPr id="207" name="Obrázek 20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16" t="43670" r="52627" b="31967"/>
                        <a:stretch/>
                      </pic:blipFill>
                      <pic:spPr bwMode="auto">
                        <a:xfrm>
                          <a:off x="0" y="0"/>
                          <a:ext cx="3038475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" name="Obrázek 20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92" t="34246" r="14722" b="22449"/>
                        <a:stretch/>
                      </pic:blipFill>
                      <pic:spPr bwMode="auto">
                        <a:xfrm>
                          <a:off x="3362325" y="95250"/>
                          <a:ext cx="1323975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675A1" id="Skupina 206" o:spid="_x0000_s1026" style="position:absolute;margin-left:133.9pt;margin-top:-102.75pt;width:373.3pt;height:95.35pt;z-index:251658240;mso-position-horizontal-relative:margin;mso-position-vertical-relative:margin;mso-width-relative:margin;mso-height-relative:margin" coordsize="46863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7" o:spid="_x0000_s1027" type="#_x0000_t75" style="position:absolute;width:30384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u19LEAAAA3AAAAA8AAABkcnMvZG93bnJldi54bWxEj0GLwjAUhO+C/yG8BW+aroKu1SgqKCp4&#10;0N09eHs0b9uuzUtpYq3/3giCx2FmvmGm88YUoqbK5ZYVfPYiEMSJ1TmnCn6+190vEM4jaywsk4I7&#10;OZjP2q0pxtre+Ej1yaciQNjFqCDzvoyldElGBl3PlsTB+7OVQR9klUpd4S3ATSH7UTSUBnMOCxmW&#10;tMoouZyuRoHfnzfL0f/ht+b7YFGY8Zh3+qBU56NZTEB4avw7/GpvtYJ+NILnmX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u19LEAAAA3AAAAA8AAAAAAAAAAAAAAAAA&#10;nwIAAGRycy9kb3ducmV2LnhtbFBLBQYAAAAABAAEAPcAAACQAwAAAAA=&#10;">
                <v:imagedata r:id="rId3" o:title="" croptop="28620f" cropbottom="20950f" cropleft="9972f" cropright="34490f" chromakey="white"/>
                <v:path arrowok="t"/>
              </v:shape>
              <v:shape id="Obrázek 208" o:spid="_x0000_s1028" type="#_x0000_t75" style="position:absolute;left:33623;top:952;width:13240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y1PBAAAA3AAAAA8AAABkcnMvZG93bnJldi54bWxET02LwjAQvQv+hzCCF1lTPah0jSKiIAUP&#10;rQp7HJqxLdtMShNr/ffmIHh8vO/1tje16Kh1lWUFs2kEgji3uuJCwfVy/FmBcB5ZY22ZFLzIwXYz&#10;HKwx1vbJKXWZL0QIYRejgtL7JpbS5SUZdFPbEAfubluDPsC2kLrFZwg3tZxH0UIarDg0lNjQvqT8&#10;P3sYBYfD/ZGlaZcn2S2ZUL/8q8/JSanxqN/9gvDU+6/44z5pBfMorA1nwhG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y1PBAAAA3AAAAA8AAAAAAAAAAAAAAAAAnwIA&#10;AGRycy9kb3ducmV2LnhtbFBLBQYAAAAABAAEAPcAAACNAwAAAAA=&#10;">
                <v:imagedata r:id="rId4" o:title="" croptop="22443f" cropbottom="14712f" cropleft="32501f" cropright="9648f" chromakey="white"/>
                <v:path arrowok="t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DEC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B07BF1"/>
    <w:multiLevelType w:val="hybridMultilevel"/>
    <w:tmpl w:val="1D76C12A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9E4098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2822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081A5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E3C304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8E436D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B84A71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D40449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DEE6E9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119E0E15"/>
    <w:multiLevelType w:val="hybridMultilevel"/>
    <w:tmpl w:val="C8842C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92BEE"/>
    <w:multiLevelType w:val="hybridMultilevel"/>
    <w:tmpl w:val="04C8B8E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FD6574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B20BB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416A1E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A28042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DA125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1F21A6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20AAFB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F80C64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413C5D84"/>
    <w:multiLevelType w:val="hybridMultilevel"/>
    <w:tmpl w:val="B19A12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42994"/>
    <w:multiLevelType w:val="multilevel"/>
    <w:tmpl w:val="B96E45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5EB09FB"/>
    <w:multiLevelType w:val="hybridMultilevel"/>
    <w:tmpl w:val="B008D0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C2091"/>
    <w:multiLevelType w:val="hybridMultilevel"/>
    <w:tmpl w:val="C09A53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40CDC"/>
    <w:multiLevelType w:val="hybridMultilevel"/>
    <w:tmpl w:val="132A8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03EA0"/>
    <w:multiLevelType w:val="hybridMultilevel"/>
    <w:tmpl w:val="626AF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19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00633"/>
    <w:rsid w:val="00014D4E"/>
    <w:rsid w:val="000606CA"/>
    <w:rsid w:val="00063DC3"/>
    <w:rsid w:val="00092522"/>
    <w:rsid w:val="000A1399"/>
    <w:rsid w:val="000B2705"/>
    <w:rsid w:val="000E6183"/>
    <w:rsid w:val="000E7C72"/>
    <w:rsid w:val="00136356"/>
    <w:rsid w:val="00147DCF"/>
    <w:rsid w:val="00163840"/>
    <w:rsid w:val="00173728"/>
    <w:rsid w:val="00186906"/>
    <w:rsid w:val="001A488B"/>
    <w:rsid w:val="001A5631"/>
    <w:rsid w:val="00217634"/>
    <w:rsid w:val="00221A12"/>
    <w:rsid w:val="00221FE4"/>
    <w:rsid w:val="002438C7"/>
    <w:rsid w:val="0026649D"/>
    <w:rsid w:val="002A71C6"/>
    <w:rsid w:val="002C7612"/>
    <w:rsid w:val="002D07C2"/>
    <w:rsid w:val="002E2B4A"/>
    <w:rsid w:val="002F79A0"/>
    <w:rsid w:val="002F7A18"/>
    <w:rsid w:val="00305DAE"/>
    <w:rsid w:val="00315136"/>
    <w:rsid w:val="00334C63"/>
    <w:rsid w:val="00341AE6"/>
    <w:rsid w:val="00344531"/>
    <w:rsid w:val="00346725"/>
    <w:rsid w:val="003754E1"/>
    <w:rsid w:val="0038354F"/>
    <w:rsid w:val="0039159F"/>
    <w:rsid w:val="00394787"/>
    <w:rsid w:val="003A5569"/>
    <w:rsid w:val="003C45BF"/>
    <w:rsid w:val="003C6313"/>
    <w:rsid w:val="003E1D55"/>
    <w:rsid w:val="003E7FED"/>
    <w:rsid w:val="003F2FAA"/>
    <w:rsid w:val="003F4355"/>
    <w:rsid w:val="00401AB6"/>
    <w:rsid w:val="00421283"/>
    <w:rsid w:val="00430F1D"/>
    <w:rsid w:val="00431FF4"/>
    <w:rsid w:val="00435310"/>
    <w:rsid w:val="00445B19"/>
    <w:rsid w:val="00453253"/>
    <w:rsid w:val="00453385"/>
    <w:rsid w:val="00462023"/>
    <w:rsid w:val="00462C72"/>
    <w:rsid w:val="00471305"/>
    <w:rsid w:val="004775C2"/>
    <w:rsid w:val="00492157"/>
    <w:rsid w:val="004D5D5B"/>
    <w:rsid w:val="004F4F9A"/>
    <w:rsid w:val="00502BBE"/>
    <w:rsid w:val="00523668"/>
    <w:rsid w:val="005237EB"/>
    <w:rsid w:val="00550B6A"/>
    <w:rsid w:val="00550BD0"/>
    <w:rsid w:val="00554729"/>
    <w:rsid w:val="00561A5C"/>
    <w:rsid w:val="00564F5F"/>
    <w:rsid w:val="005674CC"/>
    <w:rsid w:val="00591217"/>
    <w:rsid w:val="005A2358"/>
    <w:rsid w:val="005A635D"/>
    <w:rsid w:val="005D0E2B"/>
    <w:rsid w:val="005D1C27"/>
    <w:rsid w:val="005E0F3A"/>
    <w:rsid w:val="005E145D"/>
    <w:rsid w:val="005F1887"/>
    <w:rsid w:val="005F7035"/>
    <w:rsid w:val="00612436"/>
    <w:rsid w:val="00622B7F"/>
    <w:rsid w:val="00641C34"/>
    <w:rsid w:val="00647FA6"/>
    <w:rsid w:val="006515AA"/>
    <w:rsid w:val="00663EB5"/>
    <w:rsid w:val="0069177C"/>
    <w:rsid w:val="00694CC6"/>
    <w:rsid w:val="006B1E23"/>
    <w:rsid w:val="006B49C4"/>
    <w:rsid w:val="006C412F"/>
    <w:rsid w:val="006D35CA"/>
    <w:rsid w:val="006D578B"/>
    <w:rsid w:val="006E5345"/>
    <w:rsid w:val="006E53FD"/>
    <w:rsid w:val="006E57A9"/>
    <w:rsid w:val="007360C5"/>
    <w:rsid w:val="007367E5"/>
    <w:rsid w:val="00762C32"/>
    <w:rsid w:val="0076552B"/>
    <w:rsid w:val="00773F14"/>
    <w:rsid w:val="00774282"/>
    <w:rsid w:val="007744CD"/>
    <w:rsid w:val="00776C41"/>
    <w:rsid w:val="00781F7D"/>
    <w:rsid w:val="00791B42"/>
    <w:rsid w:val="007A0217"/>
    <w:rsid w:val="007A04F8"/>
    <w:rsid w:val="007A4C35"/>
    <w:rsid w:val="007B638C"/>
    <w:rsid w:val="007C1FAA"/>
    <w:rsid w:val="007C36DB"/>
    <w:rsid w:val="007C7F70"/>
    <w:rsid w:val="007F3701"/>
    <w:rsid w:val="007F5FCC"/>
    <w:rsid w:val="0080545C"/>
    <w:rsid w:val="0086715D"/>
    <w:rsid w:val="00886A0B"/>
    <w:rsid w:val="008A3FE3"/>
    <w:rsid w:val="008B1F72"/>
    <w:rsid w:val="008D6161"/>
    <w:rsid w:val="008F0865"/>
    <w:rsid w:val="008F2FFC"/>
    <w:rsid w:val="009045B8"/>
    <w:rsid w:val="0090634E"/>
    <w:rsid w:val="00930197"/>
    <w:rsid w:val="009378DD"/>
    <w:rsid w:val="00951EE2"/>
    <w:rsid w:val="00983F70"/>
    <w:rsid w:val="009A2014"/>
    <w:rsid w:val="009A34CA"/>
    <w:rsid w:val="009A6264"/>
    <w:rsid w:val="009D100F"/>
    <w:rsid w:val="009F4986"/>
    <w:rsid w:val="00A01617"/>
    <w:rsid w:val="00A15C39"/>
    <w:rsid w:val="00A3545F"/>
    <w:rsid w:val="00A401EA"/>
    <w:rsid w:val="00A42D06"/>
    <w:rsid w:val="00A45F35"/>
    <w:rsid w:val="00A679F9"/>
    <w:rsid w:val="00A723C7"/>
    <w:rsid w:val="00A73469"/>
    <w:rsid w:val="00A943A3"/>
    <w:rsid w:val="00AB0F66"/>
    <w:rsid w:val="00AD5A0C"/>
    <w:rsid w:val="00AE1B38"/>
    <w:rsid w:val="00AF09F7"/>
    <w:rsid w:val="00B27F54"/>
    <w:rsid w:val="00B4709D"/>
    <w:rsid w:val="00B50599"/>
    <w:rsid w:val="00B55525"/>
    <w:rsid w:val="00B56E8F"/>
    <w:rsid w:val="00B66EA2"/>
    <w:rsid w:val="00B8739E"/>
    <w:rsid w:val="00B93EC7"/>
    <w:rsid w:val="00BB4862"/>
    <w:rsid w:val="00BB7236"/>
    <w:rsid w:val="00BF2D9B"/>
    <w:rsid w:val="00BF490E"/>
    <w:rsid w:val="00C17477"/>
    <w:rsid w:val="00C310DA"/>
    <w:rsid w:val="00C31664"/>
    <w:rsid w:val="00C45E04"/>
    <w:rsid w:val="00C63463"/>
    <w:rsid w:val="00C902A5"/>
    <w:rsid w:val="00C96FA9"/>
    <w:rsid w:val="00CA423B"/>
    <w:rsid w:val="00CC7A59"/>
    <w:rsid w:val="00D21B9D"/>
    <w:rsid w:val="00D25594"/>
    <w:rsid w:val="00D35CB7"/>
    <w:rsid w:val="00D36706"/>
    <w:rsid w:val="00D41BF8"/>
    <w:rsid w:val="00D4672C"/>
    <w:rsid w:val="00D5163A"/>
    <w:rsid w:val="00D5258D"/>
    <w:rsid w:val="00D646F5"/>
    <w:rsid w:val="00D72853"/>
    <w:rsid w:val="00DA0025"/>
    <w:rsid w:val="00DA3E96"/>
    <w:rsid w:val="00DB0F6C"/>
    <w:rsid w:val="00DC05AB"/>
    <w:rsid w:val="00DD54F5"/>
    <w:rsid w:val="00DE2E17"/>
    <w:rsid w:val="00DE43D2"/>
    <w:rsid w:val="00E107BA"/>
    <w:rsid w:val="00E1258C"/>
    <w:rsid w:val="00E93AA0"/>
    <w:rsid w:val="00EB66EC"/>
    <w:rsid w:val="00EC29C5"/>
    <w:rsid w:val="00EE618D"/>
    <w:rsid w:val="00EE7EEC"/>
    <w:rsid w:val="00EF584F"/>
    <w:rsid w:val="00F173FE"/>
    <w:rsid w:val="00F209E0"/>
    <w:rsid w:val="00F24F1F"/>
    <w:rsid w:val="00F44E3C"/>
    <w:rsid w:val="00F66B61"/>
    <w:rsid w:val="00F67CA0"/>
    <w:rsid w:val="00F83EAD"/>
    <w:rsid w:val="00FB5E17"/>
    <w:rsid w:val="00FC4310"/>
    <w:rsid w:val="00FC77DF"/>
    <w:rsid w:val="00FF2151"/>
    <w:rsid w:val="00FF6C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92FD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284" w:firstLine="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Copperplate Gothic Bold" w:hAnsi="Copperplate Gothic Bold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ormln"/>
    <w:next w:val="Zkladntext"/>
    <w:qFormat/>
    <w:pPr>
      <w:jc w:val="center"/>
    </w:pPr>
    <w:rPr>
      <w:b/>
      <w:sz w:val="28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qFormat/>
    <w:pPr>
      <w:spacing w:after="120" w:line="480" w:lineRule="auto"/>
      <w:ind w:left="283"/>
    </w:p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qFormat/>
    <w:rsid w:val="00431FF4"/>
    <w:pPr>
      <w:ind w:left="708"/>
    </w:pPr>
  </w:style>
  <w:style w:type="character" w:styleId="Sledovanodkaz">
    <w:name w:val="FollowedHyperlink"/>
    <w:basedOn w:val="Standardnpsmoodstavce"/>
    <w:semiHidden/>
    <w:unhideWhenUsed/>
    <w:rsid w:val="00445B19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163840"/>
    <w:rPr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75C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41B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41B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635D"/>
    <w:rPr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3E1D5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DBDF-BA7F-4C74-9836-6AF4F68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4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zajištění hudební produkce</vt:lpstr>
      <vt:lpstr>Smlouva o zajištění hudební produkce</vt:lpstr>
    </vt:vector>
  </TitlesOfParts>
  <Company>ING</Company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creator>RANA</dc:creator>
  <cp:lastModifiedBy>Alice</cp:lastModifiedBy>
  <cp:revision>2</cp:revision>
  <cp:lastPrinted>2025-12-04T10:54:00Z</cp:lastPrinted>
  <dcterms:created xsi:type="dcterms:W3CDTF">2025-12-11T14:12:00Z</dcterms:created>
  <dcterms:modified xsi:type="dcterms:W3CDTF">2025-12-11T14:12:00Z</dcterms:modified>
</cp:coreProperties>
</file>